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7E29" w14:textId="080B922C" w:rsidR="00382759" w:rsidRDefault="00382759" w:rsidP="003827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snovna škola </w:t>
      </w:r>
      <w:r w:rsidR="0013641B">
        <w:rPr>
          <w:b/>
          <w:sz w:val="32"/>
          <w:szCs w:val="32"/>
        </w:rPr>
        <w:t>“Dušan Bojović”-Župa Nikšićka</w:t>
      </w:r>
    </w:p>
    <w:p w14:paraId="2A1CD9A4" w14:textId="77777777" w:rsidR="00382759" w:rsidRDefault="00685130" w:rsidP="00382759">
      <w:pPr>
        <w:rPr>
          <w:b/>
          <w:sz w:val="32"/>
          <w:szCs w:val="32"/>
        </w:rPr>
      </w:pPr>
      <w:r>
        <w:rPr>
          <w:b/>
          <w:sz w:val="32"/>
          <w:szCs w:val="32"/>
        </w:rPr>
        <w:t>Školska godina: 2020</w:t>
      </w:r>
      <w:r w:rsidR="00382759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38275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="00382759">
        <w:rPr>
          <w:b/>
          <w:sz w:val="32"/>
          <w:szCs w:val="32"/>
        </w:rPr>
        <w:t>.</w:t>
      </w:r>
    </w:p>
    <w:p w14:paraId="2FD62DE3" w14:textId="77777777" w:rsidR="00382759" w:rsidRDefault="00382759" w:rsidP="0038275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dmet: Biologija</w:t>
      </w:r>
    </w:p>
    <w:p w14:paraId="46AB37FA" w14:textId="77777777" w:rsidR="00382759" w:rsidRDefault="00382759" w:rsidP="00382759">
      <w:pPr>
        <w:rPr>
          <w:rFonts w:ascii="Arial" w:hAnsi="Arial" w:cs="Arial"/>
          <w:sz w:val="32"/>
          <w:szCs w:val="32"/>
        </w:rPr>
      </w:pPr>
    </w:p>
    <w:p w14:paraId="318F5BD8" w14:textId="77777777" w:rsidR="00382759" w:rsidRDefault="00382759" w:rsidP="00382759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</w:rPr>
        <w:t xml:space="preserve">GODIŠNJI PLAN RADA </w:t>
      </w:r>
    </w:p>
    <w:p w14:paraId="63C34821" w14:textId="77777777" w:rsidR="00382759" w:rsidRDefault="00382759" w:rsidP="0038275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A DEVETI (IX) RAZRED</w:t>
      </w:r>
    </w:p>
    <w:p w14:paraId="55B311F3" w14:textId="77777777" w:rsidR="00382759" w:rsidRDefault="00382759" w:rsidP="00382759">
      <w:pPr>
        <w:jc w:val="center"/>
        <w:rPr>
          <w:rFonts w:ascii="Arial" w:hAnsi="Arial" w:cs="Arial"/>
          <w:sz w:val="28"/>
        </w:rPr>
      </w:pPr>
    </w:p>
    <w:p w14:paraId="51C469B3" w14:textId="77777777" w:rsidR="00382759" w:rsidRDefault="00382759" w:rsidP="0038275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             </w:t>
      </w:r>
    </w:p>
    <w:p w14:paraId="7717CA5F" w14:textId="77777777" w:rsidR="00382759" w:rsidRDefault="00382759" w:rsidP="0038275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                                                  </w:t>
      </w:r>
    </w:p>
    <w:p w14:paraId="66BB9040" w14:textId="77777777" w:rsidR="00382759" w:rsidRDefault="00382759" w:rsidP="00382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n je usvojen na sjednici Stručnog aktiva, održanoj </w:t>
      </w:r>
    </w:p>
    <w:p w14:paraId="4499DD43" w14:textId="77777777" w:rsidR="00382759" w:rsidRDefault="00382759" w:rsidP="00382759">
      <w:pPr>
        <w:jc w:val="both"/>
        <w:rPr>
          <w:rFonts w:ascii="Arial" w:hAnsi="Arial" w:cs="Arial"/>
          <w:sz w:val="28"/>
          <w:szCs w:val="28"/>
        </w:rPr>
      </w:pPr>
    </w:p>
    <w:p w14:paraId="5DCA3066" w14:textId="77777777" w:rsidR="00382759" w:rsidRDefault="00382759" w:rsidP="00382759">
      <w:pPr>
        <w:jc w:val="both"/>
        <w:rPr>
          <w:rFonts w:ascii="Arial" w:hAnsi="Arial" w:cs="Arial"/>
          <w:sz w:val="28"/>
        </w:rPr>
      </w:pPr>
    </w:p>
    <w:p w14:paraId="30AFA9D3" w14:textId="27B609BE" w:rsidR="00382759" w:rsidRDefault="00382759" w:rsidP="00382759">
      <w:pPr>
        <w:tabs>
          <w:tab w:val="right" w:pos="126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edmetni nastavnik:  </w:t>
      </w:r>
      <w:r w:rsidR="006C78C5">
        <w:rPr>
          <w:rFonts w:ascii="Arial" w:hAnsi="Arial" w:cs="Arial"/>
          <w:sz w:val="28"/>
        </w:rPr>
        <w:t>Ranko Zečević</w:t>
      </w:r>
    </w:p>
    <w:p w14:paraId="5E12C54A" w14:textId="77777777" w:rsidR="00382759" w:rsidRDefault="00382759" w:rsidP="00382759">
      <w:pPr>
        <w:tabs>
          <w:tab w:val="right" w:pos="126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dsjednik  Aktiva:____________________</w:t>
      </w:r>
    </w:p>
    <w:p w14:paraId="11278639" w14:textId="77777777" w:rsidR="00382759" w:rsidRDefault="00382759" w:rsidP="00382759">
      <w:pPr>
        <w:tabs>
          <w:tab w:val="right" w:pos="1260"/>
        </w:tabs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</w:rPr>
        <w:t xml:space="preserve"> </w:t>
      </w:r>
      <w:r>
        <w:rPr>
          <w:sz w:val="28"/>
          <w:szCs w:val="28"/>
          <w:lang w:val="sr-Latn-CS"/>
        </w:rPr>
        <w:t xml:space="preserve">                                                                         </w:t>
      </w:r>
    </w:p>
    <w:p w14:paraId="3454E01F" w14:textId="77777777" w:rsidR="00685130" w:rsidRDefault="00685130" w:rsidP="00382759">
      <w:pPr>
        <w:tabs>
          <w:tab w:val="right" w:pos="1260"/>
        </w:tabs>
        <w:rPr>
          <w:sz w:val="28"/>
          <w:szCs w:val="28"/>
          <w:lang w:val="sr-Latn-CS"/>
        </w:rPr>
      </w:pPr>
    </w:p>
    <w:p w14:paraId="3726CD92" w14:textId="77777777" w:rsidR="00685130" w:rsidRDefault="00685130" w:rsidP="00382759">
      <w:pPr>
        <w:tabs>
          <w:tab w:val="right" w:pos="1260"/>
        </w:tabs>
        <w:rPr>
          <w:sz w:val="28"/>
          <w:szCs w:val="28"/>
          <w:lang w:val="sr-Latn-CS"/>
        </w:rPr>
      </w:pPr>
    </w:p>
    <w:p w14:paraId="66A91861" w14:textId="77777777" w:rsidR="00685130" w:rsidRDefault="00685130" w:rsidP="00382759">
      <w:pPr>
        <w:tabs>
          <w:tab w:val="right" w:pos="1260"/>
        </w:tabs>
        <w:rPr>
          <w:sz w:val="28"/>
          <w:szCs w:val="28"/>
          <w:lang w:val="sr-Latn-CS"/>
        </w:rPr>
      </w:pPr>
    </w:p>
    <w:p w14:paraId="00191FE0" w14:textId="77777777" w:rsidR="00685130" w:rsidRDefault="00685130" w:rsidP="00382759">
      <w:pPr>
        <w:tabs>
          <w:tab w:val="right" w:pos="1260"/>
        </w:tabs>
        <w:rPr>
          <w:sz w:val="28"/>
          <w:szCs w:val="28"/>
          <w:lang w:val="sr-Latn-CS"/>
        </w:rPr>
      </w:pPr>
    </w:p>
    <w:p w14:paraId="5EE897A9" w14:textId="77777777" w:rsidR="00685130" w:rsidRDefault="00685130" w:rsidP="00382759">
      <w:pPr>
        <w:tabs>
          <w:tab w:val="right" w:pos="1260"/>
        </w:tabs>
        <w:rPr>
          <w:sz w:val="28"/>
          <w:szCs w:val="28"/>
          <w:lang w:val="sr-Latn-CS"/>
        </w:rPr>
      </w:pPr>
    </w:p>
    <w:p w14:paraId="1C0F0C95" w14:textId="77777777" w:rsidR="00685130" w:rsidRDefault="00685130" w:rsidP="00382759">
      <w:pPr>
        <w:tabs>
          <w:tab w:val="right" w:pos="1260"/>
        </w:tabs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55"/>
        <w:gridCol w:w="1845"/>
        <w:gridCol w:w="1856"/>
        <w:gridCol w:w="1854"/>
        <w:gridCol w:w="1855"/>
        <w:gridCol w:w="1843"/>
      </w:tblGrid>
      <w:tr w:rsidR="00382759" w14:paraId="457E9270" w14:textId="77777777" w:rsidTr="00382759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7D9C" w14:textId="77777777" w:rsidR="00382759" w:rsidRDefault="003827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azre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761B" w14:textId="77777777" w:rsidR="00382759" w:rsidRDefault="003827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edmični broj časov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B8A2" w14:textId="77777777" w:rsidR="00382759" w:rsidRDefault="003827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kupni broj časov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FBFD" w14:textId="77777777" w:rsidR="00382759" w:rsidRDefault="003827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bavezni di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EA48" w14:textId="77777777" w:rsidR="00382759" w:rsidRDefault="003827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tvoreni di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B00A" w14:textId="77777777" w:rsidR="00382759" w:rsidRDefault="003827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eorijska nastav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27FC" w14:textId="77777777" w:rsidR="00382759" w:rsidRDefault="003827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ježbe i ostali vidovi</w:t>
            </w:r>
          </w:p>
        </w:tc>
      </w:tr>
      <w:tr w:rsidR="00382759" w14:paraId="3DFF0440" w14:textId="77777777" w:rsidTr="00382759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ACC1" w14:textId="77777777" w:rsidR="00382759" w:rsidRDefault="00382759">
            <w:pPr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2854" w14:textId="77777777" w:rsidR="00382759" w:rsidRDefault="00382759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EB8B" w14:textId="77777777" w:rsidR="00382759" w:rsidRDefault="00382759">
            <w:pPr>
              <w:rPr>
                <w:lang w:val="sr-Latn-CS"/>
              </w:rPr>
            </w:pPr>
            <w:r>
              <w:rPr>
                <w:lang w:val="sr-Latn-CS"/>
              </w:rPr>
              <w:t>3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02D8" w14:textId="77777777" w:rsidR="00382759" w:rsidRDefault="00382759">
            <w:pPr>
              <w:rPr>
                <w:lang w:val="sr-Latn-CS"/>
              </w:rPr>
            </w:pPr>
            <w:r>
              <w:rPr>
                <w:lang w:val="sr-Latn-CS"/>
              </w:rPr>
              <w:t>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0006" w14:textId="77777777" w:rsidR="00382759" w:rsidRDefault="00382759">
            <w:pPr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AB4" w14:textId="77777777" w:rsidR="00382759" w:rsidRDefault="00382759">
            <w:pPr>
              <w:rPr>
                <w:lang w:val="sr-Latn-CS"/>
              </w:rPr>
            </w:pPr>
            <w:r>
              <w:rPr>
                <w:lang w:val="sr-Latn-CS"/>
              </w:rPr>
              <w:t>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D1E5" w14:textId="77777777" w:rsidR="00382759" w:rsidRDefault="00382759">
            <w:pPr>
              <w:rPr>
                <w:lang w:val="sr-Latn-CS"/>
              </w:rPr>
            </w:pPr>
            <w:r>
              <w:rPr>
                <w:lang w:val="sr-Latn-CS"/>
              </w:rPr>
              <w:t>34</w:t>
            </w:r>
          </w:p>
        </w:tc>
      </w:tr>
    </w:tbl>
    <w:p w14:paraId="7B52DEB8" w14:textId="77777777" w:rsidR="00382759" w:rsidRDefault="00382759" w:rsidP="00382759">
      <w:pPr>
        <w:rPr>
          <w:lang w:val="sr-Latn-CS"/>
        </w:rPr>
      </w:pPr>
    </w:p>
    <w:p w14:paraId="35372005" w14:textId="77777777" w:rsidR="00685130" w:rsidRDefault="00685130" w:rsidP="00382759">
      <w:pPr>
        <w:rPr>
          <w:lang w:val="sr-Latn-CS"/>
        </w:rPr>
      </w:pPr>
    </w:p>
    <w:p w14:paraId="1ED43E4E" w14:textId="77777777" w:rsidR="00290515" w:rsidRDefault="00290515" w:rsidP="00290515">
      <w:pPr>
        <w:spacing w:line="240" w:lineRule="auto"/>
        <w:rPr>
          <w:lang w:val="sr-Latn-CS"/>
        </w:rPr>
      </w:pPr>
    </w:p>
    <w:p w14:paraId="3A6C7F00" w14:textId="0DA081E9" w:rsidR="00685130" w:rsidRDefault="00685130" w:rsidP="00382759">
      <w:pPr>
        <w:rPr>
          <w:b/>
          <w:color w:val="FF0000"/>
          <w:sz w:val="32"/>
          <w:szCs w:val="32"/>
          <w:lang w:val="sr-Latn-CS"/>
        </w:rPr>
      </w:pPr>
    </w:p>
    <w:p w14:paraId="61A490D9" w14:textId="0155C06F" w:rsidR="006C78C5" w:rsidRDefault="006C78C5" w:rsidP="00382759">
      <w:pPr>
        <w:rPr>
          <w:b/>
          <w:color w:val="FF0000"/>
          <w:sz w:val="32"/>
          <w:szCs w:val="32"/>
          <w:lang w:val="sr-Latn-CS"/>
        </w:rPr>
      </w:pPr>
    </w:p>
    <w:p w14:paraId="51C40F81" w14:textId="6993B602" w:rsidR="006C78C5" w:rsidRDefault="006C78C5" w:rsidP="00382759">
      <w:pPr>
        <w:rPr>
          <w:b/>
          <w:color w:val="FF0000"/>
          <w:sz w:val="32"/>
          <w:szCs w:val="32"/>
          <w:lang w:val="sr-Latn-CS"/>
        </w:rPr>
      </w:pPr>
    </w:p>
    <w:p w14:paraId="62BA507A" w14:textId="20AE4BC9" w:rsidR="006C78C5" w:rsidRDefault="006C78C5" w:rsidP="00382759">
      <w:pPr>
        <w:rPr>
          <w:b/>
          <w:color w:val="FF0000"/>
          <w:sz w:val="32"/>
          <w:szCs w:val="32"/>
          <w:lang w:val="sr-Latn-CS"/>
        </w:rPr>
      </w:pPr>
    </w:p>
    <w:p w14:paraId="3C8263BF" w14:textId="77777777" w:rsidR="006C78C5" w:rsidRDefault="006C78C5" w:rsidP="00382759">
      <w:pPr>
        <w:rPr>
          <w:lang w:val="sr-Latn-CS"/>
        </w:rPr>
      </w:pPr>
    </w:p>
    <w:p w14:paraId="6F510873" w14:textId="77777777" w:rsidR="00685130" w:rsidRDefault="00685130" w:rsidP="00382759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721"/>
        <w:gridCol w:w="1651"/>
        <w:gridCol w:w="1912"/>
        <w:gridCol w:w="1773"/>
        <w:gridCol w:w="1733"/>
        <w:gridCol w:w="1600"/>
      </w:tblGrid>
      <w:tr w:rsidR="00382759" w14:paraId="09F6DDEC" w14:textId="77777777" w:rsidTr="00382759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1BC" w14:textId="77777777" w:rsidR="00382759" w:rsidRDefault="00382759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brazovno- vaspitni ishod</w:t>
            </w:r>
          </w:p>
          <w:p w14:paraId="2320E9D0" w14:textId="77777777" w:rsidR="00382759" w:rsidRDefault="00382759">
            <w:pPr>
              <w:spacing w:after="0"/>
              <w:rPr>
                <w:b/>
                <w:lang w:val="sr-Latn-CS"/>
              </w:rPr>
            </w:pPr>
            <w:r w:rsidRPr="00382759">
              <w:rPr>
                <w:b/>
              </w:rPr>
              <w:t>Na kraju učenja učenik/učenica će</w:t>
            </w:r>
            <w:r>
              <w:rPr>
                <w:b/>
              </w:rPr>
              <w:t>:</w:t>
            </w:r>
          </w:p>
          <w:p w14:paraId="40B69319" w14:textId="77777777" w:rsidR="00382759" w:rsidRDefault="00382759">
            <w:pPr>
              <w:spacing w:after="0"/>
              <w:rPr>
                <w:b/>
                <w:lang w:val="sr-Latn-C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0B50" w14:textId="77777777" w:rsidR="00382759" w:rsidRDefault="00382759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bavezni di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EC0" w14:textId="77777777" w:rsidR="00382759" w:rsidRDefault="00382759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eorijska nasta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988E" w14:textId="77777777" w:rsidR="00382759" w:rsidRDefault="00382759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ježbe i ostali vidov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3A09" w14:textId="77777777" w:rsidR="00382759" w:rsidRDefault="00382759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tvoreni di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1274" w14:textId="77777777" w:rsidR="00382759" w:rsidRDefault="00382759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kupan broj časov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EC44" w14:textId="77777777" w:rsidR="00382759" w:rsidRDefault="00382759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Napomena</w:t>
            </w:r>
          </w:p>
        </w:tc>
      </w:tr>
      <w:tr w:rsidR="00382759" w14:paraId="415DA7B0" w14:textId="77777777" w:rsidTr="00382759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BE4" w14:textId="77777777" w:rsidR="00382759" w:rsidRDefault="00382759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I  </w:t>
            </w:r>
            <w:r w:rsidRPr="00382759">
              <w:rPr>
                <w:lang w:val="sr-Latn-CS"/>
              </w:rPr>
              <w:t>moći da objasni predmet proučavanja i podjelu ekologije, podjelu ekol</w:t>
            </w:r>
            <w:r>
              <w:rPr>
                <w:lang w:val="sr-Latn-CS"/>
              </w:rPr>
              <w:t>oških faktora i karakteristike</w:t>
            </w:r>
            <w:r w:rsidRPr="00382759">
              <w:rPr>
                <w:lang w:val="sr-Latn-CS"/>
              </w:rPr>
              <w:t xml:space="preserve"> različitih nivoa ekološke organizacije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CC5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D77" w14:textId="77777777" w:rsidR="00382759" w:rsidRDefault="00382759">
            <w:pPr>
              <w:rPr>
                <w:lang w:val="sr-Latn-C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E82" w14:textId="77777777" w:rsidR="00382759" w:rsidRDefault="00382759">
            <w:pPr>
              <w:rPr>
                <w:lang w:val="sr-Latn-C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9DE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EEA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BF8" w14:textId="77777777" w:rsidR="00382759" w:rsidRDefault="00382759">
            <w:pPr>
              <w:rPr>
                <w:b/>
                <w:lang w:val="sr-Latn-CS"/>
              </w:rPr>
            </w:pPr>
          </w:p>
        </w:tc>
      </w:tr>
      <w:tr w:rsidR="00382759" w14:paraId="607F3A79" w14:textId="77777777" w:rsidTr="00382759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E8AC" w14:textId="77777777" w:rsidR="00382759" w:rsidRDefault="00382759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II </w:t>
            </w:r>
            <w:r w:rsidRPr="00382759">
              <w:rPr>
                <w:lang w:val="sr-Latn-CS"/>
              </w:rPr>
              <w:t>biti u stanju da objasni karakteristike različitih ekosistema sa posebnim osvrtom na Crnu Goru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13D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A70" w14:textId="77777777" w:rsidR="00382759" w:rsidRDefault="00382759">
            <w:pPr>
              <w:rPr>
                <w:lang w:val="sr-Latn-C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609" w14:textId="77777777" w:rsidR="00382759" w:rsidRDefault="00382759">
            <w:pPr>
              <w:rPr>
                <w:lang w:val="sr-Latn-C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559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7C60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7DD" w14:textId="77777777" w:rsidR="00382759" w:rsidRDefault="00382759">
            <w:pPr>
              <w:rPr>
                <w:b/>
                <w:lang w:val="sr-Latn-CS"/>
              </w:rPr>
            </w:pPr>
          </w:p>
        </w:tc>
      </w:tr>
      <w:tr w:rsidR="00382759" w14:paraId="09965879" w14:textId="77777777" w:rsidTr="00382759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0ED9" w14:textId="77777777" w:rsidR="00382759" w:rsidRDefault="00382759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III </w:t>
            </w:r>
            <w:r w:rsidRPr="00382759">
              <w:rPr>
                <w:lang w:val="sr-Latn-CS"/>
              </w:rPr>
              <w:t>moći da opiše biodiverzitet i značaj njegovog očuvanja sa osvrtom na Crnu Goru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AF9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883" w14:textId="77777777" w:rsidR="00382759" w:rsidRDefault="00382759">
            <w:pPr>
              <w:rPr>
                <w:lang w:val="sr-Latn-C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36D" w14:textId="77777777" w:rsidR="00382759" w:rsidRDefault="00382759">
            <w:pPr>
              <w:rPr>
                <w:lang w:val="sr-Latn-C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D8F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34D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71D" w14:textId="77777777" w:rsidR="00382759" w:rsidRDefault="00382759">
            <w:pPr>
              <w:rPr>
                <w:b/>
                <w:lang w:val="sr-Latn-CS"/>
              </w:rPr>
            </w:pPr>
          </w:p>
        </w:tc>
      </w:tr>
      <w:tr w:rsidR="00382759" w14:paraId="7B101C34" w14:textId="77777777" w:rsidTr="00382759">
        <w:trPr>
          <w:trHeight w:val="7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D1A0" w14:textId="77777777" w:rsidR="00382759" w:rsidRDefault="00382759">
            <w:pPr>
              <w:spacing w:after="0"/>
              <w:rPr>
                <w:lang w:val="sr-Latn-CS"/>
              </w:rPr>
            </w:pPr>
            <w:r>
              <w:rPr>
                <w:lang w:val="sr-Latn-CS"/>
              </w:rPr>
              <w:t xml:space="preserve">IV </w:t>
            </w:r>
            <w:r w:rsidRPr="00382759">
              <w:rPr>
                <w:lang w:val="sr-Latn-CS"/>
              </w:rPr>
              <w:t>moći da objasni zagađenje životne sredine, značaj zaštite životne sredine i principe održivog razvo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5C1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5E8" w14:textId="77777777" w:rsidR="00382759" w:rsidRDefault="00382759">
            <w:pPr>
              <w:rPr>
                <w:lang w:val="sr-Latn-C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220" w14:textId="77777777" w:rsidR="00382759" w:rsidRDefault="00382759">
            <w:pPr>
              <w:rPr>
                <w:lang w:val="sr-Latn-C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BFD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B88" w14:textId="77777777" w:rsidR="00382759" w:rsidRDefault="00382759">
            <w:pPr>
              <w:rPr>
                <w:b/>
                <w:lang w:val="sr-Latn-C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0BC" w14:textId="77777777" w:rsidR="00382759" w:rsidRDefault="00382759">
            <w:pPr>
              <w:rPr>
                <w:b/>
                <w:lang w:val="sr-Latn-CS"/>
              </w:rPr>
            </w:pPr>
          </w:p>
        </w:tc>
      </w:tr>
    </w:tbl>
    <w:p w14:paraId="3416E3EA" w14:textId="77777777" w:rsidR="00EC0AAA" w:rsidRDefault="00EC0AAA"/>
    <w:p w14:paraId="6D324692" w14:textId="77777777" w:rsidR="00382759" w:rsidRDefault="00382759"/>
    <w:p w14:paraId="3CCA4294" w14:textId="77777777" w:rsidR="00382759" w:rsidRDefault="00382759"/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780"/>
        <w:gridCol w:w="983"/>
        <w:gridCol w:w="73"/>
        <w:gridCol w:w="17"/>
        <w:gridCol w:w="4658"/>
        <w:gridCol w:w="2269"/>
        <w:gridCol w:w="1446"/>
      </w:tblGrid>
      <w:tr w:rsidR="00685130" w14:paraId="73C4BF79" w14:textId="77777777" w:rsidTr="001F045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0534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jesec realiz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2C5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ovno- vaspitni ishod</w:t>
            </w:r>
          </w:p>
          <w:p w14:paraId="7B4F1952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6570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ed.br. časa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3CE7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shodi učenja</w:t>
            </w:r>
          </w:p>
          <w:p w14:paraId="4D901AC5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Tokom učenja učenici će moći da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E1E4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jam/sadrž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B800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Korelacija </w:t>
            </w:r>
          </w:p>
        </w:tc>
      </w:tr>
      <w:tr w:rsidR="00685130" w14:paraId="6E0BF97B" w14:textId="77777777" w:rsidTr="001F0457">
        <w:trPr>
          <w:trHeight w:val="81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27F50" w14:textId="77777777" w:rsidR="00685130" w:rsidRDefault="00685130">
            <w:pPr>
              <w:spacing w:after="0"/>
              <w:ind w:left="11" w:right="113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                                                                     </w:t>
            </w:r>
            <w:r>
              <w:rPr>
                <w:b/>
                <w:sz w:val="36"/>
                <w:szCs w:val="36"/>
                <w:lang w:val="sr-Latn-CS"/>
              </w:rPr>
              <w:t xml:space="preserve">OKTOBAR       </w:t>
            </w:r>
          </w:p>
          <w:p w14:paraId="3B0B11BB" w14:textId="77777777" w:rsidR="00685130" w:rsidRDefault="00685130">
            <w:pPr>
              <w:spacing w:after="0"/>
              <w:ind w:left="113" w:right="113"/>
              <w:rPr>
                <w:b/>
                <w:sz w:val="24"/>
                <w:szCs w:val="24"/>
                <w:lang w:val="sr-Latn-CS"/>
              </w:rPr>
            </w:pPr>
          </w:p>
          <w:p w14:paraId="32B3FB77" w14:textId="77777777" w:rsidR="00685130" w:rsidRDefault="00685130">
            <w:pPr>
              <w:spacing w:after="0"/>
              <w:ind w:left="113" w:right="113"/>
              <w:rPr>
                <w:b/>
                <w:sz w:val="36"/>
                <w:szCs w:val="36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                                                              </w:t>
            </w:r>
            <w:r>
              <w:rPr>
                <w:b/>
                <w:sz w:val="36"/>
                <w:szCs w:val="36"/>
                <w:lang w:val="sr-Latn-CS"/>
              </w:rPr>
              <w:t xml:space="preserve"> </w:t>
            </w:r>
          </w:p>
          <w:p w14:paraId="3DC2D77A" w14:textId="77777777" w:rsidR="00685130" w:rsidRDefault="00685130">
            <w:pPr>
              <w:spacing w:after="0"/>
              <w:ind w:left="113" w:right="113"/>
              <w:rPr>
                <w:b/>
                <w:sz w:val="36"/>
                <w:szCs w:val="36"/>
                <w:lang w:val="sr-Latn-CS"/>
              </w:rPr>
            </w:pPr>
          </w:p>
          <w:p w14:paraId="76D13597" w14:textId="77777777" w:rsidR="00685130" w:rsidRDefault="00685130">
            <w:pPr>
              <w:spacing w:after="0"/>
              <w:ind w:left="113" w:right="113"/>
              <w:rPr>
                <w:b/>
                <w:sz w:val="36"/>
                <w:szCs w:val="36"/>
                <w:lang w:val="sr-Latn-CS"/>
              </w:rPr>
            </w:pPr>
          </w:p>
          <w:p w14:paraId="5301CCA1" w14:textId="77777777" w:rsidR="00685130" w:rsidRDefault="00685130">
            <w:pPr>
              <w:spacing w:after="0"/>
              <w:ind w:left="113" w:right="113"/>
              <w:rPr>
                <w:b/>
                <w:sz w:val="36"/>
                <w:szCs w:val="36"/>
                <w:lang w:val="sr-Latn-CS"/>
              </w:rPr>
            </w:pPr>
          </w:p>
          <w:p w14:paraId="07141030" w14:textId="77777777" w:rsidR="00685130" w:rsidRDefault="00685130">
            <w:pPr>
              <w:spacing w:after="0"/>
              <w:ind w:left="113" w:right="113"/>
              <w:rPr>
                <w:b/>
                <w:sz w:val="36"/>
                <w:szCs w:val="36"/>
                <w:lang w:val="sr-Latn-CS"/>
              </w:rPr>
            </w:pPr>
          </w:p>
          <w:p w14:paraId="27BDB0CB" w14:textId="77777777" w:rsidR="00685130" w:rsidRDefault="00685130">
            <w:pPr>
              <w:spacing w:after="0"/>
              <w:ind w:left="113" w:right="113"/>
              <w:rPr>
                <w:b/>
                <w:sz w:val="36"/>
                <w:szCs w:val="36"/>
                <w:lang w:val="sr-Latn-CS"/>
              </w:rPr>
            </w:pPr>
            <w:r>
              <w:rPr>
                <w:b/>
                <w:sz w:val="36"/>
                <w:szCs w:val="36"/>
                <w:lang w:val="sr-Latn-CS"/>
              </w:rPr>
              <w:t>AR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DCB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I Na kraju učenja učenik/učenica će moći da objasni </w:t>
            </w:r>
            <w:r w:rsidR="008E649D">
              <w:rPr>
                <w:b/>
                <w:sz w:val="24"/>
                <w:szCs w:val="24"/>
                <w:lang w:val="sr-Latn-CS"/>
              </w:rPr>
              <w:t>predmet proučavanja i podjelu ekologije, podjelu ekoloških faktora i karakteristike različitih nivoa ekološke organizacije</w:t>
            </w:r>
          </w:p>
          <w:p w14:paraId="73CD9A9C" w14:textId="77777777" w:rsidR="00685130" w:rsidRDefault="00685130">
            <w:pPr>
              <w:rPr>
                <w:b/>
                <w:i/>
                <w:sz w:val="24"/>
                <w:szCs w:val="24"/>
                <w:lang w:val="sr-Latn-CS"/>
              </w:rPr>
            </w:pPr>
          </w:p>
          <w:p w14:paraId="31B15905" w14:textId="77777777" w:rsidR="00685130" w:rsidRDefault="00685130">
            <w:pPr>
              <w:rPr>
                <w:b/>
                <w:i/>
                <w:sz w:val="24"/>
                <w:szCs w:val="24"/>
                <w:lang w:val="sr-Latn-CS"/>
              </w:rPr>
            </w:pPr>
          </w:p>
          <w:p w14:paraId="7BB0E284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9A7" w14:textId="77777777" w:rsidR="00685130" w:rsidRDefault="00685130" w:rsidP="00685130">
            <w:pPr>
              <w:pStyle w:val="ListParagraph"/>
              <w:numPr>
                <w:ilvl w:val="0"/>
                <w:numId w:val="3"/>
              </w:numPr>
              <w:spacing w:after="0" w:line="254" w:lineRule="auto"/>
              <w:rPr>
                <w:sz w:val="24"/>
                <w:szCs w:val="24"/>
                <w:lang w:val="sr-Latn-CS"/>
              </w:rPr>
            </w:pPr>
          </w:p>
          <w:p w14:paraId="22BAF47F" w14:textId="77777777" w:rsidR="00685130" w:rsidRDefault="00685130">
            <w:pPr>
              <w:spacing w:after="0" w:line="254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6408" w14:textId="77777777" w:rsidR="00685130" w:rsidRDefault="00685130" w:rsidP="008E649D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.1. obnavljanje ishoda učenja Biologije VI</w:t>
            </w:r>
            <w:r w:rsidR="008E649D">
              <w:rPr>
                <w:sz w:val="24"/>
                <w:szCs w:val="24"/>
                <w:lang w:val="sr-Latn-CS"/>
              </w:rPr>
              <w:t>I</w:t>
            </w:r>
            <w:r>
              <w:rPr>
                <w:sz w:val="24"/>
                <w:szCs w:val="24"/>
                <w:lang w:val="sr-Latn-CS"/>
              </w:rPr>
              <w:t xml:space="preserve">I razreda – </w:t>
            </w:r>
            <w:r w:rsidR="008E649D">
              <w:rPr>
                <w:sz w:val="24"/>
                <w:szCs w:val="24"/>
                <w:lang w:val="sr-Latn-CS"/>
              </w:rPr>
              <w:t>fiziologija čovje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415" w14:textId="77777777" w:rsidR="00685130" w:rsidRDefault="00685130">
            <w:pPr>
              <w:rPr>
                <w:sz w:val="24"/>
                <w:szCs w:val="24"/>
                <w:lang w:val="sr-Latn-RS" w:eastAsia="sr-Latn-ME"/>
              </w:rPr>
            </w:pPr>
            <w:r>
              <w:rPr>
                <w:sz w:val="24"/>
                <w:szCs w:val="24"/>
                <w:lang w:val="sr-Latn-RS" w:eastAsia="sr-Latn-ME"/>
              </w:rPr>
              <w:t>1-9.10.2020.</w:t>
            </w:r>
          </w:p>
          <w:p w14:paraId="5CE5EFC4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D80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VI</w:t>
            </w:r>
            <w:r w:rsidR="008E649D">
              <w:rPr>
                <w:b/>
                <w:sz w:val="24"/>
                <w:szCs w:val="24"/>
                <w:lang w:val="sr-Latn-CS"/>
              </w:rPr>
              <w:t>I</w:t>
            </w:r>
            <w:r>
              <w:rPr>
                <w:b/>
                <w:sz w:val="24"/>
                <w:szCs w:val="24"/>
                <w:lang w:val="sr-Latn-CS"/>
              </w:rPr>
              <w:t>I</w:t>
            </w:r>
          </w:p>
          <w:p w14:paraId="4374AC8A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</w:tr>
      <w:tr w:rsidR="00685130" w14:paraId="6621FCE4" w14:textId="77777777" w:rsidTr="001F0457">
        <w:trPr>
          <w:trHeight w:val="193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CB3C" w14:textId="77777777" w:rsidR="00685130" w:rsidRDefault="00685130">
            <w:pPr>
              <w:spacing w:after="0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97D6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AD2" w14:textId="77777777" w:rsidR="00685130" w:rsidRDefault="00685130" w:rsidP="00685130">
            <w:pPr>
              <w:pStyle w:val="ListParagraph"/>
              <w:numPr>
                <w:ilvl w:val="0"/>
                <w:numId w:val="3"/>
              </w:numPr>
              <w:spacing w:after="0" w:line="254" w:lineRule="auto"/>
              <w:rPr>
                <w:sz w:val="24"/>
                <w:szCs w:val="24"/>
                <w:lang w:val="sr-Latn-CS"/>
              </w:rPr>
            </w:pPr>
          </w:p>
          <w:p w14:paraId="5DF3C81A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6C508807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687F54AD" w14:textId="77777777" w:rsidR="00685130" w:rsidRDefault="00685130">
            <w:pPr>
              <w:spacing w:after="0" w:line="254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4C7B" w14:textId="77777777" w:rsidR="00685130" w:rsidRDefault="00685130" w:rsidP="008E649D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.1. obnavljanje ishoda učenja Biologije VI</w:t>
            </w:r>
            <w:r w:rsidR="00253AAD">
              <w:rPr>
                <w:sz w:val="24"/>
                <w:szCs w:val="24"/>
                <w:lang w:val="sr-Latn-CS"/>
              </w:rPr>
              <w:t>I</w:t>
            </w:r>
            <w:r>
              <w:rPr>
                <w:sz w:val="24"/>
                <w:szCs w:val="24"/>
                <w:lang w:val="sr-Latn-CS"/>
              </w:rPr>
              <w:t xml:space="preserve">I razreda – </w:t>
            </w:r>
            <w:r w:rsidR="008E649D">
              <w:rPr>
                <w:sz w:val="24"/>
                <w:szCs w:val="24"/>
                <w:lang w:val="sr-Latn-CS"/>
              </w:rPr>
              <w:t>fiziologija čovje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1081" w14:textId="77777777" w:rsidR="00685130" w:rsidRDefault="00685130">
            <w:pPr>
              <w:rPr>
                <w:sz w:val="24"/>
                <w:szCs w:val="24"/>
                <w:lang w:val="sr-Latn-RS" w:eastAsia="sr-Latn-ME"/>
              </w:rPr>
            </w:pPr>
            <w:r>
              <w:rPr>
                <w:sz w:val="24"/>
                <w:szCs w:val="24"/>
                <w:lang w:val="sr-Latn-RS" w:eastAsia="sr-Latn-ME"/>
              </w:rPr>
              <w:t>12-16.10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E97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VI</w:t>
            </w:r>
            <w:r w:rsidR="008E649D">
              <w:rPr>
                <w:b/>
                <w:sz w:val="24"/>
                <w:szCs w:val="24"/>
                <w:lang w:val="sr-Latn-CS"/>
              </w:rPr>
              <w:t>I</w:t>
            </w:r>
            <w:r>
              <w:rPr>
                <w:b/>
                <w:sz w:val="24"/>
                <w:szCs w:val="24"/>
                <w:lang w:val="sr-Latn-CS"/>
              </w:rPr>
              <w:t>I</w:t>
            </w:r>
          </w:p>
          <w:p w14:paraId="062575B9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</w:tr>
      <w:tr w:rsidR="00685130" w14:paraId="21A132F3" w14:textId="77777777" w:rsidTr="001F0457">
        <w:trPr>
          <w:trHeight w:val="2321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A9FE" w14:textId="77777777" w:rsidR="00685130" w:rsidRDefault="00685130">
            <w:pPr>
              <w:spacing w:after="0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5615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12F" w14:textId="77777777" w:rsidR="00685130" w:rsidRDefault="00685130" w:rsidP="00685130">
            <w:pPr>
              <w:pStyle w:val="ListParagraph"/>
              <w:numPr>
                <w:ilvl w:val="0"/>
                <w:numId w:val="3"/>
              </w:numPr>
              <w:spacing w:after="0" w:line="254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8B79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3.1 </w:t>
            </w:r>
            <w:r w:rsidR="00516AF3">
              <w:rPr>
                <w:sz w:val="24"/>
                <w:szCs w:val="24"/>
                <w:lang w:val="sr-Latn-CS"/>
              </w:rPr>
              <w:t>navedu predmet proučavanja ekolog</w:t>
            </w:r>
            <w:r w:rsidR="001D3FCA">
              <w:rPr>
                <w:sz w:val="24"/>
                <w:szCs w:val="24"/>
                <w:lang w:val="sr-Latn-CS"/>
              </w:rPr>
              <w:t>i</w:t>
            </w:r>
            <w:r w:rsidR="00516AF3">
              <w:rPr>
                <w:sz w:val="24"/>
                <w:szCs w:val="24"/>
                <w:lang w:val="sr-Latn-CS"/>
              </w:rPr>
              <w:t>je</w:t>
            </w:r>
            <w:r>
              <w:rPr>
                <w:sz w:val="24"/>
                <w:szCs w:val="24"/>
                <w:lang w:val="sr-Latn-CS"/>
              </w:rPr>
              <w:t>;</w:t>
            </w:r>
          </w:p>
          <w:p w14:paraId="3A5A9206" w14:textId="77777777" w:rsidR="00685130" w:rsidRDefault="00685130" w:rsidP="00516AF3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3.2 </w:t>
            </w:r>
            <w:r w:rsidR="00516AF3">
              <w:rPr>
                <w:sz w:val="24"/>
                <w:szCs w:val="24"/>
                <w:lang w:val="sr-Latn-CS"/>
              </w:rPr>
              <w:t>objasne podjelu ekologije</w:t>
            </w:r>
          </w:p>
          <w:p w14:paraId="3FA0CDB1" w14:textId="77777777" w:rsidR="00516AF3" w:rsidRDefault="00516AF3" w:rsidP="00516AF3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.3 objasne nivoe ekološke organizacije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D27" w14:textId="77777777" w:rsidR="00685130" w:rsidRDefault="006851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.10.2020.</w:t>
            </w:r>
          </w:p>
          <w:p w14:paraId="6E6E2071" w14:textId="77777777" w:rsidR="00516AF3" w:rsidRDefault="00516AF3" w:rsidP="00516AF3">
            <w:pPr>
              <w:jc w:val="center"/>
            </w:pPr>
          </w:p>
          <w:p w14:paraId="11DF6FA3" w14:textId="77777777" w:rsidR="00516AF3" w:rsidRDefault="00516AF3" w:rsidP="00516AF3">
            <w:pPr>
              <w:jc w:val="center"/>
            </w:pPr>
          </w:p>
          <w:p w14:paraId="43CA78F0" w14:textId="77777777" w:rsidR="00516AF3" w:rsidRPr="007A59EC" w:rsidRDefault="00516AF3" w:rsidP="00516AF3">
            <w:pPr>
              <w:jc w:val="center"/>
            </w:pPr>
            <w:r w:rsidRPr="007A59EC">
              <w:t>ekologija, jedinka, stanište, ekološki faktori, populacija, životna zajednica, ekosistem, biom, biosfera,</w:t>
            </w:r>
          </w:p>
          <w:p w14:paraId="498E55EB" w14:textId="77777777" w:rsidR="00685130" w:rsidRDefault="00685130">
            <w:pPr>
              <w:rPr>
                <w:sz w:val="24"/>
                <w:szCs w:val="24"/>
                <w:lang w:val="sr-Latn-RS" w:eastAsia="sr-Latn-ME"/>
              </w:rPr>
            </w:pPr>
          </w:p>
          <w:p w14:paraId="74830431" w14:textId="77777777" w:rsidR="00685130" w:rsidRDefault="00685130">
            <w:pPr>
              <w:rPr>
                <w:sz w:val="24"/>
                <w:szCs w:val="24"/>
                <w:lang w:val="sr-Latn-RS" w:eastAsia="sr-Latn-ME"/>
              </w:rPr>
            </w:pPr>
            <w:r>
              <w:rPr>
                <w:sz w:val="24"/>
                <w:szCs w:val="24"/>
                <w:lang w:val="sr-Latn-RS" w:eastAsia="sr-Latn-ME"/>
              </w:rPr>
              <w:t>26-30.10.2020.</w:t>
            </w:r>
          </w:p>
          <w:p w14:paraId="6144B440" w14:textId="77777777" w:rsidR="00685130" w:rsidRDefault="00685130">
            <w:pPr>
              <w:rPr>
                <w:sz w:val="24"/>
                <w:szCs w:val="24"/>
                <w:lang w:val="sr-Latn-RS" w:eastAsia="sr-Latn-ME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DD2F" w14:textId="77777777" w:rsidR="00516AF3" w:rsidRDefault="00516AF3" w:rsidP="00516AF3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Biologija</w:t>
            </w:r>
          </w:p>
          <w:p w14:paraId="2C091710" w14:textId="77777777" w:rsidR="00516AF3" w:rsidRPr="00743767" w:rsidRDefault="00516AF3" w:rsidP="00516AF3">
            <w:pPr>
              <w:rPr>
                <w:rStyle w:val="Strong"/>
              </w:rPr>
            </w:pPr>
            <w:r>
              <w:rPr>
                <w:rStyle w:val="Strong"/>
              </w:rPr>
              <w:t>Geografija</w:t>
            </w:r>
          </w:p>
          <w:p w14:paraId="73C6831F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685130" w14:paraId="51071F7F" w14:textId="77777777" w:rsidTr="001F0457">
        <w:trPr>
          <w:trHeight w:val="205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6354" w14:textId="77777777" w:rsidR="00685130" w:rsidRDefault="00685130">
            <w:pPr>
              <w:spacing w:after="0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5933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82C" w14:textId="77777777" w:rsidR="00685130" w:rsidRDefault="00685130" w:rsidP="00685130">
            <w:pPr>
              <w:pStyle w:val="ListParagraph"/>
              <w:numPr>
                <w:ilvl w:val="0"/>
                <w:numId w:val="3"/>
              </w:numPr>
              <w:spacing w:after="0" w:line="254" w:lineRule="auto"/>
              <w:rPr>
                <w:sz w:val="24"/>
                <w:szCs w:val="24"/>
                <w:lang w:val="sr-Latn-CS"/>
              </w:rPr>
            </w:pPr>
          </w:p>
          <w:p w14:paraId="1CDFB4FE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4D2F390F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27ACC48D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29FD0F5E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6C436130" w14:textId="77777777" w:rsidR="00685130" w:rsidRDefault="00685130">
            <w:pPr>
              <w:pStyle w:val="ListParagraph"/>
              <w:spacing w:after="0" w:line="254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8AF" w14:textId="77777777" w:rsidR="00516AF3" w:rsidRDefault="00516AF3" w:rsidP="00516AF3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.1 navedu predmet proučavanja ekologje;</w:t>
            </w:r>
          </w:p>
          <w:p w14:paraId="0BFB214C" w14:textId="77777777" w:rsidR="00516AF3" w:rsidRDefault="00516AF3" w:rsidP="00516AF3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.2 objasne podjelu ekologije</w:t>
            </w:r>
          </w:p>
          <w:p w14:paraId="3C390D7E" w14:textId="77777777" w:rsidR="00685130" w:rsidRDefault="00516AF3" w:rsidP="00516AF3">
            <w:pPr>
              <w:spacing w:after="0"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4.3 objasne nivoe ekološke organizacije </w:t>
            </w:r>
            <w:r w:rsidR="002453A5">
              <w:rPr>
                <w:sz w:val="24"/>
                <w:szCs w:val="24"/>
                <w:lang w:val="sr-Latn-CS"/>
              </w:rPr>
              <w:t>(grupni rad i izrada prezentacija)</w:t>
            </w:r>
          </w:p>
          <w:p w14:paraId="73C76D0B" w14:textId="77777777" w:rsidR="00685130" w:rsidRDefault="00685130">
            <w:pPr>
              <w:spacing w:after="0" w:line="240" w:lineRule="auto"/>
              <w:rPr>
                <w:sz w:val="24"/>
                <w:szCs w:val="24"/>
                <w:lang w:val="sr-Latn-CS"/>
              </w:rPr>
            </w:pPr>
          </w:p>
          <w:p w14:paraId="44AF29C5" w14:textId="77777777" w:rsidR="00685130" w:rsidRDefault="00685130">
            <w:pPr>
              <w:spacing w:after="0" w:line="240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3E44" w14:textId="77777777" w:rsidR="00685130" w:rsidRDefault="00685130">
            <w:pPr>
              <w:spacing w:after="0"/>
              <w:rPr>
                <w:sz w:val="24"/>
                <w:szCs w:val="24"/>
                <w:lang w:val="sr-Latn-RS" w:eastAsia="sr-Latn-ME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6610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</w:tr>
      <w:tr w:rsidR="00685130" w14:paraId="36967E3E" w14:textId="77777777" w:rsidTr="00685130"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102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SVRT NA REALIZACIJU</w:t>
            </w:r>
          </w:p>
          <w:p w14:paraId="320F0359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</w:p>
          <w:p w14:paraId="05003AF6" w14:textId="77777777" w:rsidR="00D140EB" w:rsidRDefault="00D140EB">
            <w:pPr>
              <w:rPr>
                <w:sz w:val="24"/>
                <w:szCs w:val="24"/>
                <w:lang w:val="sr-Latn-CS"/>
              </w:rPr>
            </w:pPr>
          </w:p>
          <w:p w14:paraId="74E2A9BC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</w:p>
        </w:tc>
      </w:tr>
      <w:tr w:rsidR="00685130" w14:paraId="424DEA2A" w14:textId="77777777" w:rsidTr="001F045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EE8F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jesec realiz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BC37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ovno- vaspitni isho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62C6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ed.br. časa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02C6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shodi učenja</w:t>
            </w:r>
          </w:p>
          <w:p w14:paraId="3D332C4A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Tokom učenja učenici će moći da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F2DD" w14:textId="77777777" w:rsidR="00685130" w:rsidRDefault="0068513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jam/sadrž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FC47" w14:textId="77777777" w:rsidR="00685130" w:rsidRDefault="0068513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relacija</w:t>
            </w:r>
          </w:p>
        </w:tc>
      </w:tr>
      <w:tr w:rsidR="002001B8" w14:paraId="1F0360FF" w14:textId="77777777" w:rsidTr="001F0457">
        <w:trPr>
          <w:trHeight w:val="1470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21D13D7" w14:textId="77777777" w:rsidR="002001B8" w:rsidRDefault="002001B8" w:rsidP="00C60E48">
            <w:pPr>
              <w:ind w:left="113" w:right="113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36"/>
                <w:szCs w:val="36"/>
                <w:lang w:val="sr-Latn-CS"/>
              </w:rPr>
              <w:t xml:space="preserve">                                                         NOVEMBA</w:t>
            </w:r>
            <w:r w:rsidR="00D140EB">
              <w:rPr>
                <w:b/>
                <w:sz w:val="36"/>
                <w:szCs w:val="36"/>
                <w:lang w:val="sr-Latn-CS"/>
              </w:rPr>
              <w:t>R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FCFD" w14:textId="77777777" w:rsidR="00C60E48" w:rsidRDefault="00C60E48" w:rsidP="00C60E48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I Na kraju učenja učenik/učenica će moći da objasni predmet proučavanja i podjelu ekologije, podjelu ekoloških faktora i karakteristike različitih </w:t>
            </w:r>
            <w:r>
              <w:rPr>
                <w:b/>
                <w:sz w:val="24"/>
                <w:szCs w:val="24"/>
                <w:lang w:val="sr-Latn-CS"/>
              </w:rPr>
              <w:lastRenderedPageBreak/>
              <w:t>nivoa ekološke organizacije</w:t>
            </w:r>
          </w:p>
          <w:p w14:paraId="388C669A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  <w:p w14:paraId="7D4902F9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75041346" w14:textId="77777777" w:rsidR="00D140EB" w:rsidRDefault="00D140EB">
            <w:pPr>
              <w:rPr>
                <w:sz w:val="24"/>
                <w:szCs w:val="24"/>
                <w:lang w:val="sr-Latn-CS"/>
              </w:rPr>
            </w:pPr>
          </w:p>
          <w:p w14:paraId="38645858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  <w:p w14:paraId="7C9E01CE" w14:textId="77777777" w:rsidR="00D140EB" w:rsidRDefault="00D140EB">
            <w:pPr>
              <w:rPr>
                <w:sz w:val="24"/>
                <w:szCs w:val="24"/>
                <w:lang w:val="sr-Latn-CS"/>
              </w:rPr>
            </w:pPr>
          </w:p>
          <w:p w14:paraId="54B833DF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39AACB8D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684FBC62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  <w:p w14:paraId="55FAE579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1542460D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2A861433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74C1BA32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47110FEB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749C78AB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31CE3135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  <w:p w14:paraId="4E42861C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  <w:p w14:paraId="691FC16D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  <w:p w14:paraId="024C69F6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  <w:p w14:paraId="4889C368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  <w:p w14:paraId="681A39BC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  <w:p w14:paraId="5125C0AE" w14:textId="77777777" w:rsidR="002001B8" w:rsidRDefault="002001B8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5D1" w14:textId="77777777" w:rsidR="002001B8" w:rsidRDefault="002001B8" w:rsidP="00685130">
            <w:pPr>
              <w:pStyle w:val="ListParagraph"/>
              <w:numPr>
                <w:ilvl w:val="0"/>
                <w:numId w:val="3"/>
              </w:numPr>
              <w:spacing w:after="160" w:line="254" w:lineRule="auto"/>
              <w:rPr>
                <w:sz w:val="24"/>
                <w:szCs w:val="24"/>
                <w:lang w:val="sr-Latn-CS"/>
              </w:rPr>
            </w:pPr>
          </w:p>
          <w:p w14:paraId="1614EE44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3C056A4A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36CB6C94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  <w:p w14:paraId="35113F7C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A17" w14:textId="77777777" w:rsidR="002001B8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.1 uporede uticaje ekoloških faktora</w:t>
            </w:r>
          </w:p>
          <w:p w14:paraId="05D05097" w14:textId="77777777" w:rsidR="002001B8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.2 dizajnira eksperiment na temu ekoloških faktora</w:t>
            </w:r>
          </w:p>
          <w:p w14:paraId="23B06AA1" w14:textId="77777777" w:rsidR="002001B8" w:rsidRDefault="002001B8">
            <w:pPr>
              <w:spacing w:after="0" w:line="240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7B0" w14:textId="77777777" w:rsidR="002001B8" w:rsidRDefault="002001B8">
            <w:pPr>
              <w:spacing w:after="0"/>
              <w:rPr>
                <w:lang w:val="sr-Latn-RS" w:eastAsia="sr-Latn-ME"/>
              </w:rPr>
            </w:pPr>
            <w:r>
              <w:rPr>
                <w:lang w:val="sr-Latn-RS" w:eastAsia="sr-Latn-ME"/>
              </w:rPr>
              <w:t>2-6.11.2020</w:t>
            </w:r>
          </w:p>
          <w:p w14:paraId="48EBD36D" w14:textId="77777777" w:rsidR="002001B8" w:rsidRPr="004A36F6" w:rsidRDefault="002001B8">
            <w:pPr>
              <w:spacing w:after="0"/>
              <w:jc w:val="both"/>
              <w:rPr>
                <w:sz w:val="24"/>
                <w:szCs w:val="24"/>
                <w:lang w:val="sr-Latn-CS"/>
              </w:rPr>
            </w:pPr>
            <w:r w:rsidRPr="004A36F6">
              <w:rPr>
                <w:sz w:val="24"/>
                <w:szCs w:val="24"/>
                <w:lang w:val="sr-Latn-CS"/>
              </w:rPr>
              <w:t>Ekološki faktori, abiotički faktori, biotiči faktori, antropogeni faktori</w:t>
            </w:r>
          </w:p>
          <w:p w14:paraId="1A1AEA4C" w14:textId="77777777" w:rsidR="002001B8" w:rsidRDefault="002001B8">
            <w:pPr>
              <w:spacing w:after="0"/>
              <w:rPr>
                <w:lang w:val="sr-Latn-RS" w:eastAsia="sr-Latn-ME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1617" w14:textId="77777777" w:rsidR="002001B8" w:rsidRDefault="002001B8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iologija VI</w:t>
            </w:r>
          </w:p>
          <w:p w14:paraId="79AB37D5" w14:textId="77777777" w:rsidR="002001B8" w:rsidRPr="004A36F6" w:rsidRDefault="002001B8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riroda V razred</w:t>
            </w:r>
          </w:p>
          <w:p w14:paraId="3889F186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</w:tc>
      </w:tr>
      <w:tr w:rsidR="002001B8" w14:paraId="50C06747" w14:textId="77777777" w:rsidTr="001F0457">
        <w:trPr>
          <w:trHeight w:val="3285"/>
        </w:trPr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CDCC5" w14:textId="77777777" w:rsidR="002001B8" w:rsidRDefault="002001B8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E4C02" w14:textId="77777777" w:rsidR="002001B8" w:rsidRDefault="002001B8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56C" w14:textId="77777777" w:rsidR="002001B8" w:rsidRDefault="002001B8" w:rsidP="00685130">
            <w:pPr>
              <w:pStyle w:val="ListParagraph"/>
              <w:numPr>
                <w:ilvl w:val="0"/>
                <w:numId w:val="3"/>
              </w:numPr>
              <w:spacing w:after="160" w:line="254" w:lineRule="auto"/>
              <w:rPr>
                <w:sz w:val="24"/>
                <w:szCs w:val="24"/>
                <w:lang w:val="sr-Latn-CS"/>
              </w:rPr>
            </w:pPr>
          </w:p>
          <w:p w14:paraId="5994D8A7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7641" w14:textId="77777777" w:rsidR="002001B8" w:rsidRDefault="002001B8" w:rsidP="004A36F6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6.1 uporede uticaje ekoloških faktora</w:t>
            </w:r>
          </w:p>
          <w:p w14:paraId="7CED718D" w14:textId="77777777" w:rsidR="002001B8" w:rsidRDefault="002001B8" w:rsidP="004A36F6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6.2 dizajnira eksperiment na temu ekoloških faktora</w:t>
            </w:r>
            <w:r w:rsidR="002453A5">
              <w:rPr>
                <w:sz w:val="24"/>
                <w:szCs w:val="24"/>
                <w:lang w:val="sr-Latn-CS"/>
              </w:rPr>
              <w:t xml:space="preserve"> (projektni zadatak)</w:t>
            </w:r>
          </w:p>
          <w:p w14:paraId="3C2A3B8A" w14:textId="77777777" w:rsidR="002001B8" w:rsidRDefault="002001B8">
            <w:pPr>
              <w:spacing w:after="0" w:line="240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E6CA" w14:textId="77777777" w:rsidR="002001B8" w:rsidRDefault="002001B8">
            <w:pPr>
              <w:spacing w:after="0"/>
              <w:rPr>
                <w:lang w:val="sr-Latn-RS" w:eastAsia="sr-Latn-ME"/>
              </w:rPr>
            </w:pPr>
            <w:r>
              <w:rPr>
                <w:lang w:val="sr-Latn-RS" w:eastAsia="sr-Latn-ME"/>
              </w:rPr>
              <w:t>9-13.11.2020.</w:t>
            </w:r>
          </w:p>
          <w:p w14:paraId="5DB49C10" w14:textId="77777777" w:rsidR="002001B8" w:rsidRPr="004A36F6" w:rsidRDefault="002001B8" w:rsidP="004A36F6">
            <w:pPr>
              <w:spacing w:after="0"/>
              <w:jc w:val="both"/>
              <w:rPr>
                <w:sz w:val="24"/>
                <w:szCs w:val="24"/>
                <w:lang w:val="sr-Latn-CS"/>
              </w:rPr>
            </w:pPr>
            <w:r w:rsidRPr="004A36F6">
              <w:rPr>
                <w:sz w:val="24"/>
                <w:szCs w:val="24"/>
                <w:lang w:val="sr-Latn-CS"/>
              </w:rPr>
              <w:t>Ekološki faktori, abiotički faktori, biotiči faktori, antropogeni faktori</w:t>
            </w:r>
          </w:p>
          <w:p w14:paraId="74D3F2FE" w14:textId="77777777" w:rsidR="002001B8" w:rsidRDefault="002001B8">
            <w:pPr>
              <w:spacing w:after="0"/>
              <w:rPr>
                <w:lang w:val="sr-Latn-RS" w:eastAsia="sr-Latn-ME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EAAC" w14:textId="77777777" w:rsidR="002001B8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</w:tr>
      <w:tr w:rsidR="002001B8" w14:paraId="20117224" w14:textId="77777777" w:rsidTr="001F0457">
        <w:trPr>
          <w:trHeight w:val="2565"/>
        </w:trPr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701BD" w14:textId="77777777" w:rsidR="002001B8" w:rsidRDefault="002001B8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A6C34" w14:textId="77777777" w:rsidR="002001B8" w:rsidRDefault="002001B8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D7BD" w14:textId="77777777" w:rsidR="002001B8" w:rsidRDefault="002001B8" w:rsidP="00685130">
            <w:pPr>
              <w:pStyle w:val="ListParagraph"/>
              <w:numPr>
                <w:ilvl w:val="0"/>
                <w:numId w:val="3"/>
              </w:numPr>
              <w:spacing w:after="160" w:line="254" w:lineRule="auto"/>
              <w:rPr>
                <w:sz w:val="24"/>
                <w:szCs w:val="24"/>
                <w:lang w:val="sr-Latn-CS"/>
              </w:rPr>
            </w:pPr>
          </w:p>
          <w:p w14:paraId="22225583" w14:textId="77777777" w:rsidR="002001B8" w:rsidRDefault="002001B8">
            <w:pPr>
              <w:ind w:left="720"/>
              <w:rPr>
                <w:sz w:val="24"/>
                <w:szCs w:val="24"/>
                <w:lang w:val="sr-Latn-CS"/>
              </w:rPr>
            </w:pPr>
          </w:p>
          <w:p w14:paraId="1A375324" w14:textId="77777777" w:rsidR="002001B8" w:rsidRDefault="002001B8">
            <w:pPr>
              <w:ind w:left="360"/>
              <w:rPr>
                <w:sz w:val="24"/>
                <w:szCs w:val="24"/>
                <w:lang w:val="sr-Latn-CS"/>
              </w:rPr>
            </w:pPr>
          </w:p>
          <w:p w14:paraId="577D49AB" w14:textId="77777777" w:rsidR="002001B8" w:rsidRDefault="002001B8">
            <w:pPr>
              <w:ind w:left="360"/>
              <w:rPr>
                <w:sz w:val="24"/>
                <w:szCs w:val="24"/>
                <w:lang w:val="sr-Latn-CS"/>
              </w:rPr>
            </w:pPr>
          </w:p>
          <w:p w14:paraId="7C800ACC" w14:textId="77777777" w:rsidR="002001B8" w:rsidRDefault="002001B8">
            <w:pPr>
              <w:ind w:left="360"/>
              <w:rPr>
                <w:sz w:val="24"/>
                <w:szCs w:val="24"/>
                <w:lang w:val="sr-Latn-CS"/>
              </w:rPr>
            </w:pPr>
          </w:p>
          <w:p w14:paraId="572B209B" w14:textId="77777777" w:rsidR="002001B8" w:rsidRPr="002001B8" w:rsidRDefault="002001B8" w:rsidP="002001B8">
            <w:pPr>
              <w:pStyle w:val="ListParagraph"/>
              <w:numPr>
                <w:ilvl w:val="0"/>
                <w:numId w:val="3"/>
              </w:numPr>
              <w:spacing w:after="160" w:line="254" w:lineRule="auto"/>
              <w:rPr>
                <w:sz w:val="24"/>
                <w:szCs w:val="24"/>
                <w:lang w:val="sr-Latn-CS"/>
              </w:rPr>
            </w:pPr>
          </w:p>
          <w:p w14:paraId="2C8EB4C0" w14:textId="77777777" w:rsidR="002001B8" w:rsidRDefault="002001B8">
            <w:pPr>
              <w:spacing w:line="254" w:lineRule="auto"/>
              <w:rPr>
                <w:sz w:val="24"/>
                <w:szCs w:val="24"/>
                <w:lang w:val="sr-Latn-CS"/>
              </w:rPr>
            </w:pPr>
          </w:p>
          <w:p w14:paraId="79B8E670" w14:textId="77777777" w:rsidR="002001B8" w:rsidRDefault="002001B8">
            <w:pPr>
              <w:spacing w:line="254" w:lineRule="auto"/>
              <w:rPr>
                <w:sz w:val="24"/>
                <w:szCs w:val="24"/>
                <w:lang w:val="sr-Latn-CS"/>
              </w:rPr>
            </w:pPr>
          </w:p>
          <w:p w14:paraId="456D5BD6" w14:textId="77777777" w:rsidR="002001B8" w:rsidRDefault="002001B8">
            <w:pPr>
              <w:spacing w:line="254" w:lineRule="auto"/>
              <w:rPr>
                <w:sz w:val="24"/>
                <w:szCs w:val="24"/>
                <w:lang w:val="sr-Latn-CS"/>
              </w:rPr>
            </w:pPr>
          </w:p>
          <w:p w14:paraId="0F68F20B" w14:textId="77777777" w:rsidR="002001B8" w:rsidRDefault="002001B8">
            <w:pPr>
              <w:spacing w:line="254" w:lineRule="auto"/>
              <w:rPr>
                <w:sz w:val="24"/>
                <w:szCs w:val="24"/>
                <w:lang w:val="sr-Latn-CS"/>
              </w:rPr>
            </w:pPr>
          </w:p>
          <w:p w14:paraId="481A468B" w14:textId="77777777" w:rsidR="002001B8" w:rsidRDefault="002001B8" w:rsidP="00685130">
            <w:pPr>
              <w:pStyle w:val="ListParagraph"/>
              <w:numPr>
                <w:ilvl w:val="0"/>
                <w:numId w:val="3"/>
              </w:numPr>
              <w:spacing w:after="160" w:line="254" w:lineRule="auto"/>
              <w:rPr>
                <w:sz w:val="24"/>
                <w:szCs w:val="24"/>
                <w:lang w:val="sr-Latn-CS"/>
              </w:rPr>
            </w:pPr>
          </w:p>
          <w:p w14:paraId="33112554" w14:textId="77777777" w:rsidR="002001B8" w:rsidRDefault="002001B8">
            <w:pPr>
              <w:spacing w:line="254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D165" w14:textId="77777777" w:rsidR="002001B8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 xml:space="preserve">7.1 sprovedu istraživanje na temu karakteristike populacije </w:t>
            </w:r>
          </w:p>
          <w:p w14:paraId="135AED48" w14:textId="77777777" w:rsidR="002001B8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224D919D" w14:textId="77777777" w:rsidR="002001B8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14D7FF31" w14:textId="77777777" w:rsidR="002001B8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3D65B565" w14:textId="77777777" w:rsidR="002001B8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01ECBF2F" w14:textId="77777777" w:rsidR="002001B8" w:rsidRDefault="002001B8" w:rsidP="00B774E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193B" w14:textId="77777777" w:rsidR="002001B8" w:rsidRDefault="002001B8">
            <w:pPr>
              <w:spacing w:after="0"/>
              <w:rPr>
                <w:lang w:val="sr-Latn-RS" w:eastAsia="sr-Latn-ME"/>
              </w:rPr>
            </w:pPr>
            <w:r>
              <w:rPr>
                <w:lang w:val="sr-Latn-RS" w:eastAsia="sr-Latn-ME"/>
              </w:rPr>
              <w:t>16-20.11.2020.</w:t>
            </w:r>
          </w:p>
          <w:p w14:paraId="2B27DE41" w14:textId="77777777" w:rsidR="002001B8" w:rsidRPr="004A36F6" w:rsidRDefault="002001B8">
            <w:pPr>
              <w:spacing w:after="0"/>
              <w:rPr>
                <w:sz w:val="24"/>
                <w:szCs w:val="24"/>
                <w:lang w:val="sr-Latn-CS"/>
              </w:rPr>
            </w:pPr>
            <w:r w:rsidRPr="004A36F6">
              <w:rPr>
                <w:sz w:val="24"/>
                <w:szCs w:val="24"/>
                <w:lang w:val="sr-Latn-CS"/>
              </w:rPr>
              <w:t xml:space="preserve">Populacija, brojnost populacije, gustina populacije, raspored populacije, natalitet, mortalitet, polna </w:t>
            </w:r>
            <w:r w:rsidRPr="004A36F6">
              <w:rPr>
                <w:sz w:val="24"/>
                <w:szCs w:val="24"/>
                <w:lang w:val="sr-Latn-CS"/>
              </w:rPr>
              <w:lastRenderedPageBreak/>
              <w:t>struktura, migracije, prirodni regulatori</w:t>
            </w:r>
          </w:p>
          <w:p w14:paraId="33862AB9" w14:textId="77777777" w:rsidR="002001B8" w:rsidRDefault="002001B8">
            <w:pPr>
              <w:spacing w:after="0"/>
              <w:rPr>
                <w:lang w:val="sr-Latn-RS" w:eastAsia="sr-Latn-ME"/>
              </w:rPr>
            </w:pPr>
          </w:p>
          <w:p w14:paraId="3D21BD25" w14:textId="77777777" w:rsidR="002001B8" w:rsidRDefault="002001B8">
            <w:pPr>
              <w:spacing w:after="0"/>
              <w:rPr>
                <w:lang w:val="sr-Latn-RS" w:eastAsia="sr-Latn-ME"/>
              </w:rPr>
            </w:pPr>
            <w:r>
              <w:rPr>
                <w:lang w:val="sr-Latn-RS" w:eastAsia="sr-Latn-ME"/>
              </w:rPr>
              <w:t>23-27.11.2020</w:t>
            </w:r>
          </w:p>
          <w:p w14:paraId="52620849" w14:textId="77777777" w:rsidR="002001B8" w:rsidRPr="004A36F6" w:rsidRDefault="002001B8" w:rsidP="004A36F6">
            <w:pPr>
              <w:spacing w:after="0"/>
              <w:rPr>
                <w:sz w:val="24"/>
                <w:szCs w:val="24"/>
                <w:lang w:val="sr-Latn-CS"/>
              </w:rPr>
            </w:pPr>
            <w:r w:rsidRPr="004A36F6">
              <w:rPr>
                <w:sz w:val="24"/>
                <w:szCs w:val="24"/>
                <w:lang w:val="sr-Latn-CS"/>
              </w:rPr>
              <w:t>Populacija, brojnost populacije, gustina populacije, raspored populacije, natalitet, mortalitet, polna struktura, migracije, prirodni regulatori</w:t>
            </w:r>
          </w:p>
          <w:p w14:paraId="15E4BC2D" w14:textId="77777777" w:rsidR="002001B8" w:rsidRDefault="002001B8">
            <w:pPr>
              <w:spacing w:after="0"/>
              <w:rPr>
                <w:lang w:val="sr-Latn-RS" w:eastAsia="sr-Latn-ME"/>
              </w:rPr>
            </w:pPr>
          </w:p>
          <w:p w14:paraId="0313D428" w14:textId="77777777" w:rsidR="002001B8" w:rsidRDefault="002001B8">
            <w:pPr>
              <w:spacing w:after="0"/>
              <w:rPr>
                <w:lang w:val="sr-Latn-RS" w:eastAsia="sr-Latn-ME"/>
              </w:rPr>
            </w:pPr>
          </w:p>
          <w:p w14:paraId="2ABEB2C9" w14:textId="77777777" w:rsidR="002001B8" w:rsidRDefault="002001B8">
            <w:pPr>
              <w:spacing w:after="0"/>
              <w:rPr>
                <w:lang w:val="sr-Latn-RS" w:eastAsia="sr-Latn-ME"/>
              </w:rPr>
            </w:pPr>
            <w:r>
              <w:rPr>
                <w:lang w:val="sr-Latn-RS" w:eastAsia="sr-Latn-ME"/>
              </w:rPr>
              <w:t>Biocenoza, dominantna vrsta, proizvođači, potrošači, razlagači, saproiti, simbioza, parazitizam, predatorstvo, konkurencij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A1F6" w14:textId="77777777" w:rsidR="002001B8" w:rsidRDefault="002001B8">
            <w:pPr>
              <w:spacing w:after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Biologija VII razred</w:t>
            </w:r>
          </w:p>
          <w:p w14:paraId="019B3C27" w14:textId="77777777" w:rsidR="002001B8" w:rsidRPr="004A36F6" w:rsidRDefault="002001B8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</w:rPr>
              <w:t>Biologija VI razred, Priroda V razred</w:t>
            </w:r>
          </w:p>
          <w:p w14:paraId="3B5F594B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53F163C5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6E8D537B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3EC88A7F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2E760ADF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018BD399" w14:textId="77777777" w:rsidR="002001B8" w:rsidRDefault="002001B8">
            <w:pPr>
              <w:rPr>
                <w:sz w:val="24"/>
                <w:szCs w:val="24"/>
                <w:lang w:val="sr-Latn-CS"/>
              </w:rPr>
            </w:pPr>
          </w:p>
          <w:p w14:paraId="6C414C1A" w14:textId="77777777" w:rsidR="002001B8" w:rsidRDefault="002001B8" w:rsidP="002001B8">
            <w:pPr>
              <w:rPr>
                <w:sz w:val="24"/>
                <w:szCs w:val="24"/>
                <w:lang w:val="sr-Latn-CS"/>
              </w:rPr>
            </w:pPr>
          </w:p>
        </w:tc>
      </w:tr>
      <w:tr w:rsidR="002001B8" w14:paraId="5B63C1A0" w14:textId="77777777" w:rsidTr="001F0457">
        <w:trPr>
          <w:trHeight w:val="5625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549" w14:textId="77777777" w:rsidR="002001B8" w:rsidRDefault="002001B8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F2ED" w14:textId="77777777" w:rsidR="002001B8" w:rsidRDefault="002001B8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D07" w14:textId="77777777" w:rsidR="002001B8" w:rsidRDefault="002001B8" w:rsidP="00685130">
            <w:pPr>
              <w:pStyle w:val="ListParagraph"/>
              <w:numPr>
                <w:ilvl w:val="0"/>
                <w:numId w:val="3"/>
              </w:numPr>
              <w:spacing w:after="160" w:line="254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30B12" w14:textId="77777777" w:rsidR="002001B8" w:rsidRDefault="002001B8" w:rsidP="002001B8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8.1 sprovedu istraživanje na temu karakteristike populacije</w:t>
            </w:r>
          </w:p>
          <w:p w14:paraId="1FAC5907" w14:textId="77777777" w:rsidR="00CA241F" w:rsidRDefault="00CA241F" w:rsidP="002001B8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8.2</w:t>
            </w:r>
            <w:r>
              <w:t xml:space="preserve"> </w:t>
            </w:r>
            <w:r w:rsidRPr="00CA241F">
              <w:rPr>
                <w:sz w:val="24"/>
                <w:szCs w:val="24"/>
                <w:lang w:val="sr-Latn-CS"/>
              </w:rPr>
              <w:t>prikazuje rezultate istraživanja usmeno, tekstualn</w:t>
            </w:r>
            <w:r w:rsidR="002453A5">
              <w:rPr>
                <w:sz w:val="24"/>
                <w:szCs w:val="24"/>
                <w:lang w:val="sr-Latn-CS"/>
              </w:rPr>
              <w:t>o, grafički, tabelarno i slično (terenski rad)</w:t>
            </w:r>
          </w:p>
          <w:p w14:paraId="31E030D1" w14:textId="77777777" w:rsidR="002001B8" w:rsidRDefault="002001B8" w:rsidP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00BDA283" w14:textId="77777777" w:rsidR="002001B8" w:rsidRDefault="002001B8" w:rsidP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0610343D" w14:textId="77777777" w:rsidR="002001B8" w:rsidRDefault="002001B8" w:rsidP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36B0C7ED" w14:textId="77777777" w:rsidR="002001B8" w:rsidRDefault="002001B8" w:rsidP="002001B8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36F2A42D" w14:textId="77777777" w:rsidR="002001B8" w:rsidRDefault="002001B8" w:rsidP="002001B8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9.1 objasni prostornu i vremensku organizaciju biocenoze</w:t>
            </w:r>
          </w:p>
          <w:p w14:paraId="15911B1B" w14:textId="77777777" w:rsidR="002001B8" w:rsidRPr="002453A5" w:rsidRDefault="002453A5" w:rsidP="002453A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a</w:t>
            </w:r>
            <w:r w:rsidR="002001B8" w:rsidRPr="002453A5">
              <w:rPr>
                <w:sz w:val="24"/>
                <w:szCs w:val="24"/>
                <w:lang w:val="sr-Latn-CS"/>
              </w:rPr>
              <w:t>naliziraju odnose ishrane među organizmima</w:t>
            </w:r>
          </w:p>
          <w:p w14:paraId="7AC99C98" w14:textId="77777777" w:rsidR="002001B8" w:rsidRDefault="002001B8" w:rsidP="002001B8">
            <w:pPr>
              <w:pStyle w:val="ListParagraph"/>
              <w:spacing w:after="0" w:line="240" w:lineRule="auto"/>
              <w:ind w:left="360"/>
              <w:jc w:val="both"/>
              <w:rPr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F7E" w14:textId="77777777" w:rsidR="002001B8" w:rsidRDefault="002001B8">
            <w:pPr>
              <w:spacing w:after="0"/>
              <w:rPr>
                <w:lang w:val="sr-Latn-RS" w:eastAsia="sr-Latn-ME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A61" w14:textId="77777777" w:rsidR="002001B8" w:rsidRDefault="002001B8">
            <w:pPr>
              <w:spacing w:after="0"/>
              <w:rPr>
                <w:b/>
                <w:lang w:val="sr-Latn-CS"/>
              </w:rPr>
            </w:pPr>
          </w:p>
        </w:tc>
      </w:tr>
      <w:tr w:rsidR="00685130" w14:paraId="6FF4620B" w14:textId="77777777" w:rsidTr="00685130">
        <w:trPr>
          <w:trHeight w:val="1515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0AB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SVRT NA REALIZACIJU</w:t>
            </w:r>
          </w:p>
          <w:p w14:paraId="54A885EB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</w:p>
          <w:p w14:paraId="6026723E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  <w:p w14:paraId="3DF9A79D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  <w:p w14:paraId="2DA00BE0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</w:p>
        </w:tc>
      </w:tr>
      <w:tr w:rsidR="00685130" w14:paraId="4205E135" w14:textId="77777777" w:rsidTr="001F045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3FC1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Mjesec realiz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70E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ovno- vaspitni isho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0072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ed.br. časa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D46" w14:textId="77777777" w:rsidR="00685130" w:rsidRDefault="00685130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shodi učenja</w:t>
            </w:r>
          </w:p>
          <w:p w14:paraId="58C68152" w14:textId="77777777" w:rsidR="00685130" w:rsidRDefault="00685130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Tokom učenja učenici će moći da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1E26" w14:textId="77777777" w:rsidR="00685130" w:rsidRDefault="0068513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jam/sadrž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7F35" w14:textId="77777777" w:rsidR="00685130" w:rsidRDefault="0068513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relacija</w:t>
            </w:r>
          </w:p>
        </w:tc>
      </w:tr>
      <w:tr w:rsidR="001D3FCA" w14:paraId="350AF694" w14:textId="77777777" w:rsidTr="001F0457">
        <w:trPr>
          <w:trHeight w:val="1352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9D76A2" w14:textId="77777777" w:rsidR="001D3FCA" w:rsidRDefault="001D3FCA">
            <w:pPr>
              <w:ind w:left="173" w:right="113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36"/>
                <w:szCs w:val="36"/>
                <w:lang w:val="sr-Latn-CS"/>
              </w:rPr>
              <w:t xml:space="preserve">                                                         DECEMBAR</w:t>
            </w:r>
          </w:p>
          <w:p w14:paraId="11DD1087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FBF44" w14:textId="77777777" w:rsidR="00C60E48" w:rsidRDefault="00C60E48" w:rsidP="00C60E48">
            <w:pPr>
              <w:spacing w:after="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 Na kraju učenja učenik/učenica će moći da objasni predmet proučavanja i podjelu ekologije, podjelu ekoloških faktora i karakteristike različitih nivoa ekološke organizacije</w:t>
            </w:r>
          </w:p>
          <w:p w14:paraId="04E984B3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0D947736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13ADFE3A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14FEC5F9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0CFD9F34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78D134C6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0CE29A8D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6C4FC832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4BC0101D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2236FC62" w14:textId="77777777" w:rsidR="001D3FCA" w:rsidRPr="001D3FCA" w:rsidRDefault="001D3FCA" w:rsidP="001D3FCA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 xml:space="preserve">II </w:t>
            </w:r>
            <w:r w:rsidRPr="001D3FCA">
              <w:rPr>
                <w:b/>
                <w:sz w:val="24"/>
                <w:szCs w:val="24"/>
                <w:lang w:val="sr-Latn-ME"/>
              </w:rPr>
              <w:t>Na kraju učenja učenik/ca će biti u stanju da objasni karakteristike različitih ekosistema sa posebnim</w:t>
            </w:r>
            <w:r>
              <w:rPr>
                <w:b/>
                <w:sz w:val="24"/>
                <w:szCs w:val="24"/>
                <w:lang w:val="sr-Latn-ME"/>
              </w:rPr>
              <w:t xml:space="preserve"> </w:t>
            </w:r>
            <w:r w:rsidRPr="001D3FCA">
              <w:rPr>
                <w:b/>
                <w:sz w:val="24"/>
                <w:szCs w:val="24"/>
                <w:lang w:val="sr-Latn-ME"/>
              </w:rPr>
              <w:t>osvrtom na Crnu Goru</w:t>
            </w:r>
          </w:p>
          <w:p w14:paraId="327CF8E5" w14:textId="77777777" w:rsidR="001D3FCA" w:rsidRDefault="001D3FCA" w:rsidP="001D3FCA">
            <w:pPr>
              <w:rPr>
                <w:sz w:val="24"/>
                <w:szCs w:val="24"/>
                <w:lang w:val="sr-Latn-CS"/>
              </w:rPr>
            </w:pPr>
          </w:p>
          <w:p w14:paraId="7F6532FE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3740" w14:textId="77777777" w:rsidR="001D3FCA" w:rsidRDefault="001D3FCA" w:rsidP="00685130">
            <w:pPr>
              <w:pStyle w:val="ListParagraph"/>
              <w:numPr>
                <w:ilvl w:val="0"/>
                <w:numId w:val="3"/>
              </w:numPr>
              <w:spacing w:after="160" w:line="254" w:lineRule="auto"/>
              <w:rPr>
                <w:sz w:val="24"/>
                <w:szCs w:val="24"/>
                <w:lang w:val="sr-Latn-CS"/>
              </w:rPr>
            </w:pPr>
          </w:p>
          <w:p w14:paraId="1AEE918E" w14:textId="77777777" w:rsidR="001D3FCA" w:rsidRPr="00CA241F" w:rsidRDefault="001D3FCA" w:rsidP="00CA241F">
            <w:pPr>
              <w:spacing w:after="160" w:line="254" w:lineRule="auto"/>
              <w:rPr>
                <w:sz w:val="24"/>
                <w:szCs w:val="24"/>
                <w:lang w:val="sr-Latn-CS"/>
              </w:rPr>
            </w:pPr>
          </w:p>
          <w:p w14:paraId="4D52BF5D" w14:textId="77777777" w:rsidR="001D3FCA" w:rsidRDefault="001D3FCA">
            <w:pPr>
              <w:spacing w:line="254" w:lineRule="auto"/>
              <w:rPr>
                <w:sz w:val="24"/>
                <w:szCs w:val="24"/>
                <w:lang w:val="sr-Latn-CS"/>
              </w:rPr>
            </w:pPr>
          </w:p>
          <w:p w14:paraId="7A843743" w14:textId="77777777" w:rsidR="001D3FCA" w:rsidRDefault="001D3FCA">
            <w:pPr>
              <w:spacing w:line="254" w:lineRule="auto"/>
              <w:rPr>
                <w:sz w:val="24"/>
                <w:szCs w:val="24"/>
                <w:lang w:val="sr-Latn-CS"/>
              </w:rPr>
            </w:pPr>
          </w:p>
          <w:p w14:paraId="3D48F56F" w14:textId="77777777" w:rsidR="001D3FCA" w:rsidRDefault="001D3FCA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32FC72F9" w14:textId="77777777" w:rsidR="001D3FCA" w:rsidRDefault="001D3FCA" w:rsidP="00685130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sz w:val="24"/>
                <w:szCs w:val="24"/>
                <w:lang w:val="sr-Latn-CS"/>
              </w:rPr>
            </w:pPr>
          </w:p>
          <w:p w14:paraId="19D39785" w14:textId="77777777" w:rsidR="001D3FCA" w:rsidRDefault="001D3FCA" w:rsidP="006B1992">
            <w:pPr>
              <w:pStyle w:val="ListParagraph"/>
              <w:spacing w:after="160" w:line="254" w:lineRule="auto"/>
              <w:rPr>
                <w:rFonts w:cstheme="minorBidi"/>
                <w:sz w:val="24"/>
                <w:szCs w:val="24"/>
                <w:lang w:val="sr-Latn-CS"/>
              </w:rPr>
            </w:pPr>
          </w:p>
          <w:p w14:paraId="656893B8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  <w:p w14:paraId="77F7E1D7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  <w:p w14:paraId="7B9FF9CD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  <w:p w14:paraId="433F21B0" w14:textId="77777777" w:rsidR="001D3FCA" w:rsidRDefault="001D3FCA" w:rsidP="006B199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67FC2C49" w14:textId="77777777" w:rsidR="001D3FCA" w:rsidRDefault="001D3FCA" w:rsidP="00253AAD">
            <w:pPr>
              <w:rPr>
                <w:sz w:val="24"/>
                <w:szCs w:val="24"/>
                <w:lang w:val="sr-Latn-CS"/>
              </w:rPr>
            </w:pPr>
          </w:p>
          <w:p w14:paraId="503BD412" w14:textId="77777777" w:rsidR="001D3FCA" w:rsidRDefault="001D3FCA" w:rsidP="00253AAD">
            <w:pPr>
              <w:rPr>
                <w:sz w:val="24"/>
                <w:szCs w:val="24"/>
                <w:lang w:val="sr-Latn-CS"/>
              </w:rPr>
            </w:pPr>
          </w:p>
          <w:p w14:paraId="2243916E" w14:textId="77777777" w:rsidR="001D3FCA" w:rsidRDefault="001D3FCA" w:rsidP="00253AAD">
            <w:pPr>
              <w:rPr>
                <w:sz w:val="24"/>
                <w:szCs w:val="24"/>
                <w:lang w:val="sr-Latn-CS"/>
              </w:rPr>
            </w:pPr>
          </w:p>
          <w:p w14:paraId="152EE91A" w14:textId="77777777" w:rsidR="001D3FCA" w:rsidRPr="00253AAD" w:rsidRDefault="001D3FCA" w:rsidP="00253AA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43B15081" w14:textId="77777777" w:rsidR="001D3FCA" w:rsidRDefault="001D3FCA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046A3856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79FFFC0D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6C75837E" w14:textId="77777777" w:rsidR="001D3FCA" w:rsidRDefault="001D3FCA" w:rsidP="008B1978">
            <w:pPr>
              <w:pStyle w:val="ListParagraph"/>
              <w:numPr>
                <w:ilvl w:val="0"/>
                <w:numId w:val="3"/>
              </w:numPr>
              <w:spacing w:line="254" w:lineRule="auto"/>
              <w:rPr>
                <w:sz w:val="24"/>
                <w:szCs w:val="24"/>
                <w:lang w:val="sr-Latn-CS"/>
              </w:rPr>
            </w:pPr>
          </w:p>
          <w:p w14:paraId="734273E1" w14:textId="77777777" w:rsidR="001D3FCA" w:rsidRDefault="001D3FCA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5764695C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422ADA8B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010EE476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335F2DCD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656CEE62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1F0213F0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2DC39064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42871AA1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54156535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53D89079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362B5337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372435FB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03379F3A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07E41AAA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54DF8DC7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1F4EE799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31179ABF" w14:textId="77777777" w:rsidR="008B1978" w:rsidRDefault="008B1978" w:rsidP="00F84E99">
            <w:pPr>
              <w:pStyle w:val="ListParagraph"/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  <w:p w14:paraId="719853C5" w14:textId="77777777" w:rsidR="008B1978" w:rsidRPr="008B1978" w:rsidRDefault="008B1978" w:rsidP="008B1978">
            <w:pPr>
              <w:spacing w:line="254" w:lineRule="auto"/>
              <w:rPr>
                <w:sz w:val="24"/>
                <w:szCs w:val="24"/>
                <w:lang w:val="sr-Latn-CS"/>
              </w:rPr>
            </w:pPr>
          </w:p>
          <w:p w14:paraId="7BD2AA38" w14:textId="77777777" w:rsidR="001D3FCA" w:rsidRPr="001D3FCA" w:rsidRDefault="001D3FCA" w:rsidP="001D3FCA">
            <w:pPr>
              <w:spacing w:line="254" w:lineRule="auto"/>
              <w:ind w:left="420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7B5" w14:textId="77777777" w:rsidR="001D3FCA" w:rsidRDefault="001D3F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 analiziraju odnose ishrane među organizmima</w:t>
            </w:r>
          </w:p>
          <w:p w14:paraId="326F7437" w14:textId="77777777" w:rsidR="001D3FCA" w:rsidRPr="00CA241F" w:rsidRDefault="001D3F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jašnjavaju karakteristike različitih niova ekološke organizacije (terenski rad)</w:t>
            </w:r>
          </w:p>
          <w:p w14:paraId="78CA2650" w14:textId="77777777" w:rsidR="001D3FCA" w:rsidRDefault="001D3F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BE13" w14:textId="77777777" w:rsidR="001D3FCA" w:rsidRDefault="001D3FCA">
            <w:pPr>
              <w:spacing w:after="0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0.11-4.12.2020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D837" w14:textId="77777777" w:rsidR="001D3FCA" w:rsidRDefault="001D3FCA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24676C75" w14:textId="77777777" w:rsidR="001D3FCA" w:rsidRPr="00CA241F" w:rsidRDefault="001D3FCA" w:rsidP="00CA241F">
            <w:pPr>
              <w:rPr>
                <w:sz w:val="24"/>
                <w:szCs w:val="24"/>
                <w:lang w:val="sr-Latn-CS"/>
              </w:rPr>
            </w:pPr>
            <w:r w:rsidRPr="00CA241F">
              <w:rPr>
                <w:b/>
                <w:sz w:val="24"/>
                <w:szCs w:val="24"/>
                <w:lang w:val="sr-Latn-CS"/>
              </w:rPr>
              <w:t>Priroda  VI</w:t>
            </w:r>
            <w:r w:rsidRPr="00CA241F">
              <w:rPr>
                <w:sz w:val="24"/>
                <w:szCs w:val="24"/>
                <w:lang w:val="sr-Latn-CS"/>
              </w:rPr>
              <w:t xml:space="preserve"> </w:t>
            </w:r>
            <w:r w:rsidRPr="00CA241F">
              <w:rPr>
                <w:b/>
                <w:sz w:val="24"/>
                <w:szCs w:val="24"/>
                <w:lang w:val="sr-Latn-CS"/>
              </w:rPr>
              <w:t>razred-</w:t>
            </w:r>
            <w:r w:rsidRPr="00CA241F">
              <w:rPr>
                <w:sz w:val="24"/>
                <w:szCs w:val="24"/>
                <w:lang w:val="sr-Latn-CS"/>
              </w:rPr>
              <w:t xml:space="preserve"> more, svjetlost, </w:t>
            </w:r>
          </w:p>
          <w:p w14:paraId="2EB87A01" w14:textId="77777777" w:rsidR="001D3FCA" w:rsidRPr="00CA241F" w:rsidRDefault="001D3FCA" w:rsidP="00CA241F">
            <w:pPr>
              <w:rPr>
                <w:sz w:val="24"/>
                <w:szCs w:val="24"/>
                <w:lang w:val="sr-Latn-CS"/>
              </w:rPr>
            </w:pPr>
          </w:p>
          <w:p w14:paraId="762D465C" w14:textId="77777777" w:rsidR="001D3FCA" w:rsidRDefault="001D3FCA" w:rsidP="00CA241F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 VII</w:t>
            </w:r>
            <w:r w:rsidRPr="00CA241F">
              <w:rPr>
                <w:b/>
                <w:sz w:val="24"/>
                <w:szCs w:val="24"/>
                <w:lang w:val="sr-Latn-CS"/>
              </w:rPr>
              <w:t xml:space="preserve"> razred</w:t>
            </w:r>
            <w:r w:rsidRPr="00CA241F">
              <w:rPr>
                <w:sz w:val="24"/>
                <w:szCs w:val="24"/>
                <w:lang w:val="sr-Latn-CS"/>
              </w:rPr>
              <w:t>-Carstvo</w:t>
            </w:r>
            <w:r>
              <w:rPr>
                <w:sz w:val="24"/>
                <w:szCs w:val="24"/>
                <w:lang w:val="sr-Latn-CS"/>
              </w:rPr>
              <w:t xml:space="preserve"> gljiva, Carstvo životinja, </w:t>
            </w:r>
            <w:r w:rsidRPr="00CA241F">
              <w:rPr>
                <w:sz w:val="24"/>
                <w:szCs w:val="24"/>
                <w:lang w:val="sr-Latn-CS"/>
              </w:rPr>
              <w:t>Carstvo biljaka</w:t>
            </w:r>
          </w:p>
          <w:p w14:paraId="41F13AFF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  <w:p w14:paraId="5E7120FA" w14:textId="77777777" w:rsidR="001D3FCA" w:rsidRDefault="001D3FCA">
            <w:pPr>
              <w:rPr>
                <w:sz w:val="24"/>
                <w:szCs w:val="24"/>
                <w:lang w:val="sr-Latn-CS"/>
              </w:rPr>
            </w:pPr>
          </w:p>
        </w:tc>
      </w:tr>
      <w:tr w:rsidR="001D3FCA" w14:paraId="5705CC91" w14:textId="77777777" w:rsidTr="001F0457">
        <w:trPr>
          <w:trHeight w:val="1956"/>
        </w:trPr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26ADB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F3ED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FB6EC" w14:textId="77777777" w:rsidR="001D3FCA" w:rsidRDefault="001D3FCA" w:rsidP="001F6AEE">
            <w:pPr>
              <w:rPr>
                <w:rFonts w:asciiTheme="minorHAnsi" w:eastAsiaTheme="minorHAnsi" w:hAnsiTheme="minorHAnsi" w:cstheme="minorBidi"/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970" w14:textId="77777777" w:rsidR="001D3FCA" w:rsidRDefault="001D3FC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11.1 objasne strukturu i karakteristike ekosistema</w:t>
            </w:r>
          </w:p>
          <w:p w14:paraId="56630F06" w14:textId="77777777" w:rsidR="001D3FCA" w:rsidRDefault="001D3FC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11.2 uporede različite ekosisteme</w:t>
            </w:r>
          </w:p>
          <w:p w14:paraId="31444201" w14:textId="77777777" w:rsidR="001D3FCA" w:rsidRDefault="001D3FC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11.3 razlikuje odnose u ekosistemu</w:t>
            </w:r>
          </w:p>
          <w:p w14:paraId="22A4FEA0" w14:textId="77777777" w:rsidR="001D3FCA" w:rsidRDefault="001D3FCA" w:rsidP="00CA241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11.4 analiziraju kruženje materije i proticanje energije u ekosistemu;</w:t>
            </w:r>
          </w:p>
          <w:p w14:paraId="2EC906EF" w14:textId="77777777" w:rsidR="001D3FCA" w:rsidRPr="00CA241F" w:rsidRDefault="001D3FCA" w:rsidP="00CA241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BCB40" w14:textId="77777777" w:rsidR="001D3FCA" w:rsidRDefault="001D3FCA">
            <w:pPr>
              <w:spacing w:after="0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7-12.2020</w:t>
            </w:r>
          </w:p>
          <w:p w14:paraId="52513A94" w14:textId="77777777" w:rsidR="001D3FCA" w:rsidRDefault="001D3FCA">
            <w:pPr>
              <w:spacing w:after="0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Ekosistem, podjela ekosistema, akcije, reakcij, koakcije, sukcesije, kruženje materije i proticanje energije</w:t>
            </w:r>
          </w:p>
          <w:p w14:paraId="11412200" w14:textId="77777777" w:rsidR="001D3FCA" w:rsidRDefault="001D3FCA">
            <w:pPr>
              <w:spacing w:after="0"/>
              <w:rPr>
                <w:rFonts w:cs="Arial"/>
                <w:sz w:val="24"/>
                <w:szCs w:val="24"/>
                <w:lang w:val="sr-Latn-CS"/>
              </w:rPr>
            </w:pPr>
          </w:p>
          <w:p w14:paraId="0AC21280" w14:textId="77777777" w:rsidR="001D3FCA" w:rsidRDefault="001D3FCA" w:rsidP="006B1992">
            <w:pPr>
              <w:spacing w:after="0"/>
              <w:rPr>
                <w:color w:val="000000"/>
                <w:lang w:val="sr-Latn-RS" w:eastAsia="sr-Latn-ME"/>
              </w:rPr>
            </w:pPr>
            <w:r>
              <w:rPr>
                <w:color w:val="000000"/>
                <w:lang w:val="sr-Latn-RS" w:eastAsia="sr-Latn-ME"/>
              </w:rPr>
              <w:t>14-18.12.2020.</w:t>
            </w:r>
          </w:p>
          <w:p w14:paraId="524C6A54" w14:textId="77777777" w:rsidR="001D3FCA" w:rsidRDefault="001D3FCA">
            <w:pPr>
              <w:spacing w:after="0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7EA56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</w:tr>
      <w:tr w:rsidR="001D3FCA" w14:paraId="1937478A" w14:textId="77777777" w:rsidTr="001F0457">
        <w:trPr>
          <w:trHeight w:val="3152"/>
        </w:trPr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5C306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89AE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C382" w14:textId="77777777" w:rsidR="001D3FCA" w:rsidRDefault="001D3FCA" w:rsidP="001F6AEE">
            <w:pPr>
              <w:rPr>
                <w:rFonts w:asciiTheme="minorHAnsi" w:eastAsiaTheme="minorHAnsi" w:hAnsiTheme="minorHAnsi" w:cstheme="minorBidi"/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044" w14:textId="77777777" w:rsidR="001D3FCA" w:rsidRDefault="001D3FCA" w:rsidP="00CA241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12.1 objasne strukturu i karakteristike ekosistema</w:t>
            </w:r>
          </w:p>
          <w:p w14:paraId="432E529B" w14:textId="77777777" w:rsidR="001D3FCA" w:rsidRDefault="001D3FCA" w:rsidP="00CA241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12.2 uporede različite ekosisteme</w:t>
            </w:r>
          </w:p>
          <w:p w14:paraId="6323DD19" w14:textId="77777777" w:rsidR="001D3FCA" w:rsidRDefault="001D3FCA" w:rsidP="00CA241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12.3 razlikuje odnose u ekosistemu</w:t>
            </w:r>
          </w:p>
          <w:p w14:paraId="1C803C3E" w14:textId="206D15BB" w:rsidR="001D3FCA" w:rsidRDefault="001D3FCA" w:rsidP="006C78C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 xml:space="preserve">12.4 analiziraju kruženje materije i proticanje energije u ekosistemu;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F93" w14:textId="77777777" w:rsidR="001D3FCA" w:rsidRDefault="001D3FCA">
            <w:pPr>
              <w:spacing w:after="0"/>
              <w:rPr>
                <w:rFonts w:cs="Arial"/>
                <w:sz w:val="24"/>
                <w:szCs w:val="24"/>
                <w:lang w:val="sr-Latn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E6E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</w:tr>
      <w:tr w:rsidR="001D3FCA" w14:paraId="057A3F07" w14:textId="77777777" w:rsidTr="001F0457">
        <w:trPr>
          <w:trHeight w:val="1256"/>
        </w:trPr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27BC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56BF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9DC8A" w14:textId="77777777" w:rsidR="001D3FCA" w:rsidRDefault="001D3FCA" w:rsidP="001F6AEE">
            <w:pPr>
              <w:rPr>
                <w:rFonts w:asciiTheme="minorHAnsi" w:eastAsiaTheme="minorHAnsi" w:hAnsiTheme="minorHAnsi" w:cstheme="minorBidi"/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7D6A" w14:textId="77777777" w:rsidR="001D3FCA" w:rsidRDefault="001D3FCA" w:rsidP="006B1992">
            <w:pPr>
              <w:spacing w:after="0" w:line="240" w:lineRule="auto"/>
              <w:jc w:val="both"/>
              <w:rPr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 xml:space="preserve">13.1 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sr-Latn-CS"/>
              </w:rPr>
              <w:t>otvoreni dio programa-</w:t>
            </w:r>
            <w:r w:rsidRPr="006B1992">
              <w:rPr>
                <w:rFonts w:cstheme="minorHAnsi"/>
                <w:b/>
                <w:color w:val="FF0000"/>
                <w:sz w:val="24"/>
                <w:szCs w:val="24"/>
                <w:lang w:val="sr-Latn-CS"/>
              </w:rPr>
              <w:t>Poznajem ekosisteme moga grada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sr-Latn-CS"/>
              </w:rPr>
              <w:t xml:space="preserve"> </w:t>
            </w:r>
            <w:r w:rsidRPr="006B1992">
              <w:rPr>
                <w:rFonts w:cstheme="minorHAnsi"/>
                <w:b/>
                <w:color w:val="FF0000"/>
                <w:sz w:val="24"/>
                <w:szCs w:val="24"/>
                <w:lang w:val="sr-Latn-CS"/>
              </w:rPr>
              <w:t>(izložba fotografija</w:t>
            </w:r>
            <w:r w:rsidRPr="006B1992">
              <w:rPr>
                <w:rFonts w:cstheme="minorHAnsi"/>
                <w:sz w:val="24"/>
                <w:szCs w:val="24"/>
                <w:lang w:val="sr-Latn-CS"/>
              </w:rPr>
              <w:t>)</w:t>
            </w:r>
          </w:p>
          <w:p w14:paraId="481E18D5" w14:textId="77777777" w:rsidR="001D3FCA" w:rsidRDefault="001D3FCA" w:rsidP="006B1992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45AB8E9A" w14:textId="77777777" w:rsidR="001D3FCA" w:rsidRDefault="001D3FCA" w:rsidP="006B1992">
            <w:pPr>
              <w:spacing w:after="0"/>
              <w:rPr>
                <w:sz w:val="24"/>
                <w:szCs w:val="24"/>
                <w:lang w:val="sr-Latn-CS"/>
              </w:rPr>
            </w:pPr>
          </w:p>
          <w:p w14:paraId="618A8103" w14:textId="77777777" w:rsidR="001D3FCA" w:rsidRDefault="001D3FCA" w:rsidP="006B1992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C7B" w14:textId="77777777" w:rsidR="001D3FCA" w:rsidRPr="00253AAD" w:rsidRDefault="001D3FCA">
            <w:pPr>
              <w:spacing w:after="0"/>
              <w:rPr>
                <w:color w:val="000000"/>
                <w:sz w:val="24"/>
                <w:szCs w:val="24"/>
                <w:lang w:val="sr-Latn-RS" w:eastAsia="sr-Latn-ME"/>
              </w:rPr>
            </w:pPr>
            <w:r>
              <w:rPr>
                <w:color w:val="000000"/>
                <w:lang w:val="sr-Latn-RS" w:eastAsia="sr-Latn-ME"/>
              </w:rPr>
              <w:t>21-25.12.2020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AB1CBB" w14:textId="77777777" w:rsidR="001D3FCA" w:rsidRDefault="001D3FCA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1D3FCA" w14:paraId="05DE8727" w14:textId="77777777" w:rsidTr="001F0457">
        <w:trPr>
          <w:trHeight w:val="2010"/>
        </w:trPr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A438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C66C" w14:textId="77777777" w:rsidR="001D3FCA" w:rsidRDefault="001D3FCA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DB0E" w14:textId="77777777" w:rsidR="001D3FCA" w:rsidRDefault="001D3FCA" w:rsidP="001F6AEE">
            <w:pPr>
              <w:rPr>
                <w:rFonts w:asciiTheme="minorHAnsi" w:eastAsiaTheme="minorHAnsi" w:hAnsiTheme="minorHAnsi" w:cstheme="minorBidi"/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5F1" w14:textId="77777777" w:rsidR="001D3FCA" w:rsidRPr="00DC5986" w:rsidRDefault="001D3FCA" w:rsidP="00253AAD">
            <w:pPr>
              <w:spacing w:after="0"/>
              <w:rPr>
                <w:sz w:val="24"/>
                <w:szCs w:val="24"/>
                <w:lang w:val="sr-Latn-ME"/>
              </w:rPr>
            </w:pPr>
            <w:r w:rsidRPr="00DC5986">
              <w:rPr>
                <w:sz w:val="24"/>
                <w:szCs w:val="24"/>
                <w:lang w:val="sr-Latn-CS"/>
              </w:rPr>
              <w:t>14.1</w:t>
            </w:r>
            <w:r w:rsidRPr="00DC5986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DC5986">
              <w:rPr>
                <w:sz w:val="24"/>
                <w:szCs w:val="24"/>
                <w:lang w:val="sr-Latn-ME"/>
              </w:rPr>
              <w:t>objasne zonalni raspored bioma u odnosu na uslove;</w:t>
            </w:r>
          </w:p>
          <w:p w14:paraId="4E6DDEAF" w14:textId="77777777" w:rsidR="001D3FCA" w:rsidRPr="00DC5986" w:rsidRDefault="001D3FCA" w:rsidP="00253AAD">
            <w:pPr>
              <w:spacing w:after="0"/>
              <w:rPr>
                <w:sz w:val="24"/>
                <w:szCs w:val="24"/>
                <w:lang w:val="sr-Latn-ME"/>
              </w:rPr>
            </w:pPr>
            <w:r w:rsidRPr="00DC5986">
              <w:rPr>
                <w:sz w:val="24"/>
                <w:szCs w:val="24"/>
                <w:lang w:val="sr-Latn-ME"/>
              </w:rPr>
              <w:t>14.2 objasne podjele vodenih i kopnenih bioma;</w:t>
            </w:r>
          </w:p>
          <w:p w14:paraId="6804BB22" w14:textId="77777777" w:rsidR="001D3FCA" w:rsidRPr="00DC5986" w:rsidRDefault="001D3FCA" w:rsidP="00253AAD">
            <w:pPr>
              <w:spacing w:after="0"/>
              <w:rPr>
                <w:sz w:val="24"/>
                <w:szCs w:val="24"/>
                <w:lang w:val="sr-Latn-ME"/>
              </w:rPr>
            </w:pPr>
            <w:r w:rsidRPr="00DC5986">
              <w:rPr>
                <w:sz w:val="24"/>
                <w:szCs w:val="24"/>
                <w:lang w:val="sr-Latn-ME"/>
              </w:rPr>
              <w:t>14.3 nabroje karakteristične vrste koje naseljavaju pojedine tipove ekosistema;</w:t>
            </w:r>
          </w:p>
          <w:p w14:paraId="188C0635" w14:textId="77777777" w:rsidR="001D3FCA" w:rsidRPr="00DC5986" w:rsidRDefault="008B1978" w:rsidP="00253AAD">
            <w:pPr>
              <w:spacing w:after="0"/>
              <w:rPr>
                <w:sz w:val="24"/>
                <w:szCs w:val="24"/>
                <w:lang w:val="sr-Latn-CS"/>
              </w:rPr>
            </w:pPr>
            <w:r w:rsidRPr="00DC5986">
              <w:rPr>
                <w:sz w:val="24"/>
                <w:szCs w:val="24"/>
                <w:lang w:val="sr-Latn-ME"/>
              </w:rPr>
              <w:t xml:space="preserve">14.4 </w:t>
            </w:r>
            <w:r w:rsidR="001D3FCA" w:rsidRPr="00DC5986">
              <w:rPr>
                <w:sz w:val="24"/>
                <w:szCs w:val="24"/>
                <w:lang w:val="sr-Latn-ME"/>
              </w:rPr>
              <w:t>opišu adaptacije vrsta</w:t>
            </w:r>
          </w:p>
          <w:p w14:paraId="4ED6E696" w14:textId="77777777" w:rsidR="001D3FCA" w:rsidRDefault="001D3FCA" w:rsidP="006B1992">
            <w:pPr>
              <w:spacing w:after="0"/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F56" w14:textId="77777777" w:rsidR="001D3FCA" w:rsidRPr="00253AAD" w:rsidRDefault="001D3FCA" w:rsidP="00253AAD">
            <w:pPr>
              <w:spacing w:after="0"/>
              <w:rPr>
                <w:color w:val="000000"/>
                <w:sz w:val="24"/>
                <w:szCs w:val="24"/>
                <w:lang w:val="sr-Latn-RS" w:eastAsia="sr-Latn-ME"/>
              </w:rPr>
            </w:pPr>
            <w:r w:rsidRPr="00253AAD">
              <w:rPr>
                <w:color w:val="000000"/>
                <w:sz w:val="24"/>
                <w:szCs w:val="24"/>
                <w:lang w:val="sr-Latn-RS" w:eastAsia="sr-Latn-ME"/>
              </w:rPr>
              <w:t>28-31.12.2020</w:t>
            </w:r>
          </w:p>
          <w:p w14:paraId="5D7CADB9" w14:textId="77777777" w:rsidR="001D3FCA" w:rsidRDefault="001D3FCA" w:rsidP="00253AAD">
            <w:pPr>
              <w:spacing w:after="0"/>
              <w:rPr>
                <w:color w:val="000000"/>
                <w:lang w:val="sr-Latn-RS" w:eastAsia="sr-Latn-ME"/>
              </w:rPr>
            </w:pPr>
            <w:r w:rsidRPr="00253AAD">
              <w:rPr>
                <w:color w:val="000000"/>
                <w:sz w:val="24"/>
                <w:szCs w:val="24"/>
                <w:lang w:val="sr-Latn-RS" w:eastAsia="sr-Latn-ME"/>
              </w:rPr>
              <w:t>Biomi, zonalni raspored bioma, biosfer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6FD" w14:textId="77777777" w:rsidR="001D3FCA" w:rsidRDefault="001D3FCA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685130" w14:paraId="15F1EBF9" w14:textId="77777777" w:rsidTr="00685130">
        <w:trPr>
          <w:trHeight w:val="1515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255" w14:textId="77777777" w:rsidR="00685130" w:rsidRDefault="0068513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SVRT NA REALIZACIJU</w:t>
            </w:r>
          </w:p>
          <w:p w14:paraId="51A77570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</w:p>
          <w:p w14:paraId="20512C5F" w14:textId="77777777" w:rsidR="00685130" w:rsidRDefault="00685130">
            <w:pPr>
              <w:rPr>
                <w:sz w:val="24"/>
                <w:szCs w:val="24"/>
                <w:lang w:val="sr-Latn-CS"/>
              </w:rPr>
            </w:pPr>
          </w:p>
          <w:p w14:paraId="651FF474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15E30B95" w14:textId="77777777" w:rsidTr="001F045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5D29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Mjesec realiz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E675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ovno- vaspitni isho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D406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ed.br. časa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288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shodi učenja</w:t>
            </w:r>
          </w:p>
          <w:p w14:paraId="748EDF4B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Tokom učenja učenici će moći da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0AD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jam/sadrž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D35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C60E48" w14:paraId="30354BF6" w14:textId="77777777" w:rsidTr="001F0457">
        <w:trPr>
          <w:trHeight w:val="440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2401A63" w14:textId="77777777" w:rsidR="00C60E48" w:rsidRDefault="00C60E48">
            <w:pPr>
              <w:rPr>
                <w:b/>
                <w:sz w:val="36"/>
                <w:szCs w:val="36"/>
                <w:lang w:val="sr-Latn-CS"/>
              </w:rPr>
            </w:pPr>
            <w:r>
              <w:rPr>
                <w:b/>
                <w:sz w:val="36"/>
                <w:szCs w:val="36"/>
                <w:lang w:val="sr-Latn-CS"/>
              </w:rPr>
              <w:t>JANUAR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117D7" w14:textId="77777777" w:rsidR="00C60E48" w:rsidRPr="001D3FCA" w:rsidRDefault="00C60E48" w:rsidP="00C60E48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II </w:t>
            </w:r>
            <w:r w:rsidRPr="001D3FCA">
              <w:rPr>
                <w:b/>
                <w:sz w:val="24"/>
                <w:szCs w:val="24"/>
                <w:lang w:val="sr-Latn-ME"/>
              </w:rPr>
              <w:t>Na kraju učenja učenik/ca će biti u stanju da objasni karakteristike različitih ekosistema sa posebnim</w:t>
            </w:r>
            <w:r>
              <w:rPr>
                <w:b/>
                <w:sz w:val="24"/>
                <w:szCs w:val="24"/>
                <w:lang w:val="sr-Latn-ME"/>
              </w:rPr>
              <w:t xml:space="preserve"> </w:t>
            </w:r>
            <w:r w:rsidRPr="001D3FCA">
              <w:rPr>
                <w:b/>
                <w:sz w:val="24"/>
                <w:szCs w:val="24"/>
                <w:lang w:val="sr-Latn-ME"/>
              </w:rPr>
              <w:t>osvrtom na Crnu Goru</w:t>
            </w:r>
          </w:p>
          <w:p w14:paraId="4C3C5EB5" w14:textId="77777777" w:rsidR="00C60E48" w:rsidRDefault="00C60E48">
            <w:pPr>
              <w:rPr>
                <w:b/>
                <w:sz w:val="24"/>
                <w:szCs w:val="24"/>
                <w:lang w:val="sr-Latn-CS"/>
              </w:rPr>
            </w:pPr>
          </w:p>
          <w:p w14:paraId="430A2A28" w14:textId="77777777" w:rsidR="00C60E48" w:rsidRDefault="00C60E48" w:rsidP="00C60E4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9A7" w14:textId="77777777" w:rsidR="00C60E48" w:rsidRDefault="00C60E48" w:rsidP="00F47992">
            <w:pPr>
              <w:rPr>
                <w:sz w:val="24"/>
                <w:szCs w:val="24"/>
                <w:lang w:val="sr-Latn-CS"/>
              </w:rPr>
            </w:pPr>
          </w:p>
          <w:p w14:paraId="394AE5CD" w14:textId="77777777" w:rsidR="00F47992" w:rsidRPr="00F47992" w:rsidRDefault="00F47992" w:rsidP="00F4799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095EC650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090" w14:textId="77777777" w:rsidR="00C60E48" w:rsidRPr="008B1978" w:rsidRDefault="00C60E48" w:rsidP="008B1978">
            <w:pPr>
              <w:rPr>
                <w:sz w:val="24"/>
                <w:szCs w:val="24"/>
                <w:lang w:val="sr-Latn-ME"/>
              </w:rPr>
            </w:pPr>
          </w:p>
          <w:p w14:paraId="2B1E8251" w14:textId="77777777" w:rsidR="00C60E48" w:rsidRDefault="00F4799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bnavljanje nastavnih sadržaja iz I polugodiš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446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8 – 22. 01. 2021.</w:t>
            </w:r>
          </w:p>
          <w:p w14:paraId="026899C6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A54" w14:textId="77777777" w:rsidR="00C60E48" w:rsidRDefault="00C60E48">
            <w:pPr>
              <w:rPr>
                <w:b/>
                <w:sz w:val="24"/>
                <w:szCs w:val="24"/>
                <w:lang w:val="sr-Latn-CS"/>
              </w:rPr>
            </w:pPr>
            <w:r w:rsidRPr="008B1978">
              <w:rPr>
                <w:b/>
                <w:sz w:val="24"/>
                <w:szCs w:val="24"/>
                <w:lang w:val="sr-Latn-CS"/>
              </w:rPr>
              <w:t>Priroda V razred</w:t>
            </w:r>
          </w:p>
          <w:p w14:paraId="0893213E" w14:textId="77777777" w:rsidR="00C60E48" w:rsidRDefault="00C60E48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VI i Biologija VII razred</w:t>
            </w:r>
          </w:p>
          <w:p w14:paraId="0F6EFEE5" w14:textId="77777777" w:rsidR="00C60E48" w:rsidRPr="008B1978" w:rsidRDefault="00C60E48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Geografija</w:t>
            </w:r>
          </w:p>
        </w:tc>
      </w:tr>
      <w:tr w:rsidR="00C60E48" w14:paraId="59163C33" w14:textId="77777777" w:rsidTr="001F0457">
        <w:trPr>
          <w:trHeight w:val="2870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E991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0EBC" w14:textId="77777777" w:rsidR="00C60E48" w:rsidRDefault="00C60E4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878" w14:textId="77777777" w:rsidR="00C60E48" w:rsidRDefault="00C60E48">
            <w:pPr>
              <w:ind w:left="360"/>
              <w:rPr>
                <w:sz w:val="24"/>
                <w:szCs w:val="24"/>
                <w:lang w:val="sr-Latn-CS"/>
              </w:rPr>
            </w:pPr>
          </w:p>
          <w:p w14:paraId="3685F9F3" w14:textId="77777777" w:rsidR="00C60E48" w:rsidRPr="000C6CDD" w:rsidRDefault="00C60E48" w:rsidP="000C6CDD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sz w:val="24"/>
                <w:szCs w:val="24"/>
                <w:lang w:val="sr-Latn-CS"/>
              </w:rPr>
            </w:pPr>
          </w:p>
          <w:p w14:paraId="4CD2AE67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810" w14:textId="77777777" w:rsidR="00C60E48" w:rsidRDefault="00C60E48">
            <w:pPr>
              <w:rPr>
                <w:sz w:val="24"/>
                <w:szCs w:val="24"/>
              </w:rPr>
            </w:pPr>
          </w:p>
          <w:p w14:paraId="53FFE510" w14:textId="77777777" w:rsidR="00F47992" w:rsidRPr="00F47992" w:rsidRDefault="00F47992" w:rsidP="00F47992">
            <w:pPr>
              <w:spacing w:after="0"/>
              <w:rPr>
                <w:sz w:val="24"/>
                <w:szCs w:val="24"/>
                <w:lang w:val="sr-Latn-ME"/>
              </w:rPr>
            </w:pPr>
            <w:r w:rsidRPr="00F47992">
              <w:rPr>
                <w:sz w:val="24"/>
                <w:szCs w:val="24"/>
                <w:lang w:val="sr-Latn-ME"/>
              </w:rPr>
              <w:t>16.1. navedu i opisuju karakteristike ekosistema u Crnoj Gori (kopneni)</w:t>
            </w:r>
          </w:p>
          <w:p w14:paraId="1B037C31" w14:textId="77777777" w:rsidR="00F47992" w:rsidRPr="00F47992" w:rsidRDefault="00F47992" w:rsidP="00F47992">
            <w:pPr>
              <w:spacing w:after="0"/>
              <w:rPr>
                <w:sz w:val="24"/>
                <w:szCs w:val="24"/>
                <w:lang w:val="sr-Latn-ME"/>
              </w:rPr>
            </w:pPr>
            <w:r w:rsidRPr="00F47992">
              <w:rPr>
                <w:sz w:val="24"/>
                <w:szCs w:val="24"/>
              </w:rPr>
              <w:t>16.2. nabroje karakteristične vrste koje naseljavaju pojedine tipove ekosistema</w:t>
            </w:r>
          </w:p>
          <w:p w14:paraId="6FC0346C" w14:textId="77777777" w:rsidR="00F47992" w:rsidRPr="00F47992" w:rsidRDefault="00F47992" w:rsidP="00F47992">
            <w:pPr>
              <w:rPr>
                <w:sz w:val="24"/>
                <w:szCs w:val="24"/>
                <w:lang w:val="sr-Latn-ME"/>
              </w:rPr>
            </w:pPr>
            <w:r w:rsidRPr="00F47992">
              <w:rPr>
                <w:sz w:val="24"/>
                <w:szCs w:val="24"/>
              </w:rPr>
              <w:t>16.3. opišu adaptacije vrsta;</w:t>
            </w:r>
            <w:r w:rsidRPr="00F47992">
              <w:rPr>
                <w:sz w:val="24"/>
                <w:szCs w:val="24"/>
                <w:lang w:val="sr-Latn-ME"/>
              </w:rPr>
              <w:t>objasne degradaciju ekosistema</w:t>
            </w:r>
          </w:p>
          <w:p w14:paraId="3BA7FE28" w14:textId="77777777" w:rsidR="00F47992" w:rsidRDefault="00F47992">
            <w:pPr>
              <w:rPr>
                <w:sz w:val="24"/>
                <w:szCs w:val="24"/>
              </w:rPr>
            </w:pPr>
          </w:p>
          <w:p w14:paraId="36CE262A" w14:textId="77777777" w:rsidR="00C60E48" w:rsidRPr="008B1978" w:rsidRDefault="00C60E48" w:rsidP="008B197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6BC" w14:textId="77777777" w:rsidR="00C60E48" w:rsidRDefault="00C60E4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5 – 29. 01. 2021.</w:t>
            </w:r>
          </w:p>
          <w:p w14:paraId="5A928D17" w14:textId="77777777" w:rsidR="00F47992" w:rsidRDefault="00F47992">
            <w:pPr>
              <w:rPr>
                <w:sz w:val="24"/>
                <w:szCs w:val="24"/>
                <w:lang w:val="sr-Latn-RS"/>
              </w:rPr>
            </w:pPr>
            <w:r w:rsidRPr="008B1978">
              <w:rPr>
                <w:sz w:val="24"/>
                <w:szCs w:val="24"/>
                <w:lang w:val="sr-Latn-ME"/>
              </w:rPr>
              <w:t>vodeni i kopneni ekosistemi, šuma, lišćarske listopadne, lišćarske vječno zelene i četinarske šume, livade, pašnjaci, rudine, krš, makija, gariga</w:t>
            </w:r>
          </w:p>
          <w:p w14:paraId="433BA08B" w14:textId="77777777" w:rsidR="00C60E48" w:rsidRDefault="00C60E4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1A1" w14:textId="77777777" w:rsidR="00C60E48" w:rsidRDefault="00C60E48" w:rsidP="00D140EB">
            <w:pPr>
              <w:rPr>
                <w:b/>
                <w:sz w:val="24"/>
                <w:szCs w:val="24"/>
                <w:lang w:val="sr-Latn-CS"/>
              </w:rPr>
            </w:pPr>
            <w:r w:rsidRPr="008B1978">
              <w:rPr>
                <w:b/>
                <w:sz w:val="24"/>
                <w:szCs w:val="24"/>
                <w:lang w:val="sr-Latn-CS"/>
              </w:rPr>
              <w:t>Priroda V razred</w:t>
            </w:r>
          </w:p>
          <w:p w14:paraId="2599053A" w14:textId="77777777" w:rsidR="00C60E48" w:rsidRDefault="00C60E48" w:rsidP="00D140EB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VI i Biologija VII razred</w:t>
            </w:r>
          </w:p>
          <w:p w14:paraId="7A6A3F95" w14:textId="77777777" w:rsidR="00C60E48" w:rsidRDefault="00C60E48" w:rsidP="00D140EB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Geografija</w:t>
            </w:r>
          </w:p>
        </w:tc>
      </w:tr>
      <w:tr w:rsidR="000C6CDD" w14:paraId="07B15D15" w14:textId="77777777" w:rsidTr="000C6CDD">
        <w:trPr>
          <w:trHeight w:val="1515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125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OSVRT NA REALIZACIJU</w:t>
            </w:r>
          </w:p>
          <w:p w14:paraId="206BA282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5C461570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0A73A748" w14:textId="77777777" w:rsidTr="001F045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979E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jesec realiz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4996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ovno- vaspitni isho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A61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ed.br. časa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A1BD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shodi učenja</w:t>
            </w:r>
          </w:p>
          <w:p w14:paraId="4707BC15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Tokom učenja učenici će moći da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452D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jam/sadrž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9722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relacija</w:t>
            </w:r>
          </w:p>
        </w:tc>
      </w:tr>
      <w:tr w:rsidR="000C6CDD" w14:paraId="57BCD948" w14:textId="77777777" w:rsidTr="001F0457">
        <w:trPr>
          <w:trHeight w:val="271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E523EA" w14:textId="77777777" w:rsidR="000C6CDD" w:rsidRDefault="000C6CDD">
            <w:pPr>
              <w:rPr>
                <w:b/>
                <w:sz w:val="36"/>
                <w:szCs w:val="36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               </w:t>
            </w:r>
            <w:r>
              <w:rPr>
                <w:b/>
                <w:sz w:val="36"/>
                <w:szCs w:val="36"/>
                <w:lang w:val="sr-Latn-CS"/>
              </w:rPr>
              <w:t xml:space="preserve">FEBRUAR                                         </w:t>
            </w:r>
          </w:p>
          <w:p w14:paraId="1E9F88AC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</w:p>
          <w:p w14:paraId="694AFEF5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FEBRUAR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9FD" w14:textId="77777777" w:rsidR="00C60E48" w:rsidRPr="001D3FCA" w:rsidRDefault="00C60E48" w:rsidP="00C60E48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II </w:t>
            </w:r>
            <w:r w:rsidRPr="001D3FCA">
              <w:rPr>
                <w:b/>
                <w:sz w:val="24"/>
                <w:szCs w:val="24"/>
                <w:lang w:val="sr-Latn-ME"/>
              </w:rPr>
              <w:t>Na kraju učenja učenik/ca će biti u stanju da objasni karakteristike različitih ekosistema sa posebnim</w:t>
            </w:r>
            <w:r>
              <w:rPr>
                <w:b/>
                <w:sz w:val="24"/>
                <w:szCs w:val="24"/>
                <w:lang w:val="sr-Latn-ME"/>
              </w:rPr>
              <w:t xml:space="preserve"> </w:t>
            </w:r>
            <w:r w:rsidRPr="001D3FCA">
              <w:rPr>
                <w:b/>
                <w:sz w:val="24"/>
                <w:szCs w:val="24"/>
                <w:lang w:val="sr-Latn-ME"/>
              </w:rPr>
              <w:t>osvrtom na Crnu Goru</w:t>
            </w:r>
          </w:p>
          <w:p w14:paraId="636EA8B5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</w:p>
          <w:p w14:paraId="274B13E1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06465657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536AF28A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48E7750B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728209D3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01BFD3E6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3730D5ED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678BC7DA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787EF678" w14:textId="77777777" w:rsidR="000C6CDD" w:rsidRPr="00A83358" w:rsidRDefault="000C6CDD">
            <w:pPr>
              <w:rPr>
                <w:b/>
                <w:sz w:val="24"/>
                <w:szCs w:val="24"/>
                <w:lang w:val="sr-Latn-CS"/>
              </w:rPr>
            </w:pPr>
          </w:p>
          <w:p w14:paraId="39C25899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6FCDBAEC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4288EBAA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19C5C362" w14:textId="77777777" w:rsidR="00A83358" w:rsidRDefault="00A83358">
            <w:pPr>
              <w:rPr>
                <w:sz w:val="24"/>
                <w:szCs w:val="24"/>
                <w:lang w:val="sr-Latn-CS"/>
              </w:rPr>
            </w:pPr>
          </w:p>
          <w:p w14:paraId="52E54C49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41AC6383" w14:textId="77777777" w:rsidR="00DC5986" w:rsidRDefault="00DC5986">
            <w:pPr>
              <w:rPr>
                <w:sz w:val="24"/>
                <w:szCs w:val="24"/>
                <w:lang w:val="sr-Latn-CS"/>
              </w:rPr>
            </w:pPr>
          </w:p>
          <w:p w14:paraId="0D726E03" w14:textId="77777777" w:rsidR="00DC5986" w:rsidRDefault="00DC5986">
            <w:pPr>
              <w:rPr>
                <w:sz w:val="24"/>
                <w:szCs w:val="24"/>
                <w:lang w:val="sr-Latn-CS"/>
              </w:rPr>
            </w:pPr>
          </w:p>
          <w:p w14:paraId="79F31F43" w14:textId="77777777" w:rsidR="00DC5986" w:rsidRDefault="00DC5986">
            <w:pPr>
              <w:rPr>
                <w:sz w:val="24"/>
                <w:szCs w:val="24"/>
                <w:lang w:val="sr-Latn-CS"/>
              </w:rPr>
            </w:pPr>
          </w:p>
          <w:p w14:paraId="7F0333B0" w14:textId="77777777" w:rsidR="00DC5986" w:rsidRDefault="00DC5986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III </w:t>
            </w:r>
            <w:r w:rsidRPr="00A83358">
              <w:rPr>
                <w:b/>
                <w:iCs/>
                <w:sz w:val="24"/>
                <w:szCs w:val="24"/>
                <w:lang w:val="sr-Latn-RS"/>
              </w:rPr>
              <w:t>Na kraju učenja učenik/učenica će moći da o</w:t>
            </w:r>
            <w:r w:rsidRPr="00A83358">
              <w:rPr>
                <w:b/>
                <w:sz w:val="24"/>
                <w:szCs w:val="24"/>
                <w:lang w:val="sr-Latn-ME"/>
              </w:rPr>
              <w:t>piše biodiverzitet i značaj njegovog očuvanja sa osvrtom na Crnu Goru</w:t>
            </w:r>
          </w:p>
          <w:p w14:paraId="38E2EBF0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98C" w14:textId="77777777" w:rsidR="000C6CDD" w:rsidRDefault="000C6CDD">
            <w:pPr>
              <w:ind w:left="360"/>
              <w:rPr>
                <w:sz w:val="24"/>
                <w:szCs w:val="24"/>
                <w:lang w:val="sr-Latn-CS"/>
              </w:rPr>
            </w:pPr>
          </w:p>
          <w:p w14:paraId="3E1AF503" w14:textId="77777777" w:rsidR="000C6CDD" w:rsidRPr="000C6CDD" w:rsidRDefault="000C6CDD" w:rsidP="000C6CD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2B365653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5E9A66A6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6460C67E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6FABC7F5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955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</w:t>
            </w:r>
          </w:p>
          <w:p w14:paraId="525E27F0" w14:textId="77777777" w:rsidR="00F47992" w:rsidRPr="00F47992" w:rsidRDefault="00F47992" w:rsidP="00F47992">
            <w:pPr>
              <w:spacing w:after="0"/>
              <w:rPr>
                <w:sz w:val="24"/>
                <w:szCs w:val="24"/>
                <w:lang w:val="sr-Latn-ME"/>
              </w:rPr>
            </w:pPr>
            <w:r w:rsidRPr="00F47992">
              <w:rPr>
                <w:sz w:val="24"/>
                <w:szCs w:val="24"/>
                <w:lang w:val="sr-Latn-CS"/>
              </w:rPr>
              <w:t xml:space="preserve">17.1. </w:t>
            </w:r>
            <w:r w:rsidRPr="00F47992">
              <w:rPr>
                <w:sz w:val="24"/>
                <w:szCs w:val="24"/>
              </w:rPr>
              <w:t>sprovedu istraživanje na temu „Vodeni ekosistemi“</w:t>
            </w:r>
          </w:p>
          <w:p w14:paraId="012EF5A9" w14:textId="77777777" w:rsidR="00F47992" w:rsidRPr="00F47992" w:rsidRDefault="00F47992" w:rsidP="00F47992">
            <w:pPr>
              <w:rPr>
                <w:sz w:val="24"/>
                <w:szCs w:val="24"/>
                <w:lang w:val="sr-Latn-CS"/>
              </w:rPr>
            </w:pPr>
            <w:r w:rsidRPr="00F47992">
              <w:rPr>
                <w:sz w:val="24"/>
                <w:szCs w:val="24"/>
                <w:lang w:val="sr-Latn-ME"/>
              </w:rPr>
              <w:t>17.2. sprovedu istraživanje na temu „Kopneni ekosistemi</w:t>
            </w:r>
          </w:p>
          <w:p w14:paraId="01931536" w14:textId="77777777" w:rsidR="000C6CDD" w:rsidRPr="00D140EB" w:rsidRDefault="000C6CDD" w:rsidP="00D140EB">
            <w:pPr>
              <w:tabs>
                <w:tab w:val="left" w:pos="1005"/>
              </w:tabs>
              <w:rPr>
                <w:b/>
                <w:color w:val="FF0000"/>
                <w:sz w:val="24"/>
                <w:szCs w:val="24"/>
                <w:lang w:val="sr-Latn-M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0AB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01 – 05. 02. 2021.</w:t>
            </w:r>
          </w:p>
          <w:p w14:paraId="066C0A01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79C88433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1C849658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25886FD5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B40" w14:textId="77777777" w:rsidR="00F47992" w:rsidRDefault="00F47992" w:rsidP="00F47992">
            <w:pPr>
              <w:rPr>
                <w:b/>
                <w:sz w:val="24"/>
                <w:szCs w:val="24"/>
                <w:lang w:val="sr-Latn-CS"/>
              </w:rPr>
            </w:pPr>
            <w:r w:rsidRPr="008B1978">
              <w:rPr>
                <w:b/>
                <w:sz w:val="24"/>
                <w:szCs w:val="24"/>
                <w:lang w:val="sr-Latn-CS"/>
              </w:rPr>
              <w:t>Priroda V razred</w:t>
            </w:r>
          </w:p>
          <w:p w14:paraId="20B7A464" w14:textId="77777777" w:rsidR="00F47992" w:rsidRDefault="00F47992" w:rsidP="00F47992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VI i Biologija VII razred</w:t>
            </w:r>
          </w:p>
          <w:p w14:paraId="402A59D5" w14:textId="77777777" w:rsidR="000C6CDD" w:rsidRDefault="00F47992" w:rsidP="00F47992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Geografija</w:t>
            </w:r>
          </w:p>
          <w:p w14:paraId="33C5217D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2CA27B79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70679A3C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5194E25D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28310BED" w14:textId="77777777" w:rsidTr="001F0457">
        <w:trPr>
          <w:trHeight w:val="251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4A6" w14:textId="77777777" w:rsidR="000C6CDD" w:rsidRDefault="000C6CDD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5097" w14:textId="77777777" w:rsidR="000C6CDD" w:rsidRDefault="000C6CDD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1BE" w14:textId="77777777" w:rsidR="000C6CDD" w:rsidRDefault="000C6CDD">
            <w:pPr>
              <w:ind w:left="360"/>
              <w:rPr>
                <w:sz w:val="24"/>
                <w:szCs w:val="24"/>
                <w:lang w:val="sr-Latn-CS"/>
              </w:rPr>
            </w:pPr>
          </w:p>
          <w:p w14:paraId="726B8267" w14:textId="77777777" w:rsidR="000C6CDD" w:rsidRPr="000C6CDD" w:rsidRDefault="000C6CDD" w:rsidP="000C6CD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21769757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A10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</w:p>
          <w:p w14:paraId="44C11043" w14:textId="27562F8F" w:rsidR="000C6CDD" w:rsidRPr="00B54E4E" w:rsidRDefault="00F47992" w:rsidP="00B54E4E">
            <w:pPr>
              <w:rPr>
                <w:color w:val="FF0000"/>
                <w:sz w:val="24"/>
                <w:szCs w:val="24"/>
                <w:lang w:val="sr-Latn-RS"/>
              </w:rPr>
            </w:pPr>
            <w:r w:rsidRPr="00256D0F">
              <w:rPr>
                <w:b/>
                <w:color w:val="FF0000"/>
                <w:sz w:val="24"/>
                <w:szCs w:val="24"/>
                <w:lang w:val="sr-Latn-CS"/>
              </w:rPr>
              <w:t xml:space="preserve">OTVORENI DIO KURIKULUMA: </w:t>
            </w:r>
            <w:r w:rsidRPr="00256D0F">
              <w:rPr>
                <w:b/>
                <w:color w:val="FF0000"/>
                <w:sz w:val="24"/>
                <w:szCs w:val="24"/>
                <w:lang w:val="sr-Latn-ME"/>
              </w:rPr>
              <w:t xml:space="preserve">razumije proces degradacije i zna degradacione stadijume zastupljene u Crnoj Gori; razumije opasnosti koje prijete živom svijetu usled degradacije šuma ; </w:t>
            </w:r>
            <w:r w:rsidRPr="00256D0F">
              <w:rPr>
                <w:b/>
                <w:color w:val="FF0000"/>
                <w:sz w:val="24"/>
                <w:szCs w:val="24"/>
              </w:rPr>
              <w:t>Posjeta institutu za biologiju mora- karaktristike morskog ekosistem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C1F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08 – 12. 02. 2021.</w:t>
            </w:r>
          </w:p>
          <w:p w14:paraId="4DD2CCAC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</w:p>
          <w:p w14:paraId="2B02D367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</w:p>
          <w:p w14:paraId="2674E5FE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</w:p>
          <w:p w14:paraId="6DA8175D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FAC" w14:textId="77777777" w:rsidR="00256D0F" w:rsidRDefault="00256D0F" w:rsidP="00256D0F">
            <w:pPr>
              <w:rPr>
                <w:b/>
                <w:sz w:val="24"/>
                <w:szCs w:val="24"/>
                <w:lang w:val="sr-Latn-CS"/>
              </w:rPr>
            </w:pPr>
            <w:r w:rsidRPr="008B1978">
              <w:rPr>
                <w:b/>
                <w:sz w:val="24"/>
                <w:szCs w:val="24"/>
                <w:lang w:val="sr-Latn-CS"/>
              </w:rPr>
              <w:t>Priroda V razred</w:t>
            </w:r>
          </w:p>
          <w:p w14:paraId="4CB8911C" w14:textId="77777777" w:rsidR="00256D0F" w:rsidRDefault="00256D0F" w:rsidP="00256D0F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VI i Biologija VII razred</w:t>
            </w:r>
          </w:p>
          <w:p w14:paraId="5FA3C107" w14:textId="77777777" w:rsidR="000C6CDD" w:rsidRDefault="00256D0F" w:rsidP="00B54E4E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Geografija</w:t>
            </w:r>
          </w:p>
        </w:tc>
      </w:tr>
      <w:tr w:rsidR="000C6CDD" w14:paraId="05FA0BB3" w14:textId="77777777" w:rsidTr="001F0457">
        <w:trPr>
          <w:trHeight w:val="381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4987" w14:textId="77777777" w:rsidR="000C6CDD" w:rsidRDefault="000C6CDD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B65B" w14:textId="77777777" w:rsidR="000C6CDD" w:rsidRDefault="000C6CDD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3B4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699747A4" w14:textId="77777777" w:rsidR="000C6CDD" w:rsidRPr="009676DA" w:rsidRDefault="000C6CDD" w:rsidP="00967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6BA443F4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17CFDEA1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B0D" w14:textId="77777777" w:rsidR="000C6CDD" w:rsidRPr="00B54E4E" w:rsidRDefault="000C6CDD">
            <w:pPr>
              <w:rPr>
                <w:sz w:val="24"/>
                <w:szCs w:val="24"/>
              </w:rPr>
            </w:pPr>
          </w:p>
          <w:p w14:paraId="3C8F2CEB" w14:textId="77777777" w:rsidR="00B54E4E" w:rsidRPr="00B54E4E" w:rsidRDefault="00B54E4E" w:rsidP="00B54E4E">
            <w:pPr>
              <w:rPr>
                <w:color w:val="FF0000"/>
                <w:sz w:val="24"/>
                <w:szCs w:val="24"/>
                <w:lang w:val="sr-Latn-RS"/>
              </w:rPr>
            </w:pPr>
            <w:r w:rsidRPr="00B54E4E">
              <w:rPr>
                <w:b/>
                <w:color w:val="FF0000"/>
                <w:sz w:val="24"/>
                <w:szCs w:val="24"/>
                <w:lang w:val="sr-Latn-CS"/>
              </w:rPr>
              <w:t xml:space="preserve">OTVORENI DIO KURIKULUMA: </w:t>
            </w:r>
            <w:r w:rsidRPr="00B54E4E">
              <w:rPr>
                <w:b/>
                <w:color w:val="FF0000"/>
                <w:sz w:val="24"/>
                <w:szCs w:val="24"/>
                <w:lang w:val="sr-Latn-ME"/>
              </w:rPr>
              <w:t>obrazlažu vezu šuma- klimatske promjene shvate značaj odgovornog odnosa prilikom boravka u šumi-vode računa zagadjivanju šume i izazivanja požara; procijene o značaju pošumnjavanja i ličnog angažmana;</w:t>
            </w:r>
          </w:p>
          <w:p w14:paraId="5BBAF9E1" w14:textId="77777777" w:rsidR="00B54E4E" w:rsidRDefault="00B54E4E">
            <w:pPr>
              <w:rPr>
                <w:sz w:val="24"/>
                <w:szCs w:val="24"/>
              </w:rPr>
            </w:pPr>
          </w:p>
          <w:p w14:paraId="2F1103A8" w14:textId="77777777" w:rsidR="000C6CDD" w:rsidRDefault="000C6CDD" w:rsidP="00B54E4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27B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5 – 19. 02. 2021.</w:t>
            </w:r>
          </w:p>
          <w:p w14:paraId="5BBFD957" w14:textId="77777777" w:rsidR="000C6CDD" w:rsidRDefault="000C6CDD" w:rsidP="00B54E4E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495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60DF6A22" w14:textId="77777777" w:rsidR="00B54E4E" w:rsidRDefault="00B54E4E" w:rsidP="00B54E4E">
            <w:pPr>
              <w:rPr>
                <w:b/>
                <w:sz w:val="24"/>
                <w:szCs w:val="24"/>
                <w:lang w:val="sr-Latn-CS"/>
              </w:rPr>
            </w:pPr>
            <w:r w:rsidRPr="008B1978">
              <w:rPr>
                <w:b/>
                <w:sz w:val="24"/>
                <w:szCs w:val="24"/>
                <w:lang w:val="sr-Latn-CS"/>
              </w:rPr>
              <w:t>Priroda V razred</w:t>
            </w:r>
          </w:p>
          <w:p w14:paraId="75F78AAB" w14:textId="77777777" w:rsidR="00B54E4E" w:rsidRDefault="00B54E4E" w:rsidP="00B54E4E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VI i Biologija VII razred</w:t>
            </w:r>
          </w:p>
          <w:p w14:paraId="348FA6AD" w14:textId="77777777" w:rsidR="00B54E4E" w:rsidRDefault="00B54E4E" w:rsidP="00B54E4E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Geografija</w:t>
            </w:r>
          </w:p>
        </w:tc>
      </w:tr>
      <w:tr w:rsidR="000C6CDD" w14:paraId="5ED3D9EF" w14:textId="77777777" w:rsidTr="001F0457">
        <w:trPr>
          <w:trHeight w:val="3883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520" w14:textId="77777777" w:rsidR="000C6CDD" w:rsidRDefault="000C6CDD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182E" w14:textId="77777777" w:rsidR="000C6CDD" w:rsidRDefault="000C6CDD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AB5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726D0E1A" w14:textId="77777777" w:rsidR="000C6CDD" w:rsidRPr="009676DA" w:rsidRDefault="000C6CDD" w:rsidP="00967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5CC2FF2B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3FC3FB0C" w14:textId="77777777" w:rsidR="000C6CDD" w:rsidRDefault="000C6CDD">
            <w:pPr>
              <w:ind w:left="720"/>
              <w:rPr>
                <w:sz w:val="24"/>
                <w:szCs w:val="24"/>
                <w:lang w:val="sr-Latn-CS"/>
              </w:rPr>
            </w:pPr>
          </w:p>
          <w:p w14:paraId="5C82E0D0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328" w14:textId="77777777" w:rsidR="000C6CDD" w:rsidRDefault="000C6CDD">
            <w:pPr>
              <w:rPr>
                <w:sz w:val="24"/>
                <w:szCs w:val="24"/>
              </w:rPr>
            </w:pPr>
          </w:p>
          <w:p w14:paraId="64A3B5F8" w14:textId="77777777" w:rsidR="00B54E4E" w:rsidRPr="00B54E4E" w:rsidRDefault="00B54E4E" w:rsidP="00B54E4E">
            <w:pPr>
              <w:spacing w:after="0"/>
              <w:rPr>
                <w:sz w:val="24"/>
                <w:szCs w:val="24"/>
              </w:rPr>
            </w:pPr>
            <w:r w:rsidRPr="00B54E4E">
              <w:rPr>
                <w:sz w:val="24"/>
                <w:szCs w:val="24"/>
              </w:rPr>
              <w:t>20.1. objasni pojam i podjelu biodiverziteta</w:t>
            </w:r>
          </w:p>
          <w:p w14:paraId="7788CD06" w14:textId="77777777" w:rsidR="00B54E4E" w:rsidRPr="00B54E4E" w:rsidRDefault="00B54E4E" w:rsidP="00B54E4E">
            <w:pPr>
              <w:rPr>
                <w:sz w:val="24"/>
                <w:szCs w:val="24"/>
              </w:rPr>
            </w:pPr>
            <w:r w:rsidRPr="00B54E4E">
              <w:rPr>
                <w:sz w:val="24"/>
                <w:szCs w:val="24"/>
              </w:rPr>
              <w:t>20.2. ukaže na značaj očuvanja biodiverziteta</w:t>
            </w:r>
          </w:p>
          <w:p w14:paraId="562E4887" w14:textId="77777777" w:rsidR="00B54E4E" w:rsidRDefault="00B54E4E">
            <w:pPr>
              <w:rPr>
                <w:sz w:val="24"/>
                <w:szCs w:val="24"/>
              </w:rPr>
            </w:pPr>
          </w:p>
          <w:p w14:paraId="48A14BDE" w14:textId="77777777" w:rsidR="009676DA" w:rsidRDefault="009676DA" w:rsidP="00B54E4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E8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2 -26. 02. 2021.</w:t>
            </w:r>
          </w:p>
          <w:p w14:paraId="6400EE73" w14:textId="77777777" w:rsidR="000C6CDD" w:rsidRDefault="00B54E4E">
            <w:pPr>
              <w:rPr>
                <w:sz w:val="24"/>
                <w:szCs w:val="24"/>
                <w:lang w:val="sr-Latn-RS"/>
              </w:rPr>
            </w:pPr>
            <w:r w:rsidRPr="00A83358">
              <w:rPr>
                <w:sz w:val="24"/>
                <w:szCs w:val="24"/>
                <w:lang w:val="sr-Latn-RS"/>
              </w:rPr>
              <w:t>biodiverzitet, podjela biodiverziteta,</w:t>
            </w:r>
            <w:r>
              <w:rPr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4A5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366112E0" w14:textId="77777777" w:rsidR="00B54E4E" w:rsidRDefault="00B54E4E" w:rsidP="00B54E4E">
            <w:pPr>
              <w:rPr>
                <w:b/>
                <w:sz w:val="24"/>
                <w:szCs w:val="24"/>
                <w:lang w:val="sr-Latn-CS"/>
              </w:rPr>
            </w:pPr>
            <w:r w:rsidRPr="008B1978">
              <w:rPr>
                <w:b/>
                <w:sz w:val="24"/>
                <w:szCs w:val="24"/>
                <w:lang w:val="sr-Latn-CS"/>
              </w:rPr>
              <w:t>Priroda V razred</w:t>
            </w:r>
          </w:p>
          <w:p w14:paraId="451DF969" w14:textId="77777777" w:rsidR="00B54E4E" w:rsidRDefault="00B54E4E" w:rsidP="00B54E4E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iologija VI i Biologija VII razred</w:t>
            </w:r>
          </w:p>
          <w:p w14:paraId="29F60969" w14:textId="77777777" w:rsidR="00126549" w:rsidRDefault="00B54E4E" w:rsidP="00B54E4E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Geografija</w:t>
            </w:r>
          </w:p>
        </w:tc>
      </w:tr>
      <w:tr w:rsidR="000C6CDD" w14:paraId="52ECFFAF" w14:textId="77777777" w:rsidTr="000C6CDD">
        <w:trPr>
          <w:trHeight w:val="1515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909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SVRT NA REALIZACIJU</w:t>
            </w:r>
          </w:p>
          <w:p w14:paraId="7901BE43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12862C92" w14:textId="77777777" w:rsidTr="001F045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1A6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jesec realiz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FEC9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ovno- vaspitni isho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13B4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ed.br. časa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9A16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shodi učenja</w:t>
            </w:r>
          </w:p>
          <w:p w14:paraId="1B351297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Tokom učenja učenici će moći da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E11A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jam/sadrž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8FC4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relacija</w:t>
            </w:r>
          </w:p>
        </w:tc>
      </w:tr>
      <w:tr w:rsidR="000C6CDD" w14:paraId="29C2CA29" w14:textId="77777777" w:rsidTr="001F0457">
        <w:trPr>
          <w:trHeight w:val="271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6892C3" w14:textId="77777777" w:rsidR="000C6CDD" w:rsidRDefault="000C6CDD">
            <w:pPr>
              <w:rPr>
                <w:b/>
                <w:sz w:val="36"/>
                <w:szCs w:val="36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              </w:t>
            </w:r>
            <w:r>
              <w:rPr>
                <w:b/>
                <w:sz w:val="36"/>
                <w:szCs w:val="36"/>
                <w:lang w:val="sr-Latn-CS"/>
              </w:rPr>
              <w:t xml:space="preserve">MART                                         </w:t>
            </w:r>
          </w:p>
          <w:p w14:paraId="06D325C0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</w:p>
          <w:p w14:paraId="6D5BE13B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FEBRUAR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442" w14:textId="77777777" w:rsidR="0042379F" w:rsidRPr="00A83358" w:rsidRDefault="0042379F" w:rsidP="0042379F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III </w:t>
            </w:r>
            <w:r w:rsidRPr="00A83358">
              <w:rPr>
                <w:b/>
                <w:iCs/>
                <w:sz w:val="24"/>
                <w:szCs w:val="24"/>
                <w:lang w:val="sr-Latn-RS"/>
              </w:rPr>
              <w:t>Na kraju učenja učenik/učenica će moći da o</w:t>
            </w:r>
            <w:r w:rsidRPr="00A83358">
              <w:rPr>
                <w:b/>
                <w:sz w:val="24"/>
                <w:szCs w:val="24"/>
                <w:lang w:val="sr-Latn-ME"/>
              </w:rPr>
              <w:t>piše biodiverzitet i značaj njegovog očuvanja sa osvrtom na Crnu Goru.</w:t>
            </w:r>
          </w:p>
          <w:p w14:paraId="4130A3AF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02044639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79069D6B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0DD2123B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4F120B51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0E0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48190ACF" w14:textId="77777777" w:rsidR="000C6CDD" w:rsidRPr="009676DA" w:rsidRDefault="000C6CDD" w:rsidP="00967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03C09234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7B2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082370FD" w14:textId="77777777" w:rsidR="00B54E4E" w:rsidRPr="007748BB" w:rsidRDefault="00B54E4E" w:rsidP="00B54E4E">
            <w:pPr>
              <w:spacing w:after="0"/>
              <w:rPr>
                <w:sz w:val="24"/>
                <w:szCs w:val="24"/>
              </w:rPr>
            </w:pPr>
            <w:r w:rsidRPr="007748BB">
              <w:rPr>
                <w:sz w:val="24"/>
                <w:szCs w:val="24"/>
              </w:rPr>
              <w:t xml:space="preserve">21.1 </w:t>
            </w:r>
            <w:r w:rsidR="007748BB" w:rsidRPr="007748BB">
              <w:rPr>
                <w:sz w:val="24"/>
                <w:szCs w:val="24"/>
              </w:rPr>
              <w:t>opisuje</w:t>
            </w:r>
            <w:r w:rsidRPr="007748BB">
              <w:rPr>
                <w:sz w:val="24"/>
                <w:szCs w:val="24"/>
              </w:rPr>
              <w:t xml:space="preserve"> uticaj ljudi na biodiverzitet</w:t>
            </w:r>
          </w:p>
          <w:p w14:paraId="52B24BA9" w14:textId="77777777" w:rsidR="00B54E4E" w:rsidRPr="007748BB" w:rsidRDefault="007748BB" w:rsidP="00B54E4E">
            <w:pPr>
              <w:spacing w:after="0"/>
              <w:rPr>
                <w:sz w:val="24"/>
                <w:szCs w:val="24"/>
              </w:rPr>
            </w:pPr>
            <w:r w:rsidRPr="007748BB">
              <w:rPr>
                <w:sz w:val="24"/>
                <w:szCs w:val="24"/>
              </w:rPr>
              <w:t>21</w:t>
            </w:r>
            <w:r w:rsidR="00B54E4E" w:rsidRPr="007748BB">
              <w:rPr>
                <w:sz w:val="24"/>
                <w:szCs w:val="24"/>
              </w:rPr>
              <w:t>.2. protumači pojam autohtone vrste</w:t>
            </w:r>
          </w:p>
          <w:p w14:paraId="1D0D839D" w14:textId="77777777" w:rsidR="00B54E4E" w:rsidRPr="007748BB" w:rsidRDefault="00B54E4E" w:rsidP="00B54E4E">
            <w:pPr>
              <w:rPr>
                <w:sz w:val="24"/>
                <w:szCs w:val="24"/>
              </w:rPr>
            </w:pPr>
            <w:r w:rsidRPr="007748BB">
              <w:rPr>
                <w:sz w:val="24"/>
                <w:szCs w:val="24"/>
              </w:rPr>
              <w:t>2</w:t>
            </w:r>
            <w:r w:rsidR="007748BB" w:rsidRPr="007748BB">
              <w:rPr>
                <w:sz w:val="24"/>
                <w:szCs w:val="24"/>
              </w:rPr>
              <w:t>1</w:t>
            </w:r>
            <w:r w:rsidRPr="007748BB">
              <w:rPr>
                <w:sz w:val="24"/>
                <w:szCs w:val="24"/>
              </w:rPr>
              <w:t>.3.ukazuje na problem pojave invazivnih vrsta</w:t>
            </w:r>
            <w:r w:rsidRPr="007748B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7EE31F" w14:textId="77777777" w:rsidR="00B54E4E" w:rsidRDefault="00B54E4E">
            <w:pPr>
              <w:rPr>
                <w:sz w:val="24"/>
                <w:szCs w:val="24"/>
                <w:lang w:val="sr-Latn-CS"/>
              </w:rPr>
            </w:pPr>
          </w:p>
          <w:p w14:paraId="60DBE1DE" w14:textId="77777777" w:rsidR="000C6CDD" w:rsidRDefault="000C6CDD" w:rsidP="0012654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F808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01 – 05. 03. 2021.</w:t>
            </w:r>
          </w:p>
          <w:p w14:paraId="185C4AD0" w14:textId="77777777" w:rsidR="00B54E4E" w:rsidRPr="00A83358" w:rsidRDefault="00B54E4E" w:rsidP="00B54E4E">
            <w:pPr>
              <w:rPr>
                <w:sz w:val="24"/>
                <w:szCs w:val="24"/>
                <w:lang w:val="sr-Latn-ME"/>
              </w:rPr>
            </w:pPr>
            <w:r w:rsidRPr="00A83358">
              <w:rPr>
                <w:sz w:val="24"/>
                <w:szCs w:val="24"/>
                <w:lang w:val="sr-Latn-ME"/>
              </w:rPr>
              <w:t>autohtona vrsta, invazivna vrsta</w:t>
            </w:r>
            <w:r>
              <w:rPr>
                <w:sz w:val="24"/>
                <w:szCs w:val="24"/>
                <w:lang w:val="sr-Latn-ME"/>
              </w:rPr>
              <w:t>, flora, fauna</w:t>
            </w:r>
          </w:p>
          <w:p w14:paraId="27AEC370" w14:textId="77777777" w:rsidR="00B54E4E" w:rsidRDefault="00B54E4E">
            <w:pPr>
              <w:rPr>
                <w:sz w:val="24"/>
                <w:szCs w:val="24"/>
                <w:lang w:val="sr-Latn-RS"/>
              </w:rPr>
            </w:pPr>
          </w:p>
          <w:p w14:paraId="768C6A2A" w14:textId="77777777" w:rsidR="00B54E4E" w:rsidRDefault="00B54E4E">
            <w:pPr>
              <w:rPr>
                <w:sz w:val="24"/>
                <w:szCs w:val="24"/>
                <w:lang w:val="sr-Latn-RS"/>
              </w:rPr>
            </w:pPr>
          </w:p>
          <w:p w14:paraId="03D1BC3B" w14:textId="77777777" w:rsidR="00B54E4E" w:rsidRDefault="00B54E4E">
            <w:pPr>
              <w:rPr>
                <w:sz w:val="24"/>
                <w:szCs w:val="24"/>
                <w:lang w:val="sr-Latn-RS"/>
              </w:rPr>
            </w:pPr>
          </w:p>
          <w:p w14:paraId="202ED75C" w14:textId="77777777" w:rsidR="00126549" w:rsidRDefault="00126549">
            <w:pPr>
              <w:rPr>
                <w:sz w:val="24"/>
                <w:szCs w:val="24"/>
                <w:lang w:val="sr-Latn-CS"/>
              </w:rPr>
            </w:pPr>
            <w:r w:rsidRPr="00126549">
              <w:rPr>
                <w:sz w:val="24"/>
                <w:szCs w:val="24"/>
                <w:lang w:val="sr-Latn-RS"/>
              </w:rPr>
              <w:t>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98A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27841953" w14:textId="77777777" w:rsidTr="001F0457">
        <w:trPr>
          <w:trHeight w:val="462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75E" w14:textId="77777777" w:rsidR="000C6CDD" w:rsidRDefault="000C6CDD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8E23" w14:textId="77777777" w:rsidR="000C6CDD" w:rsidRDefault="000C6CDD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826" w14:textId="77777777" w:rsidR="000C6CDD" w:rsidRDefault="000C6CDD">
            <w:pPr>
              <w:ind w:left="360"/>
              <w:rPr>
                <w:sz w:val="24"/>
                <w:szCs w:val="24"/>
                <w:lang w:val="sr-Latn-CS"/>
              </w:rPr>
            </w:pPr>
          </w:p>
          <w:p w14:paraId="148CD5EE" w14:textId="77777777" w:rsidR="000C6CDD" w:rsidRPr="009676DA" w:rsidRDefault="000C6CDD" w:rsidP="00967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79F7C321" w14:textId="77777777" w:rsidR="000C6CDD" w:rsidRDefault="000C6CDD">
            <w:pPr>
              <w:ind w:left="720"/>
              <w:rPr>
                <w:sz w:val="24"/>
                <w:szCs w:val="24"/>
                <w:lang w:val="sr-Latn-CS"/>
              </w:rPr>
            </w:pPr>
          </w:p>
          <w:p w14:paraId="3105C79E" w14:textId="77777777" w:rsidR="000C6CDD" w:rsidRDefault="000C6CDD" w:rsidP="009676DA">
            <w:pPr>
              <w:spacing w:after="160" w:line="256" w:lineRule="auto"/>
              <w:ind w:left="360"/>
              <w:rPr>
                <w:sz w:val="24"/>
                <w:szCs w:val="24"/>
                <w:lang w:val="sr-Latn-CS"/>
              </w:rPr>
            </w:pPr>
          </w:p>
          <w:p w14:paraId="45C7D157" w14:textId="77777777" w:rsidR="00126549" w:rsidRDefault="00126549" w:rsidP="009676DA">
            <w:pPr>
              <w:spacing w:after="160" w:line="256" w:lineRule="auto"/>
              <w:ind w:left="360"/>
              <w:rPr>
                <w:sz w:val="24"/>
                <w:szCs w:val="24"/>
                <w:lang w:val="sr-Latn-CS"/>
              </w:rPr>
            </w:pPr>
          </w:p>
          <w:p w14:paraId="1DB6C163" w14:textId="77777777" w:rsidR="00126549" w:rsidRDefault="00126549" w:rsidP="009676DA">
            <w:pPr>
              <w:spacing w:after="160" w:line="256" w:lineRule="auto"/>
              <w:ind w:left="360"/>
              <w:rPr>
                <w:sz w:val="24"/>
                <w:szCs w:val="24"/>
                <w:lang w:val="sr-Latn-CS"/>
              </w:rPr>
            </w:pPr>
          </w:p>
          <w:p w14:paraId="0725B116" w14:textId="77777777" w:rsidR="00126549" w:rsidRPr="009676DA" w:rsidRDefault="00126549" w:rsidP="009676DA">
            <w:pPr>
              <w:spacing w:after="160" w:line="256" w:lineRule="auto"/>
              <w:ind w:left="360"/>
              <w:rPr>
                <w:sz w:val="24"/>
                <w:szCs w:val="24"/>
                <w:lang w:val="sr-Latn-CS"/>
              </w:rPr>
            </w:pPr>
          </w:p>
          <w:p w14:paraId="4C073C5C" w14:textId="77777777" w:rsidR="000C6CDD" w:rsidRPr="009676DA" w:rsidRDefault="000C6CDD" w:rsidP="007B7302">
            <w:pPr>
              <w:pStyle w:val="ListParagraph"/>
              <w:rPr>
                <w:sz w:val="24"/>
                <w:szCs w:val="24"/>
                <w:lang w:val="sr-Latn-CS"/>
              </w:rPr>
            </w:pPr>
          </w:p>
          <w:p w14:paraId="4CA36512" w14:textId="77777777" w:rsidR="000C6CDD" w:rsidRDefault="000C6CDD">
            <w:pPr>
              <w:ind w:left="720"/>
              <w:rPr>
                <w:sz w:val="24"/>
                <w:szCs w:val="24"/>
                <w:lang w:val="sr-Latn-CS"/>
              </w:rPr>
            </w:pPr>
          </w:p>
          <w:p w14:paraId="3369409A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E59" w14:textId="77777777" w:rsidR="000C6CDD" w:rsidRDefault="000C6CDD">
            <w:pPr>
              <w:rPr>
                <w:sz w:val="24"/>
                <w:szCs w:val="24"/>
                <w:lang w:val="sr-Latn-ME"/>
              </w:rPr>
            </w:pPr>
          </w:p>
          <w:p w14:paraId="1BF92456" w14:textId="77777777" w:rsidR="007748BB" w:rsidRPr="007B7302" w:rsidRDefault="007748BB" w:rsidP="007748BB">
            <w:pPr>
              <w:spacing w:after="0"/>
              <w:rPr>
                <w:b/>
                <w:bCs/>
                <w:sz w:val="24"/>
                <w:szCs w:val="24"/>
              </w:rPr>
            </w:pPr>
            <w:r w:rsidRPr="007B7302">
              <w:rPr>
                <w:sz w:val="24"/>
                <w:szCs w:val="24"/>
                <w:lang w:val="sr-Latn-CS"/>
              </w:rPr>
              <w:t>2</w:t>
            </w:r>
            <w:r w:rsidR="007B7302" w:rsidRPr="007B7302">
              <w:rPr>
                <w:sz w:val="24"/>
                <w:szCs w:val="24"/>
                <w:lang w:val="sr-Latn-CS"/>
              </w:rPr>
              <w:t>2</w:t>
            </w:r>
            <w:r w:rsidRPr="007B7302">
              <w:rPr>
                <w:sz w:val="24"/>
                <w:szCs w:val="24"/>
                <w:lang w:val="sr-Latn-CS"/>
              </w:rPr>
              <w:t xml:space="preserve">.1 </w:t>
            </w:r>
            <w:r w:rsidRPr="007B7302">
              <w:rPr>
                <w:sz w:val="24"/>
                <w:szCs w:val="24"/>
              </w:rPr>
              <w:t>. objasni ciljeve konzervacione biologije</w:t>
            </w:r>
          </w:p>
          <w:p w14:paraId="3FF3AF37" w14:textId="77777777" w:rsidR="007748BB" w:rsidRPr="007B7302" w:rsidRDefault="007B7302" w:rsidP="007748BB">
            <w:pPr>
              <w:rPr>
                <w:sz w:val="24"/>
                <w:szCs w:val="24"/>
                <w:lang w:val="sr-Latn-ME"/>
              </w:rPr>
            </w:pPr>
            <w:r w:rsidRPr="007B7302">
              <w:rPr>
                <w:sz w:val="24"/>
                <w:szCs w:val="24"/>
              </w:rPr>
              <w:t>22</w:t>
            </w:r>
            <w:r w:rsidR="007748BB" w:rsidRPr="007B7302">
              <w:rPr>
                <w:sz w:val="24"/>
                <w:szCs w:val="24"/>
              </w:rPr>
              <w:t>.2. navede pojedine istrijebljenje vrste i objasni uzrok i posljedice njihovog istrebljenja</w:t>
            </w:r>
          </w:p>
          <w:p w14:paraId="02959EC3" w14:textId="77777777" w:rsidR="000C6CDD" w:rsidRPr="001C412F" w:rsidRDefault="000C6CDD" w:rsidP="001C412F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0C8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08 – 13. 03. 2021.</w:t>
            </w:r>
          </w:p>
          <w:p w14:paraId="0EDA1D5E" w14:textId="77777777" w:rsidR="007748BB" w:rsidRDefault="007748BB">
            <w:pPr>
              <w:rPr>
                <w:sz w:val="24"/>
                <w:szCs w:val="24"/>
                <w:lang w:val="sr-Latn-RS"/>
              </w:rPr>
            </w:pPr>
            <w:r w:rsidRPr="00126549">
              <w:rPr>
                <w:sz w:val="24"/>
                <w:szCs w:val="24"/>
                <w:lang w:val="sr-Latn-RS"/>
              </w:rPr>
              <w:t>konzervaciona biologija, vruće tačke biodiverziteta</w:t>
            </w:r>
          </w:p>
          <w:p w14:paraId="60A5480F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3FCA4808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9EA" w14:textId="77777777" w:rsidR="00126549" w:rsidRDefault="00126549" w:rsidP="00126549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iologija </w:t>
            </w:r>
          </w:p>
          <w:p w14:paraId="2ACCAC23" w14:textId="77777777" w:rsidR="00126549" w:rsidRPr="00126549" w:rsidRDefault="00126549" w:rsidP="00126549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, VII, VIII razred</w:t>
            </w:r>
          </w:p>
          <w:p w14:paraId="08F4844C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2E175F59" w14:textId="77777777" w:rsidTr="001F0457">
        <w:trPr>
          <w:trHeight w:val="381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4418" w14:textId="77777777" w:rsidR="000C6CDD" w:rsidRDefault="000C6CDD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165F" w14:textId="77777777" w:rsidR="000C6CDD" w:rsidRDefault="000C6CDD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98E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6CB70DC4" w14:textId="77777777" w:rsidR="000C6CDD" w:rsidRPr="009676DA" w:rsidRDefault="000C6CDD" w:rsidP="00967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45980898" w14:textId="77777777" w:rsidR="000C6CDD" w:rsidRPr="009676DA" w:rsidRDefault="000C6CDD" w:rsidP="009676DA">
            <w:pPr>
              <w:spacing w:after="160" w:line="256" w:lineRule="auto"/>
              <w:ind w:left="360"/>
              <w:rPr>
                <w:sz w:val="24"/>
                <w:szCs w:val="24"/>
                <w:lang w:val="sr-Latn-CS"/>
              </w:rPr>
            </w:pPr>
          </w:p>
          <w:p w14:paraId="748E9ABD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1DD3379A" w14:textId="77777777" w:rsidR="000C6CDD" w:rsidRDefault="000C6CDD">
            <w:pPr>
              <w:ind w:left="720"/>
              <w:rPr>
                <w:sz w:val="24"/>
                <w:szCs w:val="24"/>
                <w:lang w:val="sr-Latn-CS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AFF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</w:p>
          <w:p w14:paraId="2DC6507D" w14:textId="77777777" w:rsidR="007B7302" w:rsidRPr="007B7302" w:rsidRDefault="007B7302" w:rsidP="007B73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ME"/>
              </w:rPr>
              <w:t>23</w:t>
            </w:r>
            <w:r w:rsidRPr="007B7302">
              <w:rPr>
                <w:sz w:val="24"/>
                <w:szCs w:val="24"/>
                <w:lang w:val="sr-Latn-ME"/>
              </w:rPr>
              <w:t xml:space="preserve">.1. </w:t>
            </w:r>
            <w:r w:rsidRPr="007B7302">
              <w:rPr>
                <w:sz w:val="24"/>
                <w:szCs w:val="24"/>
              </w:rPr>
              <w:t>objasni pojam Crvene liste i Crvene knjige</w:t>
            </w:r>
          </w:p>
          <w:p w14:paraId="2C0A9BCF" w14:textId="77777777" w:rsidR="007B7302" w:rsidRPr="007B7302" w:rsidRDefault="007B73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Pr="007B7302">
              <w:rPr>
                <w:bCs/>
                <w:sz w:val="24"/>
                <w:szCs w:val="24"/>
              </w:rPr>
              <w:t>.2.</w:t>
            </w:r>
            <w:r w:rsidRPr="007B7302">
              <w:rPr>
                <w:sz w:val="24"/>
                <w:szCs w:val="24"/>
              </w:rPr>
              <w:t xml:space="preserve"> imenuje konvencije o zaštiti biodiverziteta</w:t>
            </w:r>
          </w:p>
          <w:p w14:paraId="2E082A38" w14:textId="77777777" w:rsidR="000C6CDD" w:rsidRDefault="000C6CDD" w:rsidP="007B730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6DE7" w14:textId="77777777" w:rsidR="000C6CDD" w:rsidRDefault="000C6CDD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5 – 19. 03. 2021.</w:t>
            </w:r>
          </w:p>
          <w:p w14:paraId="17ACFC4E" w14:textId="77777777" w:rsidR="007B7302" w:rsidRDefault="007B7302" w:rsidP="007B7302">
            <w:pPr>
              <w:rPr>
                <w:sz w:val="24"/>
                <w:szCs w:val="24"/>
                <w:lang w:val="sr-Latn-RS"/>
              </w:rPr>
            </w:pPr>
            <w:r w:rsidRPr="00126549">
              <w:rPr>
                <w:sz w:val="24"/>
                <w:szCs w:val="24"/>
                <w:lang w:val="sr-Latn-RS"/>
              </w:rPr>
              <w:t>crvene liste, crvene knjige, konvencije</w:t>
            </w:r>
          </w:p>
          <w:p w14:paraId="6257F774" w14:textId="77777777" w:rsidR="007B7302" w:rsidRDefault="007B7302">
            <w:pPr>
              <w:rPr>
                <w:sz w:val="24"/>
                <w:szCs w:val="24"/>
                <w:lang w:val="sr-Latn-RS"/>
              </w:rPr>
            </w:pPr>
          </w:p>
          <w:p w14:paraId="63BD030B" w14:textId="77777777" w:rsidR="001C412F" w:rsidRDefault="001C412F" w:rsidP="007B7302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808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5428F00D" w14:textId="77777777" w:rsidTr="001F0457">
        <w:trPr>
          <w:trHeight w:val="260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726" w14:textId="77777777" w:rsidR="000C6CDD" w:rsidRDefault="000C6CDD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6107" w14:textId="77777777" w:rsidR="000C6CDD" w:rsidRDefault="000C6CDD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351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2E66EFA0" w14:textId="77777777" w:rsidR="000C6CDD" w:rsidRPr="009676DA" w:rsidRDefault="000C6CDD" w:rsidP="009676D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  <w:p w14:paraId="3E03A59E" w14:textId="77777777" w:rsidR="000C6CDD" w:rsidRDefault="000C6CDD">
            <w:pPr>
              <w:ind w:left="720"/>
              <w:rPr>
                <w:sz w:val="24"/>
                <w:szCs w:val="24"/>
                <w:lang w:val="sr-Latn-CS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5BB" w14:textId="77777777" w:rsidR="000C6CDD" w:rsidRDefault="000C6CDD">
            <w:pPr>
              <w:rPr>
                <w:sz w:val="24"/>
                <w:szCs w:val="24"/>
              </w:rPr>
            </w:pPr>
          </w:p>
          <w:p w14:paraId="5D4C8DC6" w14:textId="77777777" w:rsidR="007B7302" w:rsidRDefault="007B7302" w:rsidP="007B73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 xml:space="preserve">24.1 </w:t>
            </w:r>
            <w:r>
              <w:rPr>
                <w:sz w:val="24"/>
                <w:szCs w:val="24"/>
              </w:rPr>
              <w:t>opiše biodiverzitet Crne Gore</w:t>
            </w:r>
          </w:p>
          <w:p w14:paraId="5CE7D2C6" w14:textId="77777777" w:rsidR="000C6CDD" w:rsidRDefault="007B7302" w:rsidP="001C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 </w:t>
            </w:r>
            <w:r w:rsidRPr="001C412F">
              <w:rPr>
                <w:sz w:val="24"/>
                <w:szCs w:val="24"/>
              </w:rPr>
              <w:t xml:space="preserve">objasni pojmove relikti i endemi i navede pojedine endemske i </w:t>
            </w:r>
            <w:r>
              <w:rPr>
                <w:sz w:val="24"/>
                <w:szCs w:val="24"/>
              </w:rPr>
              <w:t>reliktne vrste</w:t>
            </w:r>
            <w:r w:rsidR="001C412F" w:rsidRPr="001C412F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DAB5" w14:textId="77777777" w:rsidR="000C6CDD" w:rsidRDefault="001C412F" w:rsidP="001C412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2</w:t>
            </w:r>
            <w:r w:rsidR="000C6CDD" w:rsidRPr="001C412F">
              <w:rPr>
                <w:sz w:val="24"/>
                <w:szCs w:val="24"/>
                <w:lang w:val="sr-Latn-RS"/>
              </w:rPr>
              <w:t>-26. 03. 2021.</w:t>
            </w:r>
          </w:p>
          <w:p w14:paraId="110C375C" w14:textId="77777777" w:rsidR="001C412F" w:rsidRPr="00096B5D" w:rsidRDefault="007B7302" w:rsidP="001C412F">
            <w:pPr>
              <w:rPr>
                <w:sz w:val="24"/>
                <w:szCs w:val="24"/>
              </w:rPr>
            </w:pPr>
            <w:r w:rsidRPr="001C412F">
              <w:rPr>
                <w:sz w:val="24"/>
                <w:szCs w:val="24"/>
              </w:rPr>
              <w:t>biodiverzitet, flora, fauna, bioindikatori,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397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16B02A5D" w14:textId="77777777" w:rsidTr="001F0457">
        <w:trPr>
          <w:trHeight w:val="178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0567" w14:textId="77777777" w:rsidR="000C6CDD" w:rsidRDefault="000C6CDD">
            <w:pPr>
              <w:spacing w:after="0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22BA" w14:textId="77777777" w:rsidR="000C6CDD" w:rsidRDefault="000C6CDD">
            <w:pPr>
              <w:spacing w:after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909" w14:textId="77777777" w:rsidR="000C6CDD" w:rsidRDefault="000C6CDD" w:rsidP="009676DA">
            <w:pPr>
              <w:pStyle w:val="ListParagraph"/>
              <w:ind w:left="780"/>
              <w:rPr>
                <w:sz w:val="24"/>
                <w:szCs w:val="24"/>
                <w:lang w:val="sr-Latn-CS"/>
              </w:rPr>
            </w:pPr>
          </w:p>
          <w:p w14:paraId="7B20A256" w14:textId="77777777" w:rsidR="009676DA" w:rsidRPr="009676DA" w:rsidRDefault="009676DA" w:rsidP="009676DA">
            <w:pPr>
              <w:pStyle w:val="ListParagraph"/>
              <w:ind w:left="780"/>
              <w:rPr>
                <w:sz w:val="24"/>
                <w:szCs w:val="24"/>
                <w:lang w:val="sr-Latn-CS"/>
              </w:rPr>
            </w:pPr>
          </w:p>
          <w:p w14:paraId="2E00C144" w14:textId="77777777" w:rsidR="000C6CDD" w:rsidRPr="0042379F" w:rsidRDefault="000C6CDD" w:rsidP="004237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9A3" w14:textId="77777777" w:rsidR="000C6CDD" w:rsidRDefault="001C412F" w:rsidP="001C412F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A614D8D" w14:textId="77777777" w:rsidR="00096B5D" w:rsidRPr="001C412F" w:rsidRDefault="00096B5D" w:rsidP="00096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. </w:t>
            </w:r>
            <w:r w:rsidRPr="001C412F">
              <w:rPr>
                <w:sz w:val="24"/>
                <w:szCs w:val="24"/>
              </w:rPr>
              <w:t xml:space="preserve">navodi podjelu </w:t>
            </w:r>
            <w:r>
              <w:rPr>
                <w:sz w:val="24"/>
                <w:szCs w:val="24"/>
              </w:rPr>
              <w:t>i prednosti zaštićenih područja</w:t>
            </w:r>
          </w:p>
          <w:p w14:paraId="51E8CD19" w14:textId="77777777" w:rsidR="00096B5D" w:rsidRPr="001C412F" w:rsidRDefault="00096B5D" w:rsidP="00096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C412F">
              <w:rPr>
                <w:sz w:val="24"/>
                <w:szCs w:val="24"/>
              </w:rPr>
              <w:t xml:space="preserve">.2. razlikuje </w:t>
            </w:r>
            <w:r>
              <w:rPr>
                <w:sz w:val="24"/>
                <w:szCs w:val="24"/>
              </w:rPr>
              <w:t>nacionalne parkove u Crnoj Gori</w:t>
            </w:r>
          </w:p>
          <w:p w14:paraId="6B111EBB" w14:textId="77777777" w:rsidR="000C6CDD" w:rsidRPr="00096B5D" w:rsidRDefault="000C6CDD" w:rsidP="007B730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64C" w14:textId="77777777" w:rsidR="000C6CDD" w:rsidRDefault="007B7302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9.03– 02. 04</w:t>
            </w:r>
            <w:r w:rsidR="000C6CDD">
              <w:rPr>
                <w:sz w:val="24"/>
                <w:szCs w:val="24"/>
                <w:lang w:val="sr-Latn-RS"/>
              </w:rPr>
              <w:t>. 2021.</w:t>
            </w:r>
          </w:p>
          <w:p w14:paraId="2493968D" w14:textId="77777777" w:rsidR="000C6CDD" w:rsidRDefault="00096B5D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strogi rezevat prirode, nacionalni parkov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7C1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0C6CDD" w14:paraId="5572B293" w14:textId="77777777" w:rsidTr="000C6CDD">
        <w:trPr>
          <w:trHeight w:val="1515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DB1" w14:textId="77777777" w:rsidR="000C6CDD" w:rsidRDefault="000C6CDD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OSVRT NA REALIZACIJU</w:t>
            </w:r>
          </w:p>
          <w:p w14:paraId="1C26BA13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14BD3E9A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3B17494D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0763E106" w14:textId="77777777" w:rsidR="00096B5D" w:rsidRDefault="00096B5D">
            <w:pPr>
              <w:rPr>
                <w:sz w:val="24"/>
                <w:szCs w:val="24"/>
                <w:lang w:val="sr-Latn-CS"/>
              </w:rPr>
            </w:pPr>
          </w:p>
          <w:p w14:paraId="1DBC52B0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  <w:p w14:paraId="5CBCE38E" w14:textId="77777777" w:rsidR="000C6CDD" w:rsidRDefault="000C6CDD">
            <w:pPr>
              <w:rPr>
                <w:sz w:val="24"/>
                <w:szCs w:val="24"/>
                <w:lang w:val="sr-Latn-CS"/>
              </w:rPr>
            </w:pPr>
          </w:p>
        </w:tc>
      </w:tr>
      <w:tr w:rsidR="00174F97" w14:paraId="4342E07E" w14:textId="77777777" w:rsidTr="001F045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9223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jesec realiz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0F4C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ovno- vaspitni ishod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B47F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ed.br. čas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3678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shodi učenja</w:t>
            </w:r>
          </w:p>
          <w:p w14:paraId="1AE25444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Tokom učenja učenici će moći da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70CB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jam/sadrž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F83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relacija</w:t>
            </w:r>
          </w:p>
        </w:tc>
      </w:tr>
      <w:tr w:rsidR="00096B5D" w14:paraId="7DD75ECC" w14:textId="77777777" w:rsidTr="001F0457">
        <w:trPr>
          <w:trHeight w:val="3500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AB1BAF" w14:textId="77777777" w:rsidR="00096B5D" w:rsidRDefault="001F0457" w:rsidP="001F0457">
            <w:pPr>
              <w:spacing w:after="0" w:line="256" w:lineRule="auto"/>
              <w:ind w:left="113" w:right="113"/>
              <w:jc w:val="center"/>
              <w:rPr>
                <w:b/>
                <w:sz w:val="36"/>
                <w:szCs w:val="36"/>
                <w:lang w:val="sr-Latn-CS"/>
              </w:rPr>
            </w:pPr>
            <w:r>
              <w:rPr>
                <w:b/>
                <w:sz w:val="36"/>
                <w:szCs w:val="36"/>
                <w:lang w:val="sr-Latn-CS"/>
              </w:rPr>
              <w:t>APRIL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793" w14:textId="77777777" w:rsidR="00096B5D" w:rsidRDefault="00096B5D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37F98E1C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7BCD9DD0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1A2C2602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2ABACE81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5B90F20B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62A27F43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0EF9236E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06D0F0A1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18AC16C6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1CF26BF2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1B23D75E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4909EA52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1C6F15F8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6CAA9E30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  <w:p w14:paraId="68838222" w14:textId="77777777" w:rsidR="001F0457" w:rsidRDefault="001F0457" w:rsidP="001F0457">
            <w:pPr>
              <w:rPr>
                <w:b/>
              </w:rPr>
            </w:pPr>
            <w:r>
              <w:rPr>
                <w:b/>
              </w:rPr>
              <w:t>IV-</w:t>
            </w:r>
            <w:r w:rsidRPr="00944D49">
              <w:rPr>
                <w:b/>
              </w:rPr>
              <w:t xml:space="preserve"> Na kraju učenja učenik će moći da objasni zagađenje životne sredine, značaj zaštite životne sredine i principe održivog razvoja</w:t>
            </w:r>
            <w:r>
              <w:rPr>
                <w:b/>
              </w:rPr>
              <w:t>.</w:t>
            </w:r>
          </w:p>
          <w:p w14:paraId="1824455F" w14:textId="77777777" w:rsidR="001F0457" w:rsidRDefault="001F0457" w:rsidP="00096B5D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A05" w14:textId="77777777" w:rsidR="00096B5D" w:rsidRDefault="00096B5D" w:rsidP="00096B5D">
            <w:pPr>
              <w:pStyle w:val="ListParagraph"/>
              <w:ind w:left="780"/>
              <w:rPr>
                <w:sz w:val="24"/>
                <w:szCs w:val="24"/>
                <w:lang w:val="sr-Latn-CS"/>
              </w:rPr>
            </w:pPr>
          </w:p>
          <w:p w14:paraId="28D5679C" w14:textId="77777777" w:rsidR="00096B5D" w:rsidRPr="009676DA" w:rsidRDefault="00096B5D" w:rsidP="00096B5D">
            <w:pPr>
              <w:pStyle w:val="ListParagraph"/>
              <w:ind w:left="780"/>
              <w:rPr>
                <w:sz w:val="24"/>
                <w:szCs w:val="24"/>
                <w:lang w:val="sr-Latn-CS"/>
              </w:rPr>
            </w:pPr>
          </w:p>
          <w:p w14:paraId="1DF4A4B0" w14:textId="77777777" w:rsidR="00096B5D" w:rsidRPr="0042379F" w:rsidRDefault="00096B5D" w:rsidP="00096B5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5AF" w14:textId="77777777" w:rsidR="00096B5D" w:rsidRDefault="00096B5D" w:rsidP="00096B5D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7D2AAEF" w14:textId="77777777" w:rsidR="00096B5D" w:rsidRDefault="00096B5D" w:rsidP="00096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 objašnjavaju konzervacionu biologiju</w:t>
            </w:r>
          </w:p>
          <w:p w14:paraId="77F45CED" w14:textId="77777777" w:rsidR="00096B5D" w:rsidRPr="001C412F" w:rsidRDefault="00096B5D" w:rsidP="00096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 opisuju biodivezitet Crne Gore</w:t>
            </w:r>
          </w:p>
          <w:p w14:paraId="749DE296" w14:textId="77777777" w:rsidR="00096B5D" w:rsidRPr="00096B5D" w:rsidRDefault="00096B5D" w:rsidP="00096B5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834F" w14:textId="77777777" w:rsidR="00096B5D" w:rsidRDefault="00096B5D" w:rsidP="00096B5D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05.– 09. 04. 2021.</w:t>
            </w:r>
          </w:p>
          <w:p w14:paraId="765C6069" w14:textId="77777777" w:rsidR="00096B5D" w:rsidRDefault="00096B5D" w:rsidP="00096B5D">
            <w:pPr>
              <w:spacing w:after="0"/>
              <w:rPr>
                <w:sz w:val="24"/>
                <w:szCs w:val="24"/>
                <w:lang w:val="sr-Latn-RS"/>
              </w:rPr>
            </w:pPr>
            <w:r w:rsidRPr="00126549">
              <w:rPr>
                <w:sz w:val="24"/>
                <w:szCs w:val="24"/>
                <w:lang w:val="sr-Latn-RS"/>
              </w:rPr>
              <w:t>konzervaciona biologija, vruće tačke biodiverziteta</w:t>
            </w:r>
            <w:r>
              <w:rPr>
                <w:sz w:val="24"/>
                <w:szCs w:val="24"/>
                <w:lang w:val="sr-Latn-RS"/>
              </w:rPr>
              <w:t>,</w:t>
            </w:r>
          </w:p>
          <w:p w14:paraId="50EB9FDE" w14:textId="77777777" w:rsidR="00096B5D" w:rsidRDefault="00096B5D" w:rsidP="00096B5D">
            <w:pPr>
              <w:spacing w:after="0"/>
              <w:rPr>
                <w:sz w:val="24"/>
                <w:szCs w:val="24"/>
                <w:lang w:val="sr-Latn-RS"/>
              </w:rPr>
            </w:pPr>
            <w:r w:rsidRPr="00126549">
              <w:rPr>
                <w:sz w:val="24"/>
                <w:szCs w:val="24"/>
                <w:lang w:val="sr-Latn-RS"/>
              </w:rPr>
              <w:t>crvene liste, crvene knjige, konvencije</w:t>
            </w:r>
          </w:p>
          <w:p w14:paraId="7A60EE12" w14:textId="77777777" w:rsidR="00096B5D" w:rsidRDefault="00096B5D" w:rsidP="00096B5D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strogi rezevat prirode, nacionalni parkov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345A" w14:textId="77777777" w:rsidR="00096B5D" w:rsidRDefault="00096B5D" w:rsidP="00096B5D">
            <w:pPr>
              <w:rPr>
                <w:sz w:val="24"/>
                <w:szCs w:val="24"/>
                <w:lang w:val="sr-Latn-CS"/>
              </w:rPr>
            </w:pPr>
          </w:p>
        </w:tc>
      </w:tr>
      <w:tr w:rsidR="00174F97" w14:paraId="7E69672B" w14:textId="77777777" w:rsidTr="001F0457">
        <w:trPr>
          <w:trHeight w:val="381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ACEC" w14:textId="77777777" w:rsidR="00174F97" w:rsidRDefault="00174F97">
            <w:pPr>
              <w:spacing w:after="0" w:line="256" w:lineRule="auto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BA77" w14:textId="77777777" w:rsidR="00174F97" w:rsidRDefault="00174F97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42D" w14:textId="77777777" w:rsidR="00174F97" w:rsidRDefault="00174F97">
            <w:pPr>
              <w:jc w:val="both"/>
              <w:rPr>
                <w:sz w:val="24"/>
                <w:szCs w:val="24"/>
                <w:lang w:val="sr-Latn-CS"/>
              </w:rPr>
            </w:pPr>
          </w:p>
          <w:p w14:paraId="5CE2203B" w14:textId="77777777" w:rsidR="00174F97" w:rsidRPr="00096B5D" w:rsidRDefault="00174F97" w:rsidP="00096B5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sr-Latn-CS"/>
              </w:rPr>
            </w:pPr>
          </w:p>
          <w:p w14:paraId="69FB6820" w14:textId="77777777" w:rsidR="00174F97" w:rsidRDefault="00174F97">
            <w:pPr>
              <w:jc w:val="both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4A8" w14:textId="77777777" w:rsidR="00174F97" w:rsidRDefault="00174F97">
            <w:pPr>
              <w:rPr>
                <w:sz w:val="24"/>
                <w:szCs w:val="24"/>
              </w:rPr>
            </w:pPr>
          </w:p>
          <w:p w14:paraId="7A46337C" w14:textId="77777777" w:rsidR="00096B5D" w:rsidRPr="00096B5D" w:rsidRDefault="00205D96" w:rsidP="00205D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 </w:t>
            </w:r>
            <w:r w:rsidR="00096B5D" w:rsidRPr="00096B5D">
              <w:rPr>
                <w:sz w:val="24"/>
                <w:szCs w:val="24"/>
              </w:rPr>
              <w:t>navede i up</w:t>
            </w:r>
            <w:r>
              <w:rPr>
                <w:sz w:val="24"/>
                <w:szCs w:val="24"/>
              </w:rPr>
              <w:t>oredi različite vrste zagađenja,</w:t>
            </w:r>
          </w:p>
          <w:p w14:paraId="72320FF5" w14:textId="77777777" w:rsidR="00096B5D" w:rsidRDefault="00205D96" w:rsidP="00205D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96B5D" w:rsidRPr="00096B5D">
              <w:rPr>
                <w:sz w:val="24"/>
                <w:szCs w:val="24"/>
              </w:rPr>
              <w:t>.2.  opiše posljedice zagađenja životne sredine;</w:t>
            </w:r>
          </w:p>
          <w:p w14:paraId="059B2A36" w14:textId="77777777" w:rsidR="00205D96" w:rsidRPr="00096B5D" w:rsidRDefault="00205D96" w:rsidP="001F04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3 </w:t>
            </w:r>
            <w:r w:rsidRPr="006C78C5">
              <w:rPr>
                <w:color w:val="FF0000"/>
                <w:sz w:val="24"/>
                <w:szCs w:val="24"/>
              </w:rPr>
              <w:t>ukaže na probleme vezane za zagađenje životne sredine u Crnoj Gori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501" w14:textId="77777777" w:rsidR="00174F97" w:rsidRDefault="00174F97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2-17. 04. 2021.</w:t>
            </w:r>
          </w:p>
          <w:p w14:paraId="515FB15B" w14:textId="77777777" w:rsidR="00205D96" w:rsidRDefault="00205D96" w:rsidP="00205D96">
            <w:pPr>
              <w:rPr>
                <w:sz w:val="24"/>
                <w:szCs w:val="24"/>
                <w:lang w:val="sr-Latn-RS"/>
              </w:rPr>
            </w:pPr>
            <w:r w:rsidRPr="00205D96">
              <w:rPr>
                <w:sz w:val="24"/>
                <w:szCs w:val="24"/>
                <w:lang w:val="sr-Latn-RS"/>
              </w:rPr>
              <w:t xml:space="preserve">zagađivanje, izvori zagađivanja, zagađujuće materije, , toksin,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086" w14:textId="77777777" w:rsidR="00174F97" w:rsidRDefault="00174F97">
            <w:pPr>
              <w:rPr>
                <w:lang w:val="sr-Latn-CS"/>
              </w:rPr>
            </w:pPr>
          </w:p>
        </w:tc>
      </w:tr>
      <w:tr w:rsidR="00174F97" w14:paraId="59FB577B" w14:textId="77777777" w:rsidTr="001F0457">
        <w:trPr>
          <w:trHeight w:val="260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B71" w14:textId="77777777" w:rsidR="00174F97" w:rsidRDefault="00174F97">
            <w:pPr>
              <w:spacing w:after="0" w:line="256" w:lineRule="auto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A67" w14:textId="77777777" w:rsidR="00174F97" w:rsidRDefault="00174F97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9EC7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31001E92" w14:textId="77777777" w:rsidR="00174F97" w:rsidRDefault="00205D9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8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E8E" w14:textId="77777777" w:rsidR="00174F97" w:rsidRDefault="00174F97">
            <w:pPr>
              <w:rPr>
                <w:sz w:val="24"/>
                <w:szCs w:val="24"/>
              </w:rPr>
            </w:pPr>
          </w:p>
          <w:p w14:paraId="0F4C8D6C" w14:textId="77777777" w:rsidR="00205D96" w:rsidRPr="00205D96" w:rsidRDefault="0020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 </w:t>
            </w:r>
            <w:r w:rsidRPr="00205D96">
              <w:rPr>
                <w:sz w:val="24"/>
                <w:szCs w:val="24"/>
              </w:rPr>
              <w:t>objasni uzroke klimatskih promjena i njihove posljedice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801" w14:textId="77777777" w:rsidR="00174F97" w:rsidRDefault="00174F97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9-23. 04. 2021.</w:t>
            </w:r>
          </w:p>
          <w:p w14:paraId="7A3D5194" w14:textId="77777777" w:rsidR="00174F97" w:rsidRDefault="00205D96">
            <w:pPr>
              <w:rPr>
                <w:sz w:val="24"/>
                <w:szCs w:val="24"/>
                <w:lang w:val="sr-Latn-RS"/>
              </w:rPr>
            </w:pPr>
            <w:r w:rsidRPr="00205D96">
              <w:rPr>
                <w:sz w:val="24"/>
                <w:szCs w:val="24"/>
                <w:lang w:val="sr-Latn-RS"/>
              </w:rPr>
              <w:t>klimatske promjene</w:t>
            </w:r>
            <w:r>
              <w:rPr>
                <w:sz w:val="24"/>
                <w:szCs w:val="24"/>
                <w:lang w:val="sr-Latn-RS"/>
              </w:rPr>
              <w:t xml:space="preserve">, </w:t>
            </w:r>
            <w:r w:rsidRPr="00205D96">
              <w:rPr>
                <w:sz w:val="24"/>
                <w:szCs w:val="24"/>
                <w:lang w:val="sr-Latn-RS"/>
              </w:rPr>
              <w:t>kisele kiše, efekat staklene bašte, ozonske rup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2D8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</w:tc>
      </w:tr>
      <w:tr w:rsidR="00174F97" w14:paraId="10D6AE99" w14:textId="77777777" w:rsidTr="001F0457">
        <w:trPr>
          <w:trHeight w:val="178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00AC" w14:textId="77777777" w:rsidR="00174F97" w:rsidRDefault="00174F97">
            <w:pPr>
              <w:spacing w:after="0" w:line="256" w:lineRule="auto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B0B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68D" w14:textId="77777777" w:rsidR="00174F97" w:rsidRDefault="00174F97">
            <w:pPr>
              <w:ind w:left="360"/>
              <w:rPr>
                <w:sz w:val="24"/>
                <w:szCs w:val="24"/>
                <w:lang w:val="sr-Latn-CS"/>
              </w:rPr>
            </w:pPr>
          </w:p>
          <w:p w14:paraId="560D3C18" w14:textId="77777777" w:rsidR="00174F97" w:rsidRPr="00205D96" w:rsidRDefault="00205D96" w:rsidP="00205D96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9.</w:t>
            </w:r>
          </w:p>
          <w:p w14:paraId="54C73BA2" w14:textId="77777777" w:rsidR="00174F97" w:rsidRDefault="00174F97">
            <w:pPr>
              <w:pStyle w:val="ListParagraph"/>
              <w:rPr>
                <w:sz w:val="24"/>
                <w:szCs w:val="24"/>
                <w:lang w:val="sr-Latn-C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AA9" w14:textId="77777777" w:rsidR="00174F97" w:rsidRDefault="00174F97">
            <w:pPr>
              <w:rPr>
                <w:sz w:val="24"/>
                <w:szCs w:val="24"/>
              </w:rPr>
            </w:pPr>
          </w:p>
          <w:p w14:paraId="2A6B1C6B" w14:textId="77777777" w:rsidR="00205D96" w:rsidRDefault="00205D96" w:rsidP="00DB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 objašnjava vrste </w:t>
            </w:r>
            <w:r w:rsidR="00DB371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osljedice zagađivan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F4A2" w14:textId="77777777" w:rsidR="00174F97" w:rsidRDefault="00174F97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6-29. 04. 2021.</w:t>
            </w:r>
          </w:p>
          <w:p w14:paraId="000EDACC" w14:textId="77777777" w:rsidR="00DB371A" w:rsidRDefault="00DB371A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5D2" w14:textId="77777777" w:rsidR="00174F97" w:rsidRDefault="00174F97">
            <w:pPr>
              <w:rPr>
                <w:lang w:val="sr-Latn-CS"/>
              </w:rPr>
            </w:pPr>
          </w:p>
        </w:tc>
      </w:tr>
      <w:tr w:rsidR="00174F97" w14:paraId="4C5B27BB" w14:textId="77777777" w:rsidTr="00174F97">
        <w:trPr>
          <w:trHeight w:val="1515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483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OSVRT NA REALIZACIJU</w:t>
            </w:r>
          </w:p>
          <w:p w14:paraId="49897085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38AE6A5F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16338000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50C25066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49932F12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2E81B376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40CE7B40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</w:tc>
      </w:tr>
      <w:tr w:rsidR="00174F97" w14:paraId="7C72CA23" w14:textId="77777777" w:rsidTr="001F045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16D6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jesec realiz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AC7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ovno- vaspitni ishod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C8BB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Red.br. čas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21C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shodi učenja</w:t>
            </w:r>
          </w:p>
          <w:p w14:paraId="78AA36C0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Tokom učenja učenici će moći da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6A3F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jam/sadrža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E86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relacija</w:t>
            </w:r>
          </w:p>
        </w:tc>
      </w:tr>
      <w:tr w:rsidR="00174F97" w14:paraId="788CC715" w14:textId="77777777" w:rsidTr="001F0457">
        <w:trPr>
          <w:trHeight w:val="271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C18A4A" w14:textId="77777777" w:rsidR="00174F97" w:rsidRDefault="00174F9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          </w:t>
            </w:r>
            <w:r>
              <w:rPr>
                <w:b/>
                <w:sz w:val="36"/>
                <w:szCs w:val="36"/>
                <w:lang w:val="sr-Latn-CS"/>
              </w:rPr>
              <w:t>MAJ</w:t>
            </w:r>
          </w:p>
          <w:p w14:paraId="4DE3102C" w14:textId="77777777" w:rsidR="00174F97" w:rsidRDefault="00174F97">
            <w:pPr>
              <w:rPr>
                <w:b/>
                <w:lang w:val="sr-Latn-CS"/>
              </w:rPr>
            </w:pPr>
          </w:p>
          <w:p w14:paraId="1AF05947" w14:textId="77777777" w:rsidR="00174F97" w:rsidRDefault="00174F97">
            <w:pPr>
              <w:rPr>
                <w:b/>
                <w:sz w:val="36"/>
                <w:szCs w:val="36"/>
                <w:lang w:val="sr-Latn-CS"/>
              </w:rPr>
            </w:pPr>
            <w:r>
              <w:rPr>
                <w:b/>
                <w:sz w:val="36"/>
                <w:szCs w:val="36"/>
                <w:lang w:val="sr-Latn-CS"/>
              </w:rPr>
              <w:t>FEBRUAR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4D9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6C957A51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3D826C30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4F7D4388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139486EF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4016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31EC6DDA" w14:textId="77777777" w:rsidR="00205D96" w:rsidRDefault="00205D9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30.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036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49F8046A" w14:textId="77777777" w:rsidR="00DB371A" w:rsidRPr="00DB371A" w:rsidRDefault="00205D96" w:rsidP="00DB371A">
            <w:pPr>
              <w:spacing w:after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30.1 </w:t>
            </w:r>
            <w:r w:rsidR="00DB371A" w:rsidRPr="00DB371A">
              <w:rPr>
                <w:sz w:val="24"/>
                <w:szCs w:val="24"/>
                <w:lang w:val="sr-Latn-CS"/>
              </w:rPr>
              <w:t>obrazlaže značaj dobrog upravljanja otpadom;</w:t>
            </w:r>
          </w:p>
          <w:p w14:paraId="4ACE2675" w14:textId="77777777" w:rsidR="00205D96" w:rsidRPr="00205D96" w:rsidRDefault="00DB371A" w:rsidP="00DB371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0.1.</w:t>
            </w:r>
            <w:r w:rsidRPr="00DB371A">
              <w:rPr>
                <w:sz w:val="24"/>
                <w:szCs w:val="24"/>
                <w:lang w:val="sr-Latn-CS"/>
              </w:rPr>
              <w:t xml:space="preserve"> ocijeni značaj reciklaže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2913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-7. 05. 2021.</w:t>
            </w:r>
          </w:p>
          <w:p w14:paraId="3E829E30" w14:textId="77777777" w:rsidR="00DB371A" w:rsidRDefault="00DB371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tpad, reciklaž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A93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4CCE89A6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2A8393C0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14C7FC8D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573071DB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</w:tc>
      </w:tr>
      <w:tr w:rsidR="00174F97" w14:paraId="4463F261" w14:textId="77777777" w:rsidTr="001F0457">
        <w:trPr>
          <w:trHeight w:val="462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5961" w14:textId="77777777" w:rsidR="00174F97" w:rsidRDefault="00174F97">
            <w:pPr>
              <w:spacing w:after="0" w:line="256" w:lineRule="auto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5AE" w14:textId="77777777" w:rsidR="00174F97" w:rsidRDefault="00174F97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D13" w14:textId="77777777" w:rsidR="00174F97" w:rsidRDefault="00174F97" w:rsidP="00DB371A">
            <w:pPr>
              <w:rPr>
                <w:sz w:val="24"/>
                <w:szCs w:val="24"/>
                <w:lang w:val="sr-Latn-CS"/>
              </w:rPr>
            </w:pPr>
          </w:p>
          <w:p w14:paraId="68D99C13" w14:textId="77777777" w:rsidR="00DB371A" w:rsidRDefault="00DB371A" w:rsidP="00DB371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1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D93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25899717" w14:textId="77777777" w:rsidR="00DB371A" w:rsidRPr="00DB371A" w:rsidRDefault="00DB371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1.1 opisuje obnovljive izvore energij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1C68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0-14. 05. 2021.</w:t>
            </w:r>
          </w:p>
          <w:p w14:paraId="102C8D76" w14:textId="77777777" w:rsidR="00DB371A" w:rsidRDefault="00DB371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bnovljivi izvori energi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CE1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</w:tc>
      </w:tr>
      <w:tr w:rsidR="00174F97" w14:paraId="28A12363" w14:textId="77777777" w:rsidTr="001F0457">
        <w:trPr>
          <w:trHeight w:val="381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4762" w14:textId="77777777" w:rsidR="00174F97" w:rsidRDefault="00174F97">
            <w:pPr>
              <w:spacing w:after="0" w:line="256" w:lineRule="auto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53C5" w14:textId="77777777" w:rsidR="00174F97" w:rsidRDefault="00174F97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65E3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2DE88D95" w14:textId="77777777" w:rsidR="00DB371A" w:rsidRDefault="00DB371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2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7FB" w14:textId="77777777" w:rsidR="00174F97" w:rsidRDefault="00174F97">
            <w:pPr>
              <w:rPr>
                <w:sz w:val="24"/>
                <w:szCs w:val="24"/>
              </w:rPr>
            </w:pPr>
          </w:p>
          <w:p w14:paraId="1C1823A2" w14:textId="77777777" w:rsidR="00DB371A" w:rsidRPr="00DB371A" w:rsidRDefault="00DB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 navede osnovne principe održivog razvo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375" w14:textId="77777777" w:rsidR="00174F97" w:rsidRDefault="00174F97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7-20. 05. 2021.</w:t>
            </w:r>
          </w:p>
          <w:p w14:paraId="752655E3" w14:textId="77777777" w:rsidR="00DB371A" w:rsidRDefault="00DB371A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drživi ra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55E" w14:textId="77777777" w:rsidR="00174F97" w:rsidRDefault="00174F97">
            <w:pPr>
              <w:rPr>
                <w:lang w:val="sr-Latn-CS"/>
              </w:rPr>
            </w:pPr>
          </w:p>
        </w:tc>
      </w:tr>
      <w:tr w:rsidR="00174F97" w14:paraId="19135CB6" w14:textId="77777777" w:rsidTr="001F0457">
        <w:trPr>
          <w:trHeight w:val="260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5771" w14:textId="77777777" w:rsidR="00174F97" w:rsidRDefault="00174F97">
            <w:pPr>
              <w:spacing w:after="0" w:line="256" w:lineRule="auto"/>
              <w:rPr>
                <w:b/>
                <w:sz w:val="36"/>
                <w:szCs w:val="36"/>
                <w:lang w:val="sr-Latn-C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7906" w14:textId="77777777" w:rsidR="00174F97" w:rsidRDefault="00174F97">
            <w:pPr>
              <w:spacing w:after="0" w:line="25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8F07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4A60F40E" w14:textId="77777777" w:rsidR="00174F97" w:rsidRDefault="00DB371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3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850" w14:textId="77777777" w:rsidR="00174F97" w:rsidRDefault="00174F97">
            <w:pPr>
              <w:rPr>
                <w:sz w:val="24"/>
                <w:szCs w:val="24"/>
              </w:rPr>
            </w:pPr>
          </w:p>
          <w:p w14:paraId="3068B5C4" w14:textId="77777777" w:rsidR="00DB371A" w:rsidRPr="00DB371A" w:rsidRDefault="00DB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 sistematizacija gradiv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C97" w14:textId="77777777" w:rsidR="00174F97" w:rsidRDefault="00174F97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4.-28. 05. 2021.</w:t>
            </w:r>
          </w:p>
          <w:p w14:paraId="19140546" w14:textId="77777777" w:rsidR="00174F97" w:rsidRDefault="00174F97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ECB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</w:tc>
      </w:tr>
      <w:tr w:rsidR="00174F97" w14:paraId="5F7BD278" w14:textId="77777777" w:rsidTr="00174F97">
        <w:trPr>
          <w:trHeight w:val="1515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93A" w14:textId="77777777" w:rsidR="00174F97" w:rsidRDefault="00174F97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SVRT NA REALIZACIJU</w:t>
            </w:r>
          </w:p>
          <w:p w14:paraId="09AF6803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2935E893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  <w:p w14:paraId="14280CB2" w14:textId="77777777" w:rsidR="00174F97" w:rsidRDefault="00174F97">
            <w:pPr>
              <w:rPr>
                <w:sz w:val="24"/>
                <w:szCs w:val="24"/>
                <w:lang w:val="sr-Latn-CS"/>
              </w:rPr>
            </w:pPr>
          </w:p>
        </w:tc>
      </w:tr>
    </w:tbl>
    <w:p w14:paraId="2C461C36" w14:textId="77777777" w:rsidR="00382759" w:rsidRDefault="00382759" w:rsidP="001F0457"/>
    <w:sectPr w:rsidR="00382759" w:rsidSect="003827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F95"/>
    <w:multiLevelType w:val="hybridMultilevel"/>
    <w:tmpl w:val="81A87234"/>
    <w:lvl w:ilvl="0" w:tplc="9CB8BE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69F7"/>
    <w:multiLevelType w:val="hybridMultilevel"/>
    <w:tmpl w:val="48205026"/>
    <w:lvl w:ilvl="0" w:tplc="B1383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58E8"/>
    <w:multiLevelType w:val="multilevel"/>
    <w:tmpl w:val="E68C2C0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6512511"/>
    <w:multiLevelType w:val="multilevel"/>
    <w:tmpl w:val="8E249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6ED5DD9"/>
    <w:multiLevelType w:val="hybridMultilevel"/>
    <w:tmpl w:val="40685DB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A267A73"/>
    <w:multiLevelType w:val="multilevel"/>
    <w:tmpl w:val="ADCE56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3A2FD2"/>
    <w:multiLevelType w:val="multilevel"/>
    <w:tmpl w:val="8E249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9C8344E"/>
    <w:multiLevelType w:val="multilevel"/>
    <w:tmpl w:val="8E249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609666C"/>
    <w:multiLevelType w:val="multilevel"/>
    <w:tmpl w:val="FB1A9FC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93C0EA0"/>
    <w:multiLevelType w:val="hybridMultilevel"/>
    <w:tmpl w:val="5ED0E80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E0D77"/>
    <w:multiLevelType w:val="multilevel"/>
    <w:tmpl w:val="8E249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3351A58"/>
    <w:multiLevelType w:val="hybridMultilevel"/>
    <w:tmpl w:val="DE8641AC"/>
    <w:lvl w:ilvl="0" w:tplc="58703C6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B456D"/>
    <w:multiLevelType w:val="multilevel"/>
    <w:tmpl w:val="8766E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7BC3587"/>
    <w:multiLevelType w:val="multilevel"/>
    <w:tmpl w:val="8766E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79613B"/>
    <w:multiLevelType w:val="multilevel"/>
    <w:tmpl w:val="E056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59"/>
    <w:rsid w:val="00096B5D"/>
    <w:rsid w:val="000C6CDD"/>
    <w:rsid w:val="00126549"/>
    <w:rsid w:val="0013641B"/>
    <w:rsid w:val="00174F97"/>
    <w:rsid w:val="001C412F"/>
    <w:rsid w:val="001D3FCA"/>
    <w:rsid w:val="001F0457"/>
    <w:rsid w:val="002001B8"/>
    <w:rsid w:val="00205D96"/>
    <w:rsid w:val="002453A5"/>
    <w:rsid w:val="00253AAD"/>
    <w:rsid w:val="00256D0F"/>
    <w:rsid w:val="00290515"/>
    <w:rsid w:val="00382759"/>
    <w:rsid w:val="00412E6F"/>
    <w:rsid w:val="0042379F"/>
    <w:rsid w:val="00426E64"/>
    <w:rsid w:val="004A25B5"/>
    <w:rsid w:val="004A36F6"/>
    <w:rsid w:val="00516AF3"/>
    <w:rsid w:val="00685130"/>
    <w:rsid w:val="006B1992"/>
    <w:rsid w:val="006C78C5"/>
    <w:rsid w:val="007748BB"/>
    <w:rsid w:val="007B7302"/>
    <w:rsid w:val="008B1978"/>
    <w:rsid w:val="008E649D"/>
    <w:rsid w:val="00944E98"/>
    <w:rsid w:val="009676DA"/>
    <w:rsid w:val="00A83358"/>
    <w:rsid w:val="00B54E4E"/>
    <w:rsid w:val="00BA1948"/>
    <w:rsid w:val="00C60E48"/>
    <w:rsid w:val="00CA241F"/>
    <w:rsid w:val="00CE548A"/>
    <w:rsid w:val="00D140EB"/>
    <w:rsid w:val="00DB371A"/>
    <w:rsid w:val="00DC5986"/>
    <w:rsid w:val="00EC0AAA"/>
    <w:rsid w:val="00F4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64BA"/>
  <w15:chartTrackingRefBased/>
  <w15:docId w15:val="{27402AA0-113C-4824-9CC5-1B44D74D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E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E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6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56FF-14AF-4C10-92C1-390614C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</dc:creator>
  <cp:keywords/>
  <dc:description/>
  <cp:lastModifiedBy>Ranko Zecevic</cp:lastModifiedBy>
  <cp:revision>4</cp:revision>
  <dcterms:created xsi:type="dcterms:W3CDTF">2021-04-26T14:01:00Z</dcterms:created>
  <dcterms:modified xsi:type="dcterms:W3CDTF">2021-04-26T14:02:00Z</dcterms:modified>
</cp:coreProperties>
</file>